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 xml:space="preserve">сборных команд Красноярского края в соревнованиях </w:t>
      </w:r>
    </w:p>
    <w:p w:rsidR="007A5D83" w:rsidRPr="00A20FA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9B493F">
        <w:rPr>
          <w:rFonts w:ascii="Times New Roman" w:hAnsi="Times New Roman" w:cs="Times New Roman"/>
          <w:b/>
          <w:i/>
          <w:sz w:val="24"/>
          <w:szCs w:val="24"/>
        </w:rPr>
        <w:t xml:space="preserve">период с </w:t>
      </w:r>
      <w:r w:rsidR="009F2723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9E48AA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67BD4">
        <w:rPr>
          <w:rFonts w:ascii="Times New Roman" w:hAnsi="Times New Roman" w:cs="Times New Roman"/>
          <w:b/>
          <w:i/>
          <w:sz w:val="24"/>
          <w:szCs w:val="24"/>
        </w:rPr>
        <w:t>18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r w:rsidR="00967BD4">
        <w:rPr>
          <w:rFonts w:ascii="Times New Roman" w:hAnsi="Times New Roman" w:cs="Times New Roman"/>
          <w:b/>
          <w:i/>
          <w:sz w:val="24"/>
          <w:szCs w:val="24"/>
        </w:rPr>
        <w:t>25</w:t>
      </w:r>
      <w:r w:rsidR="00E22AA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18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27" w:type="dxa"/>
        <w:tblLayout w:type="fixed"/>
        <w:tblLook w:val="04A0" w:firstRow="1" w:lastRow="0" w:firstColumn="1" w:lastColumn="0" w:noHBand="0" w:noVBand="1"/>
      </w:tblPr>
      <w:tblGrid>
        <w:gridCol w:w="533"/>
        <w:gridCol w:w="1984"/>
        <w:gridCol w:w="2552"/>
        <w:gridCol w:w="1701"/>
        <w:gridCol w:w="1984"/>
        <w:gridCol w:w="6"/>
        <w:gridCol w:w="3779"/>
        <w:gridCol w:w="23"/>
        <w:gridCol w:w="691"/>
        <w:gridCol w:w="61"/>
        <w:gridCol w:w="740"/>
        <w:gridCol w:w="77"/>
        <w:gridCol w:w="796"/>
      </w:tblGrid>
      <w:tr w:rsidR="006B4EAB" w:rsidRPr="00EF307B" w:rsidTr="00347287">
        <w:trPr>
          <w:trHeight w:val="438"/>
        </w:trPr>
        <w:tc>
          <w:tcPr>
            <w:tcW w:w="534" w:type="dxa"/>
            <w:vMerge w:val="restart"/>
          </w:tcPr>
          <w:p w:rsidR="008A741E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 xml:space="preserve">№ </w:t>
            </w:r>
          </w:p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п/п</w:t>
            </w:r>
          </w:p>
        </w:tc>
        <w:tc>
          <w:tcPr>
            <w:tcW w:w="1984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Вид спорта</w:t>
            </w:r>
          </w:p>
        </w:tc>
        <w:tc>
          <w:tcPr>
            <w:tcW w:w="2552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Наименование соревнований</w:t>
            </w:r>
          </w:p>
        </w:tc>
        <w:tc>
          <w:tcPr>
            <w:tcW w:w="1701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Дата проведения соревнования</w:t>
            </w:r>
          </w:p>
        </w:tc>
        <w:tc>
          <w:tcPr>
            <w:tcW w:w="1982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Место проведения соревнований</w:t>
            </w:r>
          </w:p>
        </w:tc>
        <w:tc>
          <w:tcPr>
            <w:tcW w:w="3786" w:type="dxa"/>
            <w:gridSpan w:val="2"/>
            <w:vMerge w:val="restart"/>
          </w:tcPr>
          <w:p w:rsidR="00530627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 xml:space="preserve">Ф.И. спортсмена </w:t>
            </w:r>
          </w:p>
          <w:p w:rsidR="006B4EAB" w:rsidRPr="00EF307B" w:rsidRDefault="00AC798E" w:rsidP="00AC798E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 xml:space="preserve">и занятое </w:t>
            </w:r>
            <w:r w:rsidR="006B4EAB" w:rsidRPr="00EF307B">
              <w:rPr>
                <w:rFonts w:ascii="Arial Narrow" w:hAnsi="Arial Narrow" w:cs="Times New Roman"/>
              </w:rPr>
              <w:t>место</w:t>
            </w:r>
          </w:p>
        </w:tc>
        <w:tc>
          <w:tcPr>
            <w:tcW w:w="2388" w:type="dxa"/>
            <w:gridSpan w:val="6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Всего занятых мест</w:t>
            </w:r>
          </w:p>
        </w:tc>
      </w:tr>
      <w:tr w:rsidR="006B4EAB" w:rsidTr="00EF307B">
        <w:trPr>
          <w:trHeight w:val="273"/>
        </w:trPr>
        <w:tc>
          <w:tcPr>
            <w:tcW w:w="534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2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6" w:type="dxa"/>
            <w:gridSpan w:val="2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4" w:type="dxa"/>
            <w:gridSpan w:val="2"/>
          </w:tcPr>
          <w:p w:rsidR="006B4EAB" w:rsidRPr="002757B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757B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801" w:type="dxa"/>
            <w:gridSpan w:val="2"/>
          </w:tcPr>
          <w:p w:rsidR="006B4EAB" w:rsidRPr="002757B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757B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73" w:type="dxa"/>
            <w:gridSpan w:val="2"/>
          </w:tcPr>
          <w:p w:rsidR="006B4EAB" w:rsidRPr="002757B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757B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8D0C24" w:rsidTr="0023415F">
        <w:trPr>
          <w:trHeight w:val="273"/>
        </w:trPr>
        <w:tc>
          <w:tcPr>
            <w:tcW w:w="14927" w:type="dxa"/>
            <w:gridSpan w:val="13"/>
          </w:tcPr>
          <w:p w:rsidR="008D0C24" w:rsidRPr="008D0C24" w:rsidRDefault="008D0C24" w:rsidP="008D0C24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24">
              <w:rPr>
                <w:rFonts w:ascii="Times New Roman" w:hAnsi="Times New Roman" w:cs="Times New Roman"/>
                <w:b/>
                <w:sz w:val="20"/>
                <w:szCs w:val="20"/>
              </w:rPr>
              <w:t>Межрегиональные спортивные мероприятия</w:t>
            </w:r>
          </w:p>
        </w:tc>
      </w:tr>
      <w:tr w:rsidR="00F00D07" w:rsidTr="00EF307B">
        <w:trPr>
          <w:trHeight w:val="273"/>
        </w:trPr>
        <w:tc>
          <w:tcPr>
            <w:tcW w:w="534" w:type="dxa"/>
          </w:tcPr>
          <w:p w:rsidR="00F00D07" w:rsidRPr="00910BB0" w:rsidRDefault="00F00D07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84" w:type="dxa"/>
          </w:tcPr>
          <w:p w:rsidR="00F00D07" w:rsidRPr="00910BB0" w:rsidRDefault="00F00D07" w:rsidP="00234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C24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ТАЙСКИЙ БОКС                                   </w:t>
            </w:r>
          </w:p>
        </w:tc>
        <w:tc>
          <w:tcPr>
            <w:tcW w:w="2552" w:type="dxa"/>
          </w:tcPr>
          <w:p w:rsidR="00F00D07" w:rsidRPr="008D0C24" w:rsidRDefault="00F00D07" w:rsidP="00F00D07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8909</w:t>
            </w:r>
            <w:r w:rsidRPr="008D0C24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ЗОНАЛЬНЫЕ СОРЕВНОВАНИЯ</w:t>
            </w:r>
            <w:r w:rsidRPr="008D0C24">
              <w:rPr>
                <w:rFonts w:ascii="Arial Narrow" w:hAnsi="Arial Narrow" w:cs="Times New Roman"/>
                <w:sz w:val="16"/>
                <w:szCs w:val="16"/>
              </w:rPr>
              <w:t xml:space="preserve">                                      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муж</w:t>
            </w:r>
            <w:proofErr w:type="gramStart"/>
            <w:r>
              <w:rPr>
                <w:rFonts w:ascii="Arial Narrow" w:hAnsi="Arial Narrow" w:cs="Times New Roman"/>
                <w:sz w:val="16"/>
                <w:szCs w:val="16"/>
              </w:rPr>
              <w:t>.ж</w:t>
            </w:r>
            <w:proofErr w:type="gramEnd"/>
            <w:r>
              <w:rPr>
                <w:rFonts w:ascii="Arial Narrow" w:hAnsi="Arial Narrow" w:cs="Times New Roman"/>
                <w:sz w:val="16"/>
                <w:szCs w:val="16"/>
              </w:rPr>
              <w:t>ен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. </w:t>
            </w:r>
            <w:r w:rsidRPr="008D0C24">
              <w:rPr>
                <w:rFonts w:ascii="Arial Narrow" w:hAnsi="Arial Narrow" w:cs="Times New Roman"/>
                <w:sz w:val="16"/>
                <w:szCs w:val="16"/>
              </w:rPr>
              <w:t xml:space="preserve">-  </w:t>
            </w:r>
            <w:proofErr w:type="spellStart"/>
            <w:r w:rsidRPr="008D0C24">
              <w:rPr>
                <w:rFonts w:ascii="Arial Narrow" w:hAnsi="Arial Narrow" w:cs="Times New Roman"/>
                <w:sz w:val="16"/>
                <w:szCs w:val="16"/>
              </w:rPr>
              <w:t>СФОиДФО</w:t>
            </w:r>
            <w:proofErr w:type="spellEnd"/>
          </w:p>
        </w:tc>
        <w:tc>
          <w:tcPr>
            <w:tcW w:w="1701" w:type="dxa"/>
          </w:tcPr>
          <w:p w:rsidR="00F00D07" w:rsidRPr="008D0C24" w:rsidRDefault="00F00D07" w:rsidP="0023415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D0C24">
              <w:rPr>
                <w:rFonts w:ascii="Arial Narrow" w:hAnsi="Arial Narrow" w:cs="Times New Roman"/>
                <w:sz w:val="16"/>
                <w:szCs w:val="16"/>
              </w:rPr>
              <w:t>22.-26.02.18</w:t>
            </w:r>
          </w:p>
        </w:tc>
        <w:tc>
          <w:tcPr>
            <w:tcW w:w="1982" w:type="dxa"/>
          </w:tcPr>
          <w:p w:rsidR="00F00D07" w:rsidRPr="008D0C24" w:rsidRDefault="00F00D07" w:rsidP="0023415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proofErr w:type="gramStart"/>
            <w:r w:rsidRPr="008D0C24">
              <w:rPr>
                <w:rFonts w:ascii="Arial Narrow" w:hAnsi="Arial Narrow" w:cs="Times New Roman"/>
                <w:b/>
                <w:sz w:val="16"/>
                <w:szCs w:val="16"/>
              </w:rPr>
              <w:t>Новосибирская</w:t>
            </w:r>
            <w:proofErr w:type="gramEnd"/>
            <w:r w:rsidRPr="008D0C24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обл.                                 г. Новосибирск</w:t>
            </w:r>
          </w:p>
        </w:tc>
        <w:tc>
          <w:tcPr>
            <w:tcW w:w="3786" w:type="dxa"/>
            <w:gridSpan w:val="2"/>
          </w:tcPr>
          <w:p w:rsidR="00DB2DEA" w:rsidRDefault="00DB2DEA" w:rsidP="00FC137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67 кг</w:t>
            </w:r>
          </w:p>
          <w:p w:rsidR="00FC137B" w:rsidRPr="00FC137B" w:rsidRDefault="00FC137B" w:rsidP="00FC13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137B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</w:t>
            </w:r>
            <w:r w:rsidRPr="00FC137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сто</w:t>
            </w:r>
            <w:r w:rsidRPr="00FC13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 Базаров Рустам</w:t>
            </w:r>
          </w:p>
          <w:p w:rsidR="00FC137B" w:rsidRPr="00DB2DEA" w:rsidRDefault="00DB2DEA" w:rsidP="00FC137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DB2DE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54 кг</w:t>
            </w:r>
          </w:p>
          <w:p w:rsidR="00FC137B" w:rsidRDefault="00FC137B" w:rsidP="00FC13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137B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I</w:t>
            </w:r>
            <w:r w:rsidRPr="00FC137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сто</w:t>
            </w:r>
            <w:r w:rsidRPr="00FC13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 </w:t>
            </w:r>
            <w:proofErr w:type="spellStart"/>
            <w:r w:rsidRPr="00FC13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ытник</w:t>
            </w:r>
            <w:proofErr w:type="spellEnd"/>
            <w:r w:rsidRPr="00FC13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ветлана</w:t>
            </w:r>
          </w:p>
          <w:p w:rsidR="00DB2DEA" w:rsidRPr="00DB2DEA" w:rsidRDefault="00DB2DEA" w:rsidP="00FC137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DB2DE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57 кг</w:t>
            </w:r>
          </w:p>
          <w:p w:rsidR="00FC137B" w:rsidRDefault="00FC137B" w:rsidP="00FC13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137B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I</w:t>
            </w:r>
            <w:r w:rsidRPr="00FC137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сто</w:t>
            </w:r>
            <w:r w:rsidRPr="00FC13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 Колегова Ирина</w:t>
            </w:r>
          </w:p>
          <w:p w:rsidR="00DB2DEA" w:rsidRPr="00DB2DEA" w:rsidRDefault="00DB2DEA" w:rsidP="00FC137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DB2DE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60 кг</w:t>
            </w:r>
          </w:p>
          <w:p w:rsidR="00FC137B" w:rsidRPr="00FC137B" w:rsidRDefault="00FC137B" w:rsidP="00FC13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137B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I</w:t>
            </w:r>
            <w:r w:rsidRPr="00FC137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сто</w:t>
            </w:r>
            <w:r w:rsidRPr="00FC13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 Иконникова Александра</w:t>
            </w:r>
          </w:p>
          <w:p w:rsidR="00FC137B" w:rsidRPr="00DB2DEA" w:rsidRDefault="00DB2DEA" w:rsidP="00DB2DE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DB2DE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63,5 кг</w:t>
            </w:r>
          </w:p>
          <w:p w:rsidR="00B02E93" w:rsidRDefault="00B02E93" w:rsidP="00B02E9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137B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II</w:t>
            </w:r>
            <w:r w:rsidRPr="00FC137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сто</w:t>
            </w:r>
            <w:r w:rsidRPr="00FC13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 </w:t>
            </w:r>
            <w:proofErr w:type="spellStart"/>
            <w:r w:rsidRPr="00FC13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ягин</w:t>
            </w:r>
            <w:proofErr w:type="spellEnd"/>
            <w:r w:rsidRPr="00FC13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лег</w:t>
            </w:r>
          </w:p>
          <w:p w:rsidR="00DB2DEA" w:rsidRPr="00DB2DEA" w:rsidRDefault="00DB2DEA" w:rsidP="00B02E9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DB2DE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71 кг</w:t>
            </w:r>
          </w:p>
          <w:p w:rsidR="00B02E93" w:rsidRDefault="00B02E93" w:rsidP="00B02E9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137B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II</w:t>
            </w:r>
            <w:r w:rsidRPr="00FC137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сто</w:t>
            </w:r>
            <w:r w:rsidRPr="00FC13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 </w:t>
            </w:r>
            <w:proofErr w:type="spellStart"/>
            <w:r w:rsidRPr="00FC13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сельников</w:t>
            </w:r>
            <w:proofErr w:type="spellEnd"/>
            <w:r w:rsidRPr="00FC13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Егор</w:t>
            </w:r>
          </w:p>
          <w:p w:rsidR="00DB2DEA" w:rsidRPr="00DB2DEA" w:rsidRDefault="00DB2DEA" w:rsidP="00B02E9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bookmarkStart w:id="0" w:name="_GoBack"/>
            <w:r w:rsidRPr="00DB2DE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75 кг</w:t>
            </w:r>
          </w:p>
          <w:bookmarkEnd w:id="0"/>
          <w:p w:rsidR="00F00D07" w:rsidRPr="00FC137B" w:rsidRDefault="00B02E93" w:rsidP="00DB2DE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137B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II</w:t>
            </w:r>
            <w:r w:rsidRPr="00FC137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сто</w:t>
            </w:r>
            <w:r w:rsidR="00DB2D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 Соболев Семен</w:t>
            </w:r>
          </w:p>
        </w:tc>
        <w:tc>
          <w:tcPr>
            <w:tcW w:w="714" w:type="dxa"/>
            <w:gridSpan w:val="2"/>
          </w:tcPr>
          <w:p w:rsidR="00F00D07" w:rsidRPr="008D0C24" w:rsidRDefault="00FC137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01" w:type="dxa"/>
            <w:gridSpan w:val="2"/>
          </w:tcPr>
          <w:p w:rsidR="00F00D07" w:rsidRPr="008D0C24" w:rsidRDefault="00FC137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73" w:type="dxa"/>
            <w:gridSpan w:val="2"/>
          </w:tcPr>
          <w:p w:rsidR="00F00D07" w:rsidRPr="008D0C24" w:rsidRDefault="00FC137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F00D07" w:rsidTr="00EF307B">
        <w:trPr>
          <w:trHeight w:val="273"/>
        </w:trPr>
        <w:tc>
          <w:tcPr>
            <w:tcW w:w="534" w:type="dxa"/>
          </w:tcPr>
          <w:p w:rsidR="00F00D07" w:rsidRPr="00910BB0" w:rsidRDefault="00F00D07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84" w:type="dxa"/>
          </w:tcPr>
          <w:p w:rsidR="00F00D07" w:rsidRPr="00910BB0" w:rsidRDefault="00F00D07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C24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ТАЙСКИЙ БОКС                                   </w:t>
            </w:r>
          </w:p>
        </w:tc>
        <w:tc>
          <w:tcPr>
            <w:tcW w:w="2552" w:type="dxa"/>
          </w:tcPr>
          <w:p w:rsidR="00F00D07" w:rsidRPr="008D0C24" w:rsidRDefault="00F00D07" w:rsidP="008D0C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8D0C24">
              <w:rPr>
                <w:rFonts w:ascii="Arial Narrow" w:hAnsi="Arial Narrow" w:cs="Times New Roman"/>
                <w:b/>
                <w:sz w:val="16"/>
                <w:szCs w:val="16"/>
              </w:rPr>
              <w:t>8913 ЗОНАЛЬНЫЕ СОРЕВНОВАНИЯ</w:t>
            </w:r>
            <w:r w:rsidRPr="008D0C24">
              <w:rPr>
                <w:rFonts w:ascii="Arial Narrow" w:hAnsi="Arial Narrow" w:cs="Times New Roman"/>
                <w:sz w:val="16"/>
                <w:szCs w:val="16"/>
              </w:rPr>
              <w:t xml:space="preserve">                                       юн-</w:t>
            </w:r>
            <w:proofErr w:type="spellStart"/>
            <w:r w:rsidRPr="008D0C24">
              <w:rPr>
                <w:rFonts w:ascii="Arial Narrow" w:hAnsi="Arial Narrow" w:cs="Times New Roman"/>
                <w:sz w:val="16"/>
                <w:szCs w:val="16"/>
              </w:rPr>
              <w:t>ры</w:t>
            </w:r>
            <w:proofErr w:type="spellEnd"/>
            <w:r w:rsidRPr="008D0C24">
              <w:rPr>
                <w:rFonts w:ascii="Arial Narrow" w:hAnsi="Arial Narrow" w:cs="Times New Roman"/>
                <w:sz w:val="16"/>
                <w:szCs w:val="16"/>
              </w:rPr>
              <w:t>, юн-</w:t>
            </w:r>
            <w:proofErr w:type="spellStart"/>
            <w:r w:rsidRPr="008D0C24">
              <w:rPr>
                <w:rFonts w:ascii="Arial Narrow" w:hAnsi="Arial Narrow" w:cs="Times New Roman"/>
                <w:sz w:val="16"/>
                <w:szCs w:val="16"/>
              </w:rPr>
              <w:t>ки</w:t>
            </w:r>
            <w:proofErr w:type="spellEnd"/>
            <w:r w:rsidRPr="008D0C24">
              <w:rPr>
                <w:rFonts w:ascii="Arial Narrow" w:hAnsi="Arial Narrow" w:cs="Times New Roman"/>
                <w:sz w:val="16"/>
                <w:szCs w:val="16"/>
              </w:rPr>
              <w:t>, юн-ши, дев</w:t>
            </w:r>
            <w:proofErr w:type="gramStart"/>
            <w:r w:rsidRPr="008D0C24">
              <w:rPr>
                <w:rFonts w:ascii="Arial Narrow" w:hAnsi="Arial Narrow" w:cs="Times New Roman"/>
                <w:sz w:val="16"/>
                <w:szCs w:val="16"/>
              </w:rPr>
              <w:t xml:space="preserve">., </w:t>
            </w:r>
            <w:proofErr w:type="gramEnd"/>
            <w:r w:rsidRPr="008D0C24">
              <w:rPr>
                <w:rFonts w:ascii="Arial Narrow" w:hAnsi="Arial Narrow" w:cs="Times New Roman"/>
                <w:sz w:val="16"/>
                <w:szCs w:val="16"/>
              </w:rPr>
              <w:t xml:space="preserve">мал., дев.  12-17 лет                                -  </w:t>
            </w:r>
            <w:proofErr w:type="spellStart"/>
            <w:r w:rsidRPr="008D0C24">
              <w:rPr>
                <w:rFonts w:ascii="Arial Narrow" w:hAnsi="Arial Narrow" w:cs="Times New Roman"/>
                <w:sz w:val="16"/>
                <w:szCs w:val="16"/>
              </w:rPr>
              <w:t>СФОиДФО</w:t>
            </w:r>
            <w:proofErr w:type="spellEnd"/>
          </w:p>
        </w:tc>
        <w:tc>
          <w:tcPr>
            <w:tcW w:w="1701" w:type="dxa"/>
          </w:tcPr>
          <w:p w:rsidR="00F00D07" w:rsidRPr="008D0C24" w:rsidRDefault="00F00D07" w:rsidP="007A5D8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D0C24">
              <w:rPr>
                <w:rFonts w:ascii="Arial Narrow" w:hAnsi="Arial Narrow" w:cs="Times New Roman"/>
                <w:sz w:val="16"/>
                <w:szCs w:val="16"/>
              </w:rPr>
              <w:t>22.-26.02.18</w:t>
            </w:r>
          </w:p>
        </w:tc>
        <w:tc>
          <w:tcPr>
            <w:tcW w:w="1982" w:type="dxa"/>
          </w:tcPr>
          <w:p w:rsidR="00F00D07" w:rsidRPr="008D0C24" w:rsidRDefault="00F00D07" w:rsidP="007A5D8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proofErr w:type="gramStart"/>
            <w:r w:rsidRPr="008D0C24">
              <w:rPr>
                <w:rFonts w:ascii="Arial Narrow" w:hAnsi="Arial Narrow" w:cs="Times New Roman"/>
                <w:b/>
                <w:sz w:val="16"/>
                <w:szCs w:val="16"/>
              </w:rPr>
              <w:t>Новосибирская</w:t>
            </w:r>
            <w:proofErr w:type="gramEnd"/>
            <w:r w:rsidRPr="008D0C24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обл.                                 г. Новосибирск</w:t>
            </w:r>
          </w:p>
        </w:tc>
        <w:tc>
          <w:tcPr>
            <w:tcW w:w="3786" w:type="dxa"/>
            <w:gridSpan w:val="2"/>
          </w:tcPr>
          <w:p w:rsidR="00FC137B" w:rsidRPr="00FC137B" w:rsidRDefault="00FC137B" w:rsidP="00FC137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C137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57 кг</w:t>
            </w:r>
          </w:p>
          <w:p w:rsidR="00DB2DEA" w:rsidRPr="00FC137B" w:rsidRDefault="00FC137B" w:rsidP="00DB2DE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137B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</w:t>
            </w:r>
            <w:r w:rsidRPr="00FC137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сто</w:t>
            </w:r>
            <w:r w:rsidRPr="00FC13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 Бахтин Максим</w:t>
            </w:r>
            <w:r w:rsidR="00DB2D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FC137B" w:rsidRPr="00FC137B" w:rsidRDefault="00FC137B" w:rsidP="00FC137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C137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60 кг</w:t>
            </w:r>
          </w:p>
          <w:p w:rsidR="00FC137B" w:rsidRPr="00FC137B" w:rsidRDefault="00FC137B" w:rsidP="00FC13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137B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I</w:t>
            </w:r>
            <w:r w:rsidRPr="00FC137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сто</w:t>
            </w:r>
            <w:r w:rsidRPr="00FC13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 Чичкин Даниил</w:t>
            </w:r>
          </w:p>
          <w:p w:rsidR="00FC137B" w:rsidRPr="00FC137B" w:rsidRDefault="00FC137B" w:rsidP="00FC137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C137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81 кг</w:t>
            </w:r>
          </w:p>
          <w:p w:rsidR="00FC137B" w:rsidRDefault="00FC137B" w:rsidP="00FC13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137B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I</w:t>
            </w:r>
            <w:r w:rsidRPr="00FC137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сто</w:t>
            </w:r>
            <w:r w:rsidRPr="00FC13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 Гусейнов </w:t>
            </w:r>
            <w:proofErr w:type="spellStart"/>
            <w:r w:rsidRPr="00FC13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лмир</w:t>
            </w:r>
            <w:proofErr w:type="spellEnd"/>
          </w:p>
          <w:p w:rsidR="00DB2DEA" w:rsidRPr="00DB2DEA" w:rsidRDefault="00DB2DEA" w:rsidP="00FC137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DB2DE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67 кг</w:t>
            </w:r>
          </w:p>
          <w:p w:rsidR="00FC137B" w:rsidRPr="00FC137B" w:rsidRDefault="00FC137B" w:rsidP="00FC13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137B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I</w:t>
            </w:r>
            <w:r w:rsidRPr="00FC137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сто</w:t>
            </w:r>
            <w:r w:rsidRPr="00FC13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 </w:t>
            </w:r>
            <w:proofErr w:type="spellStart"/>
            <w:r w:rsidRPr="00FC13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слович</w:t>
            </w:r>
            <w:proofErr w:type="spellEnd"/>
            <w:r w:rsidRPr="00FC13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лександр</w:t>
            </w:r>
          </w:p>
          <w:p w:rsidR="00FC137B" w:rsidRPr="00FC137B" w:rsidRDefault="00FC137B" w:rsidP="00FC137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C137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87 кг</w:t>
            </w:r>
          </w:p>
          <w:p w:rsidR="00FC137B" w:rsidRDefault="00FC137B" w:rsidP="00FC13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137B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I</w:t>
            </w:r>
            <w:r w:rsidRPr="00FC137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сто</w:t>
            </w:r>
            <w:r w:rsidRPr="00FC13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 Тишь Андрей</w:t>
            </w:r>
          </w:p>
          <w:p w:rsidR="00DB2DEA" w:rsidRPr="00DB2DEA" w:rsidRDefault="00DB2DEA" w:rsidP="00FC137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DB2DE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71 кг</w:t>
            </w:r>
          </w:p>
          <w:p w:rsidR="00FC137B" w:rsidRPr="00FC137B" w:rsidRDefault="00FC137B" w:rsidP="00FC13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137B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I</w:t>
            </w:r>
            <w:r w:rsidRPr="00FC137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сто</w:t>
            </w:r>
            <w:r w:rsidRPr="00FC13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 Куценко Никита</w:t>
            </w:r>
          </w:p>
          <w:p w:rsidR="00FC137B" w:rsidRPr="00FC137B" w:rsidRDefault="00FC137B" w:rsidP="007A5D8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C137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40 кг</w:t>
            </w:r>
          </w:p>
          <w:p w:rsidR="00F00D07" w:rsidRPr="00FC137B" w:rsidRDefault="00B02E93" w:rsidP="007A5D8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137B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II</w:t>
            </w:r>
            <w:r w:rsidRPr="00FC137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сто</w:t>
            </w:r>
            <w:r w:rsidRPr="00FC13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 </w:t>
            </w:r>
            <w:r w:rsidR="00F00D07" w:rsidRPr="00FC13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дыков Дмитрий</w:t>
            </w:r>
          </w:p>
          <w:p w:rsidR="00FC137B" w:rsidRPr="00FC137B" w:rsidRDefault="00FC137B" w:rsidP="007A5D8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C137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54 кг</w:t>
            </w:r>
          </w:p>
          <w:p w:rsidR="00B02E93" w:rsidRPr="00FC137B" w:rsidRDefault="00B02E93" w:rsidP="00B02E9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137B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II</w:t>
            </w:r>
            <w:r w:rsidRPr="00FC137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сто</w:t>
            </w:r>
            <w:r w:rsidRPr="00FC13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 Лихачев Ярослав</w:t>
            </w:r>
          </w:p>
          <w:p w:rsidR="00DB2DEA" w:rsidRDefault="00FC137B" w:rsidP="00DB2DE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C137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63,5 кг</w:t>
            </w:r>
          </w:p>
          <w:p w:rsidR="00FC137B" w:rsidRPr="00DB2DEA" w:rsidRDefault="00DB2DEA" w:rsidP="00DB2DE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137B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 xml:space="preserve"> </w:t>
            </w:r>
            <w:r w:rsidRPr="00FC137B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</w:t>
            </w:r>
            <w:r w:rsidRPr="00FC137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сто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рюгин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ргей</w:t>
            </w:r>
          </w:p>
          <w:p w:rsidR="00B02E93" w:rsidRPr="00FC137B" w:rsidRDefault="00B02E93" w:rsidP="00B02E9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137B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II</w:t>
            </w:r>
            <w:r w:rsidRPr="00FC137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сто - </w:t>
            </w:r>
            <w:proofErr w:type="spellStart"/>
            <w:r w:rsidRPr="00FC13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кин</w:t>
            </w:r>
            <w:proofErr w:type="spellEnd"/>
            <w:r w:rsidRPr="00FC13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ладислав</w:t>
            </w:r>
          </w:p>
          <w:p w:rsidR="00B02E93" w:rsidRPr="00FC137B" w:rsidRDefault="00FC137B" w:rsidP="00FC137B">
            <w:pPr>
              <w:tabs>
                <w:tab w:val="left" w:pos="1590"/>
                <w:tab w:val="center" w:pos="1785"/>
              </w:tabs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C137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ab/>
            </w:r>
            <w:r w:rsidRPr="00FC137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ab/>
              <w:t>51 кг</w:t>
            </w:r>
          </w:p>
          <w:p w:rsidR="00F00D07" w:rsidRPr="00FC137B" w:rsidRDefault="00FC137B" w:rsidP="007A5D8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13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-8 место - </w:t>
            </w:r>
            <w:r w:rsidR="00F00D07" w:rsidRPr="00FC13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ирнов Дмитрий</w:t>
            </w:r>
          </w:p>
          <w:p w:rsidR="00FC137B" w:rsidRPr="00DB2DEA" w:rsidRDefault="00DB2DEA" w:rsidP="007A5D8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DB2DE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52 кг</w:t>
            </w:r>
          </w:p>
          <w:p w:rsidR="00B02E93" w:rsidRPr="00FC137B" w:rsidRDefault="00FC137B" w:rsidP="00FC13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13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8 место - </w:t>
            </w:r>
            <w:proofErr w:type="spellStart"/>
            <w:r w:rsidRPr="00FC13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лтонов</w:t>
            </w:r>
            <w:proofErr w:type="spellEnd"/>
            <w:r w:rsidRPr="00FC13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13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тманали</w:t>
            </w:r>
            <w:proofErr w:type="spellEnd"/>
          </w:p>
        </w:tc>
        <w:tc>
          <w:tcPr>
            <w:tcW w:w="714" w:type="dxa"/>
            <w:gridSpan w:val="2"/>
          </w:tcPr>
          <w:p w:rsidR="00F00D07" w:rsidRPr="008D0C24" w:rsidRDefault="00FC137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01" w:type="dxa"/>
            <w:gridSpan w:val="2"/>
          </w:tcPr>
          <w:p w:rsidR="00F00D07" w:rsidRPr="008D0C24" w:rsidRDefault="00FC137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73" w:type="dxa"/>
            <w:gridSpan w:val="2"/>
          </w:tcPr>
          <w:p w:rsidR="00F00D07" w:rsidRPr="008D0C24" w:rsidRDefault="00FC137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E17B0A" w:rsidTr="00EF307B">
        <w:trPr>
          <w:trHeight w:val="273"/>
        </w:trPr>
        <w:tc>
          <w:tcPr>
            <w:tcW w:w="534" w:type="dxa"/>
          </w:tcPr>
          <w:p w:rsidR="00E17B0A" w:rsidRDefault="00AE49E9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84" w:type="dxa"/>
          </w:tcPr>
          <w:p w:rsidR="00E17B0A" w:rsidRPr="008D0C24" w:rsidRDefault="00E17B0A" w:rsidP="00E17B0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КИОКУСИНКАЙ</w:t>
            </w:r>
          </w:p>
        </w:tc>
        <w:tc>
          <w:tcPr>
            <w:tcW w:w="2552" w:type="dxa"/>
          </w:tcPr>
          <w:p w:rsidR="00E17B0A" w:rsidRPr="008D0C24" w:rsidRDefault="00E17B0A" w:rsidP="00E17B0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10010</w:t>
            </w:r>
            <w:r w:rsidRPr="008D0C24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ЗОНАЛЬНЫЕ СОРЕВНОВАНИЯ</w:t>
            </w:r>
            <w:r w:rsidRPr="008D0C24">
              <w:rPr>
                <w:rFonts w:ascii="Arial Narrow" w:hAnsi="Arial Narrow" w:cs="Times New Roman"/>
                <w:sz w:val="16"/>
                <w:szCs w:val="16"/>
              </w:rPr>
              <w:t xml:space="preserve">                                       </w:t>
            </w:r>
            <w:proofErr w:type="gramStart"/>
            <w:r>
              <w:rPr>
                <w:rFonts w:ascii="Arial Narrow" w:hAnsi="Arial Narrow" w:cs="Times New Roman"/>
                <w:sz w:val="16"/>
                <w:szCs w:val="16"/>
              </w:rPr>
              <w:t>-м</w:t>
            </w:r>
            <w:proofErr w:type="gramEnd"/>
            <w:r>
              <w:rPr>
                <w:rFonts w:ascii="Arial Narrow" w:hAnsi="Arial Narrow" w:cs="Times New Roman"/>
                <w:sz w:val="16"/>
                <w:szCs w:val="16"/>
              </w:rPr>
              <w:t>уж., жен</w:t>
            </w:r>
          </w:p>
        </w:tc>
        <w:tc>
          <w:tcPr>
            <w:tcW w:w="1701" w:type="dxa"/>
          </w:tcPr>
          <w:p w:rsidR="00E17B0A" w:rsidRPr="008D0C24" w:rsidRDefault="00E17B0A" w:rsidP="00E17B0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3-25.02.18</w:t>
            </w:r>
          </w:p>
        </w:tc>
        <w:tc>
          <w:tcPr>
            <w:tcW w:w="1982" w:type="dxa"/>
          </w:tcPr>
          <w:p w:rsidR="00E17B0A" w:rsidRPr="008D0C24" w:rsidRDefault="00E17B0A" w:rsidP="00E17B0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г. Тюмень</w:t>
            </w:r>
          </w:p>
        </w:tc>
        <w:tc>
          <w:tcPr>
            <w:tcW w:w="3786" w:type="dxa"/>
            <w:gridSpan w:val="2"/>
          </w:tcPr>
          <w:p w:rsidR="00AE49E9" w:rsidRDefault="00AE49E9" w:rsidP="00AE49E9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I</w:t>
            </w:r>
            <w:r w:rsidRPr="00E17B0A">
              <w:rPr>
                <w:rFonts w:ascii="Arial Narrow" w:hAnsi="Arial Narrow"/>
                <w:b/>
                <w:sz w:val="16"/>
                <w:szCs w:val="16"/>
                <w:lang w:val="en-US"/>
              </w:rPr>
              <w:t>I</w:t>
            </w:r>
            <w:r w:rsidRPr="00E17B0A">
              <w:rPr>
                <w:rFonts w:ascii="Arial Narrow" w:hAnsi="Arial Narrow"/>
                <w:b/>
                <w:sz w:val="16"/>
                <w:szCs w:val="16"/>
              </w:rPr>
              <w:t xml:space="preserve"> место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– Красноярский край</w:t>
            </w:r>
          </w:p>
          <w:p w:rsidR="00E17B0A" w:rsidRPr="00AE49E9" w:rsidRDefault="00AE49E9" w:rsidP="007A5D8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E49E9">
              <w:rPr>
                <w:rFonts w:ascii="Arial Narrow" w:hAnsi="Arial Narrow"/>
                <w:b/>
                <w:sz w:val="16"/>
                <w:szCs w:val="16"/>
              </w:rPr>
              <w:t>85 кг</w:t>
            </w:r>
          </w:p>
          <w:p w:rsidR="00AE49E9" w:rsidRDefault="00AE49E9" w:rsidP="00AE49E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49E9">
              <w:rPr>
                <w:rFonts w:ascii="Arial Narrow" w:hAnsi="Arial Narrow"/>
                <w:b/>
                <w:sz w:val="16"/>
                <w:szCs w:val="16"/>
                <w:lang w:val="en-US"/>
              </w:rPr>
              <w:t>I</w:t>
            </w:r>
            <w:r w:rsidRPr="00AE49E9">
              <w:rPr>
                <w:rFonts w:ascii="Arial Narrow" w:hAnsi="Arial Narrow"/>
                <w:b/>
                <w:sz w:val="16"/>
                <w:szCs w:val="16"/>
              </w:rPr>
              <w:t xml:space="preserve"> место</w:t>
            </w:r>
            <w:r w:rsidRPr="00AE49E9">
              <w:rPr>
                <w:rFonts w:ascii="Arial Narrow" w:hAnsi="Arial Narrow"/>
                <w:sz w:val="16"/>
                <w:szCs w:val="16"/>
              </w:rPr>
              <w:t xml:space="preserve"> - </w:t>
            </w:r>
            <w:proofErr w:type="spellStart"/>
            <w:r w:rsidRPr="00AE49E9">
              <w:rPr>
                <w:rFonts w:ascii="Arial Narrow" w:hAnsi="Arial Narrow"/>
                <w:sz w:val="16"/>
                <w:szCs w:val="16"/>
              </w:rPr>
              <w:t>Курягин</w:t>
            </w:r>
            <w:proofErr w:type="spellEnd"/>
            <w:r w:rsidRPr="00AE49E9">
              <w:rPr>
                <w:rFonts w:ascii="Arial Narrow" w:hAnsi="Arial Narrow"/>
                <w:sz w:val="16"/>
                <w:szCs w:val="16"/>
              </w:rPr>
              <w:t xml:space="preserve"> Сергей</w:t>
            </w:r>
          </w:p>
          <w:p w:rsidR="00FC137B" w:rsidRPr="00FC137B" w:rsidRDefault="00FC137B" w:rsidP="00AE49E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C137B">
              <w:rPr>
                <w:rFonts w:ascii="Arial Narrow" w:hAnsi="Arial Narrow"/>
                <w:sz w:val="16"/>
                <w:szCs w:val="16"/>
              </w:rPr>
              <w:t>5-8 место - Михайлов Евгений</w:t>
            </w:r>
          </w:p>
          <w:p w:rsidR="00AE49E9" w:rsidRPr="00FC137B" w:rsidRDefault="00AE49E9" w:rsidP="007A5D8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C137B">
              <w:rPr>
                <w:rFonts w:ascii="Arial Narrow" w:hAnsi="Arial Narrow"/>
                <w:b/>
                <w:sz w:val="16"/>
                <w:szCs w:val="16"/>
              </w:rPr>
              <w:t>+85 кг</w:t>
            </w:r>
          </w:p>
          <w:p w:rsidR="00AE49E9" w:rsidRPr="00FC137B" w:rsidRDefault="00AE49E9" w:rsidP="007A5D8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C137B">
              <w:rPr>
                <w:rFonts w:ascii="Arial Narrow" w:hAnsi="Arial Narrow"/>
                <w:b/>
                <w:sz w:val="16"/>
                <w:szCs w:val="16"/>
                <w:lang w:val="en-US"/>
              </w:rPr>
              <w:t>I</w:t>
            </w:r>
            <w:r w:rsidRPr="00FC137B">
              <w:rPr>
                <w:rFonts w:ascii="Arial Narrow" w:hAnsi="Arial Narrow"/>
                <w:b/>
                <w:sz w:val="16"/>
                <w:szCs w:val="16"/>
              </w:rPr>
              <w:t xml:space="preserve"> место</w:t>
            </w:r>
            <w:r w:rsidRPr="00FC137B">
              <w:rPr>
                <w:rFonts w:ascii="Arial Narrow" w:hAnsi="Arial Narrow"/>
                <w:sz w:val="16"/>
                <w:szCs w:val="16"/>
              </w:rPr>
              <w:t xml:space="preserve"> –</w:t>
            </w:r>
          </w:p>
          <w:p w:rsidR="00AE49E9" w:rsidRPr="00FC137B" w:rsidRDefault="00AE49E9" w:rsidP="00AE49E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C137B">
              <w:rPr>
                <w:rFonts w:ascii="Arial Narrow" w:hAnsi="Arial Narrow"/>
                <w:b/>
                <w:sz w:val="16"/>
                <w:szCs w:val="16"/>
                <w:lang w:val="en-US"/>
              </w:rPr>
              <w:t>II</w:t>
            </w:r>
            <w:r w:rsidRPr="00FC137B">
              <w:rPr>
                <w:rFonts w:ascii="Arial Narrow" w:hAnsi="Arial Narrow"/>
                <w:b/>
                <w:sz w:val="16"/>
                <w:szCs w:val="16"/>
              </w:rPr>
              <w:t xml:space="preserve"> место –</w:t>
            </w:r>
            <w:r w:rsidRPr="00FC137B">
              <w:rPr>
                <w:rFonts w:ascii="Arial Narrow" w:hAnsi="Arial Narrow"/>
                <w:sz w:val="16"/>
                <w:szCs w:val="16"/>
              </w:rPr>
              <w:t xml:space="preserve"> Отопков Евгений</w:t>
            </w:r>
          </w:p>
          <w:p w:rsidR="00AE49E9" w:rsidRPr="00FC137B" w:rsidRDefault="00FC137B" w:rsidP="007A5D8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C137B">
              <w:rPr>
                <w:rFonts w:ascii="Arial Narrow" w:hAnsi="Arial Narrow"/>
                <w:b/>
                <w:sz w:val="16"/>
                <w:szCs w:val="16"/>
              </w:rPr>
              <w:t xml:space="preserve">75 кг </w:t>
            </w:r>
          </w:p>
          <w:p w:rsidR="00AE49E9" w:rsidRPr="00AE49E9" w:rsidRDefault="00FC137B" w:rsidP="00FC137B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FC137B">
              <w:rPr>
                <w:rFonts w:ascii="Arial Narrow" w:hAnsi="Arial Narrow"/>
                <w:sz w:val="16"/>
                <w:szCs w:val="16"/>
              </w:rPr>
              <w:t xml:space="preserve">5-8 место </w:t>
            </w:r>
            <w:proofErr w:type="gramStart"/>
            <w:r w:rsidRPr="00FC137B">
              <w:rPr>
                <w:rFonts w:ascii="Arial Narrow" w:hAnsi="Arial Narrow"/>
                <w:sz w:val="16"/>
                <w:szCs w:val="16"/>
              </w:rPr>
              <w:t>-</w:t>
            </w:r>
            <w:r w:rsidR="00E17B0A" w:rsidRPr="00FC137B">
              <w:rPr>
                <w:rFonts w:ascii="Arial Narrow" w:hAnsi="Arial Narrow"/>
                <w:sz w:val="16"/>
                <w:szCs w:val="16"/>
              </w:rPr>
              <w:t>К</w:t>
            </w:r>
            <w:proofErr w:type="gramEnd"/>
            <w:r w:rsidR="00E17B0A" w:rsidRPr="00FC137B">
              <w:rPr>
                <w:rFonts w:ascii="Arial Narrow" w:hAnsi="Arial Narrow"/>
                <w:sz w:val="16"/>
                <w:szCs w:val="16"/>
              </w:rPr>
              <w:t>руговых Владислав</w:t>
            </w:r>
          </w:p>
        </w:tc>
        <w:tc>
          <w:tcPr>
            <w:tcW w:w="714" w:type="dxa"/>
            <w:gridSpan w:val="2"/>
          </w:tcPr>
          <w:p w:rsidR="00E17B0A" w:rsidRPr="008D0C24" w:rsidRDefault="00E17B0A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1" w:type="dxa"/>
            <w:gridSpan w:val="2"/>
          </w:tcPr>
          <w:p w:rsidR="00E17B0A" w:rsidRPr="008D0C24" w:rsidRDefault="00E17B0A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gridSpan w:val="2"/>
          </w:tcPr>
          <w:p w:rsidR="00E17B0A" w:rsidRPr="008D0C24" w:rsidRDefault="00E17B0A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17B0A" w:rsidTr="00EF307B">
        <w:trPr>
          <w:trHeight w:val="273"/>
        </w:trPr>
        <w:tc>
          <w:tcPr>
            <w:tcW w:w="534" w:type="dxa"/>
          </w:tcPr>
          <w:p w:rsidR="00E17B0A" w:rsidRDefault="00AE49E9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1984" w:type="dxa"/>
          </w:tcPr>
          <w:p w:rsidR="00E17B0A" w:rsidRPr="008D0C24" w:rsidRDefault="00E17B0A" w:rsidP="007A5D8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</w:tcPr>
          <w:p w:rsidR="00E17B0A" w:rsidRPr="008D0C24" w:rsidRDefault="00E17B0A" w:rsidP="00FA7C1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10010</w:t>
            </w:r>
            <w:r w:rsidRPr="008D0C24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ЗОНАЛЬНЫЕ СОРЕВНОВАНИЯ</w:t>
            </w:r>
            <w:r w:rsidRPr="008D0C24">
              <w:rPr>
                <w:rFonts w:ascii="Arial Narrow" w:hAnsi="Arial Narrow" w:cs="Times New Roman"/>
                <w:sz w:val="16"/>
                <w:szCs w:val="16"/>
              </w:rPr>
              <w:t xml:space="preserve">                                       юн-</w:t>
            </w:r>
            <w:proofErr w:type="spellStart"/>
            <w:r w:rsidRPr="008D0C24">
              <w:rPr>
                <w:rFonts w:ascii="Arial Narrow" w:hAnsi="Arial Narrow" w:cs="Times New Roman"/>
                <w:sz w:val="16"/>
                <w:szCs w:val="16"/>
              </w:rPr>
              <w:t>ры</w:t>
            </w:r>
            <w:proofErr w:type="spellEnd"/>
            <w:r w:rsidRPr="008D0C24">
              <w:rPr>
                <w:rFonts w:ascii="Arial Narrow" w:hAnsi="Arial Narrow" w:cs="Times New Roman"/>
                <w:sz w:val="16"/>
                <w:szCs w:val="16"/>
              </w:rPr>
              <w:t>, юн-</w:t>
            </w:r>
            <w:proofErr w:type="spellStart"/>
            <w:r w:rsidRPr="008D0C24">
              <w:rPr>
                <w:rFonts w:ascii="Arial Narrow" w:hAnsi="Arial Narrow" w:cs="Times New Roman"/>
                <w:sz w:val="16"/>
                <w:szCs w:val="16"/>
              </w:rPr>
              <w:t>ки</w:t>
            </w:r>
            <w:proofErr w:type="spellEnd"/>
            <w:r w:rsidRPr="008D0C24">
              <w:rPr>
                <w:rFonts w:ascii="Arial Narrow" w:hAnsi="Arial Narrow" w:cs="Times New Roman"/>
                <w:sz w:val="16"/>
                <w:szCs w:val="16"/>
              </w:rPr>
              <w:t xml:space="preserve">, юн-ши, дев., </w:t>
            </w:r>
            <w:proofErr w:type="gramStart"/>
            <w:r w:rsidRPr="008D0C24">
              <w:rPr>
                <w:rFonts w:ascii="Arial Narrow" w:hAnsi="Arial Narrow" w:cs="Times New Roman"/>
                <w:sz w:val="16"/>
                <w:szCs w:val="16"/>
              </w:rPr>
              <w:t>мал</w:t>
            </w:r>
            <w:proofErr w:type="gramEnd"/>
            <w:r w:rsidRPr="008D0C24">
              <w:rPr>
                <w:rFonts w:ascii="Arial Narrow" w:hAnsi="Arial Narrow" w:cs="Times New Roman"/>
                <w:sz w:val="16"/>
                <w:szCs w:val="16"/>
              </w:rPr>
              <w:t xml:space="preserve">., дев.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8D0C24">
              <w:rPr>
                <w:rFonts w:ascii="Arial Narrow" w:hAnsi="Arial Narrow" w:cs="Times New Roman"/>
                <w:sz w:val="16"/>
                <w:szCs w:val="16"/>
              </w:rPr>
              <w:t xml:space="preserve">                            -  </w:t>
            </w:r>
            <w:proofErr w:type="spellStart"/>
            <w:r w:rsidRPr="008D0C24">
              <w:rPr>
                <w:rFonts w:ascii="Arial Narrow" w:hAnsi="Arial Narrow" w:cs="Times New Roman"/>
                <w:sz w:val="16"/>
                <w:szCs w:val="16"/>
              </w:rPr>
              <w:t>СФОиДФО</w:t>
            </w:r>
            <w:proofErr w:type="spellEnd"/>
          </w:p>
        </w:tc>
        <w:tc>
          <w:tcPr>
            <w:tcW w:w="1701" w:type="dxa"/>
          </w:tcPr>
          <w:p w:rsidR="00E17B0A" w:rsidRPr="008D0C24" w:rsidRDefault="00E17B0A" w:rsidP="007A5D8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3-25.02.18</w:t>
            </w:r>
          </w:p>
        </w:tc>
        <w:tc>
          <w:tcPr>
            <w:tcW w:w="1982" w:type="dxa"/>
          </w:tcPr>
          <w:p w:rsidR="00E17B0A" w:rsidRPr="008D0C24" w:rsidRDefault="00E17B0A" w:rsidP="007A5D8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г. Тюмень</w:t>
            </w:r>
          </w:p>
        </w:tc>
        <w:tc>
          <w:tcPr>
            <w:tcW w:w="3786" w:type="dxa"/>
            <w:gridSpan w:val="2"/>
          </w:tcPr>
          <w:p w:rsidR="00AE49E9" w:rsidRDefault="00AE49E9" w:rsidP="00E17B0A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E17B0A">
              <w:rPr>
                <w:rFonts w:ascii="Arial Narrow" w:hAnsi="Arial Narrow"/>
                <w:b/>
                <w:sz w:val="16"/>
                <w:szCs w:val="16"/>
                <w:lang w:val="en-US"/>
              </w:rPr>
              <w:t>III</w:t>
            </w:r>
            <w:r w:rsidRPr="00E17B0A">
              <w:rPr>
                <w:rFonts w:ascii="Arial Narrow" w:hAnsi="Arial Narrow"/>
                <w:b/>
                <w:sz w:val="16"/>
                <w:szCs w:val="16"/>
              </w:rPr>
              <w:t xml:space="preserve"> место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– Красноярский край</w:t>
            </w:r>
          </w:p>
          <w:p w:rsidR="00E17B0A" w:rsidRDefault="00E17B0A" w:rsidP="00E17B0A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E17B0A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КУМИТЭ</w:t>
            </w:r>
          </w:p>
          <w:p w:rsidR="00E17B0A" w:rsidRDefault="00E17B0A" w:rsidP="00E17B0A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Юноши 12-13 лет</w:t>
            </w:r>
          </w:p>
          <w:p w:rsidR="00E17B0A" w:rsidRPr="00E17B0A" w:rsidRDefault="00E17B0A" w:rsidP="00E17B0A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40 кг</w:t>
            </w:r>
          </w:p>
          <w:p w:rsidR="00E17B0A" w:rsidRPr="00E17B0A" w:rsidRDefault="00E17B0A" w:rsidP="007A5D8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7B0A">
              <w:rPr>
                <w:rFonts w:ascii="Arial Narrow" w:hAnsi="Arial Narrow"/>
                <w:sz w:val="16"/>
                <w:szCs w:val="16"/>
              </w:rPr>
              <w:t xml:space="preserve">4 место - Абдуллаев </w:t>
            </w:r>
            <w:proofErr w:type="spellStart"/>
            <w:r w:rsidRPr="00E17B0A">
              <w:rPr>
                <w:rFonts w:ascii="Arial Narrow" w:hAnsi="Arial Narrow"/>
                <w:sz w:val="16"/>
                <w:szCs w:val="16"/>
              </w:rPr>
              <w:t>Эльджан</w:t>
            </w:r>
            <w:proofErr w:type="spellEnd"/>
          </w:p>
          <w:p w:rsidR="00E17B0A" w:rsidRPr="00E17B0A" w:rsidRDefault="00E17B0A" w:rsidP="007A5D8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17B0A">
              <w:rPr>
                <w:rFonts w:ascii="Arial Narrow" w:hAnsi="Arial Narrow"/>
                <w:b/>
                <w:sz w:val="16"/>
                <w:szCs w:val="16"/>
              </w:rPr>
              <w:t xml:space="preserve">45 кг </w:t>
            </w:r>
          </w:p>
          <w:p w:rsidR="00E17B0A" w:rsidRPr="00E17B0A" w:rsidRDefault="00E17B0A" w:rsidP="00E17B0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7B0A">
              <w:rPr>
                <w:rFonts w:ascii="Arial Narrow" w:hAnsi="Arial Narrow"/>
                <w:b/>
                <w:sz w:val="16"/>
                <w:szCs w:val="16"/>
                <w:lang w:val="en-US"/>
              </w:rPr>
              <w:t>I</w:t>
            </w:r>
            <w:r w:rsidRPr="00E17B0A">
              <w:rPr>
                <w:rFonts w:ascii="Arial Narrow" w:hAnsi="Arial Narrow"/>
                <w:b/>
                <w:sz w:val="16"/>
                <w:szCs w:val="16"/>
              </w:rPr>
              <w:t xml:space="preserve"> место</w:t>
            </w:r>
            <w:r w:rsidRPr="00E17B0A">
              <w:rPr>
                <w:rFonts w:ascii="Arial Narrow" w:hAnsi="Arial Narrow"/>
                <w:sz w:val="16"/>
                <w:szCs w:val="16"/>
              </w:rPr>
              <w:t xml:space="preserve"> - </w:t>
            </w:r>
            <w:proofErr w:type="spellStart"/>
            <w:r w:rsidRPr="00E17B0A">
              <w:rPr>
                <w:rFonts w:ascii="Arial Narrow" w:hAnsi="Arial Narrow"/>
                <w:sz w:val="16"/>
                <w:szCs w:val="16"/>
              </w:rPr>
              <w:t>Майтесян</w:t>
            </w:r>
            <w:proofErr w:type="spellEnd"/>
            <w:r w:rsidRPr="00E17B0A">
              <w:rPr>
                <w:rFonts w:ascii="Arial Narrow" w:hAnsi="Arial Narrow"/>
                <w:sz w:val="16"/>
                <w:szCs w:val="16"/>
              </w:rPr>
              <w:t xml:space="preserve"> Шура</w:t>
            </w:r>
          </w:p>
          <w:p w:rsidR="00E17B0A" w:rsidRPr="00E17B0A" w:rsidRDefault="00E17B0A" w:rsidP="007A5D8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17B0A">
              <w:rPr>
                <w:rFonts w:ascii="Arial Narrow" w:hAnsi="Arial Narrow"/>
                <w:b/>
                <w:sz w:val="16"/>
                <w:szCs w:val="16"/>
              </w:rPr>
              <w:t>Юноши 14-15 лет</w:t>
            </w:r>
          </w:p>
          <w:p w:rsidR="00E17B0A" w:rsidRPr="00E17B0A" w:rsidRDefault="00E17B0A" w:rsidP="007A5D8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17B0A">
              <w:rPr>
                <w:rFonts w:ascii="Arial Narrow" w:hAnsi="Arial Narrow"/>
                <w:b/>
                <w:sz w:val="16"/>
                <w:szCs w:val="16"/>
              </w:rPr>
              <w:t xml:space="preserve">45 кг </w:t>
            </w:r>
          </w:p>
          <w:p w:rsidR="00E17B0A" w:rsidRPr="00E17B0A" w:rsidRDefault="00E17B0A" w:rsidP="00E17B0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7B0A">
              <w:rPr>
                <w:rFonts w:ascii="Arial Narrow" w:hAnsi="Arial Narrow"/>
                <w:b/>
                <w:sz w:val="16"/>
                <w:szCs w:val="16"/>
                <w:lang w:val="en-US"/>
              </w:rPr>
              <w:t>I</w:t>
            </w:r>
            <w:r w:rsidRPr="00E17B0A">
              <w:rPr>
                <w:rFonts w:ascii="Arial Narrow" w:hAnsi="Arial Narrow"/>
                <w:b/>
                <w:sz w:val="16"/>
                <w:szCs w:val="16"/>
              </w:rPr>
              <w:t xml:space="preserve"> место</w:t>
            </w:r>
            <w:r w:rsidRPr="00E17B0A">
              <w:rPr>
                <w:rFonts w:ascii="Arial Narrow" w:hAnsi="Arial Narrow"/>
                <w:sz w:val="16"/>
                <w:szCs w:val="16"/>
              </w:rPr>
              <w:t xml:space="preserve"> - </w:t>
            </w:r>
            <w:proofErr w:type="spellStart"/>
            <w:r w:rsidRPr="00E17B0A">
              <w:rPr>
                <w:rFonts w:ascii="Arial Narrow" w:hAnsi="Arial Narrow"/>
                <w:sz w:val="16"/>
                <w:szCs w:val="16"/>
              </w:rPr>
              <w:t>Шалаевский</w:t>
            </w:r>
            <w:proofErr w:type="spellEnd"/>
            <w:r w:rsidRPr="00E17B0A">
              <w:rPr>
                <w:rFonts w:ascii="Arial Narrow" w:hAnsi="Arial Narrow"/>
                <w:sz w:val="16"/>
                <w:szCs w:val="16"/>
              </w:rPr>
              <w:t xml:space="preserve"> Александр</w:t>
            </w:r>
          </w:p>
          <w:p w:rsidR="00E17B0A" w:rsidRPr="00E17B0A" w:rsidRDefault="00E17B0A" w:rsidP="00E17B0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17B0A">
              <w:rPr>
                <w:rFonts w:ascii="Arial Narrow" w:hAnsi="Arial Narrow"/>
                <w:b/>
                <w:sz w:val="16"/>
                <w:szCs w:val="16"/>
              </w:rPr>
              <w:t xml:space="preserve">50 кг </w:t>
            </w:r>
          </w:p>
          <w:p w:rsidR="00E17B0A" w:rsidRPr="00E17B0A" w:rsidRDefault="00E17B0A" w:rsidP="00E17B0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7B0A">
              <w:rPr>
                <w:rFonts w:ascii="Arial Narrow" w:hAnsi="Arial Narrow"/>
                <w:b/>
                <w:sz w:val="16"/>
                <w:szCs w:val="16"/>
                <w:lang w:val="en-US"/>
              </w:rPr>
              <w:t>I</w:t>
            </w:r>
            <w:r w:rsidRPr="00E17B0A">
              <w:rPr>
                <w:rFonts w:ascii="Arial Narrow" w:hAnsi="Arial Narrow"/>
                <w:b/>
                <w:sz w:val="16"/>
                <w:szCs w:val="16"/>
              </w:rPr>
              <w:t xml:space="preserve"> место</w:t>
            </w:r>
            <w:r w:rsidRPr="00E17B0A">
              <w:rPr>
                <w:rFonts w:ascii="Arial Narrow" w:hAnsi="Arial Narrow"/>
                <w:sz w:val="16"/>
                <w:szCs w:val="16"/>
              </w:rPr>
              <w:t xml:space="preserve"> - </w:t>
            </w:r>
            <w:proofErr w:type="spellStart"/>
            <w:r w:rsidRPr="00E17B0A">
              <w:rPr>
                <w:rFonts w:ascii="Arial Narrow" w:hAnsi="Arial Narrow"/>
                <w:sz w:val="16"/>
                <w:szCs w:val="16"/>
              </w:rPr>
              <w:t>Муштаков</w:t>
            </w:r>
            <w:proofErr w:type="spellEnd"/>
            <w:r w:rsidRPr="00E17B0A">
              <w:rPr>
                <w:rFonts w:ascii="Arial Narrow" w:hAnsi="Arial Narrow"/>
                <w:sz w:val="16"/>
                <w:szCs w:val="16"/>
              </w:rPr>
              <w:t xml:space="preserve"> Максим</w:t>
            </w:r>
          </w:p>
          <w:p w:rsidR="00E17B0A" w:rsidRPr="00E17B0A" w:rsidRDefault="00E17B0A" w:rsidP="00E17B0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7B0A">
              <w:rPr>
                <w:rFonts w:ascii="Arial Narrow" w:hAnsi="Arial Narrow"/>
                <w:sz w:val="16"/>
                <w:szCs w:val="16"/>
              </w:rPr>
              <w:t xml:space="preserve">4 место - </w:t>
            </w:r>
            <w:proofErr w:type="spellStart"/>
            <w:r w:rsidRPr="00E17B0A">
              <w:rPr>
                <w:rFonts w:ascii="Arial Narrow" w:hAnsi="Arial Narrow"/>
                <w:sz w:val="16"/>
                <w:szCs w:val="16"/>
              </w:rPr>
              <w:t>Слободчиков</w:t>
            </w:r>
            <w:proofErr w:type="spellEnd"/>
            <w:r w:rsidRPr="00E17B0A">
              <w:rPr>
                <w:rFonts w:ascii="Arial Narrow" w:hAnsi="Arial Narrow"/>
                <w:sz w:val="16"/>
                <w:szCs w:val="16"/>
              </w:rPr>
              <w:t xml:space="preserve"> Тимофей</w:t>
            </w:r>
          </w:p>
          <w:p w:rsidR="00E17B0A" w:rsidRPr="00E17B0A" w:rsidRDefault="00E17B0A" w:rsidP="007A5D8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17B0A">
              <w:rPr>
                <w:rFonts w:ascii="Arial Narrow" w:hAnsi="Arial Narrow"/>
                <w:b/>
                <w:sz w:val="16"/>
                <w:szCs w:val="16"/>
              </w:rPr>
              <w:t xml:space="preserve">55 кг </w:t>
            </w:r>
          </w:p>
          <w:p w:rsidR="00E17B0A" w:rsidRPr="00E17B0A" w:rsidRDefault="00E17B0A" w:rsidP="00E17B0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7B0A">
              <w:rPr>
                <w:rFonts w:ascii="Arial Narrow" w:hAnsi="Arial Narrow"/>
                <w:b/>
                <w:sz w:val="16"/>
                <w:szCs w:val="16"/>
                <w:lang w:val="en-US"/>
              </w:rPr>
              <w:t>III</w:t>
            </w:r>
            <w:r w:rsidRPr="00E17B0A">
              <w:rPr>
                <w:rFonts w:ascii="Arial Narrow" w:hAnsi="Arial Narrow"/>
                <w:b/>
                <w:sz w:val="16"/>
                <w:szCs w:val="16"/>
              </w:rPr>
              <w:t xml:space="preserve"> место</w:t>
            </w:r>
            <w:r w:rsidRPr="00E17B0A">
              <w:rPr>
                <w:rFonts w:ascii="Arial Narrow" w:hAnsi="Arial Narrow"/>
                <w:sz w:val="16"/>
                <w:szCs w:val="16"/>
              </w:rPr>
              <w:t xml:space="preserve"> - </w:t>
            </w:r>
            <w:proofErr w:type="spellStart"/>
            <w:r w:rsidRPr="00E17B0A">
              <w:rPr>
                <w:rFonts w:ascii="Arial Narrow" w:hAnsi="Arial Narrow"/>
                <w:sz w:val="16"/>
                <w:szCs w:val="16"/>
              </w:rPr>
              <w:t>Шмыков</w:t>
            </w:r>
            <w:proofErr w:type="spellEnd"/>
            <w:r w:rsidRPr="00E17B0A">
              <w:rPr>
                <w:rFonts w:ascii="Arial Narrow" w:hAnsi="Arial Narrow"/>
                <w:sz w:val="16"/>
                <w:szCs w:val="16"/>
              </w:rPr>
              <w:t xml:space="preserve"> Александр</w:t>
            </w:r>
          </w:p>
          <w:p w:rsidR="00E17B0A" w:rsidRPr="00E17B0A" w:rsidRDefault="00E17B0A" w:rsidP="00E17B0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7B0A">
              <w:rPr>
                <w:rFonts w:ascii="Arial Narrow" w:hAnsi="Arial Narrow"/>
                <w:sz w:val="16"/>
                <w:szCs w:val="16"/>
              </w:rPr>
              <w:t xml:space="preserve">4 место - </w:t>
            </w:r>
            <w:proofErr w:type="spellStart"/>
            <w:r w:rsidRPr="00E17B0A">
              <w:rPr>
                <w:rFonts w:ascii="Arial Narrow" w:hAnsi="Arial Narrow"/>
                <w:sz w:val="16"/>
                <w:szCs w:val="16"/>
              </w:rPr>
              <w:t>Куртасов</w:t>
            </w:r>
            <w:proofErr w:type="spellEnd"/>
            <w:r w:rsidRPr="00E17B0A">
              <w:rPr>
                <w:rFonts w:ascii="Arial Narrow" w:hAnsi="Arial Narrow"/>
                <w:sz w:val="16"/>
                <w:szCs w:val="16"/>
              </w:rPr>
              <w:t xml:space="preserve"> Егор</w:t>
            </w:r>
          </w:p>
          <w:p w:rsidR="00E17B0A" w:rsidRDefault="00E17B0A" w:rsidP="007A5D8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17B0A">
              <w:rPr>
                <w:rFonts w:ascii="Arial Narrow" w:hAnsi="Arial Narrow"/>
                <w:b/>
                <w:sz w:val="16"/>
                <w:szCs w:val="16"/>
              </w:rPr>
              <w:t>Юниоры 16-17 лет</w:t>
            </w:r>
          </w:p>
          <w:p w:rsidR="00AE49E9" w:rsidRPr="00E17B0A" w:rsidRDefault="00AE49E9" w:rsidP="007A5D8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5 кг</w:t>
            </w:r>
          </w:p>
          <w:p w:rsidR="00E17B0A" w:rsidRPr="00E17B0A" w:rsidRDefault="00E17B0A" w:rsidP="00E17B0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7B0A">
              <w:rPr>
                <w:rFonts w:ascii="Arial Narrow" w:hAnsi="Arial Narrow"/>
                <w:b/>
                <w:sz w:val="16"/>
                <w:szCs w:val="16"/>
                <w:lang w:val="en-US"/>
              </w:rPr>
              <w:t>I</w:t>
            </w:r>
            <w:r w:rsidRPr="00E17B0A">
              <w:rPr>
                <w:rFonts w:ascii="Arial Narrow" w:hAnsi="Arial Narrow"/>
                <w:b/>
                <w:sz w:val="16"/>
                <w:szCs w:val="16"/>
              </w:rPr>
              <w:t xml:space="preserve"> место</w:t>
            </w:r>
            <w:r w:rsidRPr="00E17B0A">
              <w:rPr>
                <w:rFonts w:ascii="Arial Narrow" w:hAnsi="Arial Narrow"/>
                <w:sz w:val="16"/>
                <w:szCs w:val="16"/>
              </w:rPr>
              <w:t xml:space="preserve"> - Медведев Данил</w:t>
            </w:r>
          </w:p>
          <w:p w:rsidR="00E17B0A" w:rsidRPr="00AE49E9" w:rsidRDefault="00AE49E9" w:rsidP="007A5D8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E49E9">
              <w:rPr>
                <w:rFonts w:ascii="Arial Narrow" w:hAnsi="Arial Narrow"/>
                <w:b/>
                <w:sz w:val="16"/>
                <w:szCs w:val="16"/>
              </w:rPr>
              <w:t xml:space="preserve">65 кг </w:t>
            </w:r>
          </w:p>
          <w:p w:rsidR="00AE49E9" w:rsidRPr="00AE49E9" w:rsidRDefault="00AE49E9" w:rsidP="00AE49E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49E9">
              <w:rPr>
                <w:rFonts w:ascii="Arial Narrow" w:hAnsi="Arial Narrow"/>
                <w:b/>
                <w:sz w:val="16"/>
                <w:szCs w:val="16"/>
                <w:lang w:val="en-US"/>
              </w:rPr>
              <w:t>I</w:t>
            </w:r>
            <w:r w:rsidRPr="00AE49E9">
              <w:rPr>
                <w:rFonts w:ascii="Arial Narrow" w:hAnsi="Arial Narrow"/>
                <w:b/>
                <w:sz w:val="16"/>
                <w:szCs w:val="16"/>
              </w:rPr>
              <w:t xml:space="preserve"> место</w:t>
            </w:r>
            <w:r w:rsidRPr="00AE49E9">
              <w:rPr>
                <w:rFonts w:ascii="Arial Narrow" w:hAnsi="Arial Narrow"/>
                <w:sz w:val="16"/>
                <w:szCs w:val="16"/>
              </w:rPr>
              <w:t xml:space="preserve"> - </w:t>
            </w:r>
            <w:proofErr w:type="spellStart"/>
            <w:r w:rsidRPr="00AE49E9">
              <w:rPr>
                <w:rFonts w:ascii="Arial Narrow" w:hAnsi="Arial Narrow"/>
                <w:sz w:val="16"/>
                <w:szCs w:val="16"/>
              </w:rPr>
              <w:t>Таховеев</w:t>
            </w:r>
            <w:proofErr w:type="spellEnd"/>
            <w:r w:rsidRPr="00AE49E9">
              <w:rPr>
                <w:rFonts w:ascii="Arial Narrow" w:hAnsi="Arial Narrow"/>
                <w:sz w:val="16"/>
                <w:szCs w:val="16"/>
              </w:rPr>
              <w:t xml:space="preserve"> Роман</w:t>
            </w:r>
          </w:p>
          <w:p w:rsidR="00AE49E9" w:rsidRPr="00AE49E9" w:rsidRDefault="00AE49E9" w:rsidP="007A5D8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E49E9">
              <w:rPr>
                <w:rFonts w:ascii="Arial Narrow" w:hAnsi="Arial Narrow"/>
                <w:b/>
                <w:sz w:val="16"/>
                <w:szCs w:val="16"/>
              </w:rPr>
              <w:t xml:space="preserve">+70 кг </w:t>
            </w:r>
          </w:p>
          <w:p w:rsidR="00AE49E9" w:rsidRDefault="00AE49E9" w:rsidP="00AE49E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49E9">
              <w:rPr>
                <w:rFonts w:ascii="Arial Narrow" w:hAnsi="Arial Narrow"/>
                <w:b/>
                <w:sz w:val="16"/>
                <w:szCs w:val="16"/>
                <w:lang w:val="en-US"/>
              </w:rPr>
              <w:t>I</w:t>
            </w:r>
            <w:r w:rsidRPr="00AE49E9">
              <w:rPr>
                <w:rFonts w:ascii="Arial Narrow" w:hAnsi="Arial Narrow"/>
                <w:b/>
                <w:sz w:val="16"/>
                <w:szCs w:val="16"/>
              </w:rPr>
              <w:t xml:space="preserve"> место</w:t>
            </w:r>
            <w:r w:rsidRPr="00AE49E9">
              <w:rPr>
                <w:rFonts w:ascii="Arial Narrow" w:hAnsi="Arial Narrow"/>
                <w:sz w:val="16"/>
                <w:szCs w:val="16"/>
              </w:rPr>
              <w:t xml:space="preserve"> - Васильев Дмитрий</w:t>
            </w:r>
          </w:p>
          <w:p w:rsidR="00AE49E9" w:rsidRPr="00AE49E9" w:rsidRDefault="00AE49E9" w:rsidP="00AE49E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49E9">
              <w:rPr>
                <w:rFonts w:ascii="Arial Narrow" w:hAnsi="Arial Narrow"/>
                <w:b/>
                <w:sz w:val="16"/>
                <w:szCs w:val="16"/>
                <w:lang w:val="en-US"/>
              </w:rPr>
              <w:t>III</w:t>
            </w:r>
            <w:r w:rsidRPr="00AE49E9">
              <w:rPr>
                <w:rFonts w:ascii="Arial Narrow" w:hAnsi="Arial Narrow"/>
                <w:b/>
                <w:sz w:val="16"/>
                <w:szCs w:val="16"/>
              </w:rPr>
              <w:t xml:space="preserve"> место</w:t>
            </w:r>
            <w:r w:rsidRPr="00AE49E9">
              <w:rPr>
                <w:rFonts w:ascii="Arial Narrow" w:hAnsi="Arial Narrow"/>
                <w:sz w:val="16"/>
                <w:szCs w:val="16"/>
              </w:rPr>
              <w:t xml:space="preserve"> - Овсянников Евгений</w:t>
            </w:r>
          </w:p>
          <w:p w:rsidR="00AE49E9" w:rsidRDefault="00AE49E9" w:rsidP="00AE49E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E49E9">
              <w:rPr>
                <w:rFonts w:ascii="Arial Narrow" w:hAnsi="Arial Narrow"/>
                <w:b/>
                <w:sz w:val="16"/>
                <w:szCs w:val="16"/>
              </w:rPr>
              <w:t>КАТА</w:t>
            </w:r>
          </w:p>
          <w:p w:rsidR="00AE49E9" w:rsidRPr="00AE49E9" w:rsidRDefault="00AE49E9" w:rsidP="00AE49E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2-13 лет</w:t>
            </w:r>
          </w:p>
          <w:p w:rsidR="00AE49E9" w:rsidRPr="00E17B0A" w:rsidRDefault="00AE49E9" w:rsidP="00AE49E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7B0A">
              <w:rPr>
                <w:rFonts w:ascii="Arial Narrow" w:hAnsi="Arial Narrow"/>
                <w:b/>
                <w:sz w:val="16"/>
                <w:szCs w:val="16"/>
                <w:lang w:val="en-US"/>
              </w:rPr>
              <w:t>I</w:t>
            </w:r>
            <w:r w:rsidRPr="00E17B0A">
              <w:rPr>
                <w:rFonts w:ascii="Arial Narrow" w:hAnsi="Arial Narrow"/>
                <w:b/>
                <w:sz w:val="16"/>
                <w:szCs w:val="16"/>
              </w:rPr>
              <w:t xml:space="preserve"> место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E17B0A">
              <w:rPr>
                <w:rFonts w:ascii="Arial Narrow" w:hAnsi="Arial Narrow"/>
                <w:sz w:val="16"/>
                <w:szCs w:val="16"/>
              </w:rPr>
              <w:t xml:space="preserve">- Абдуллаев </w:t>
            </w:r>
            <w:proofErr w:type="spellStart"/>
            <w:r w:rsidRPr="00E17B0A">
              <w:rPr>
                <w:rFonts w:ascii="Arial Narrow" w:hAnsi="Arial Narrow"/>
                <w:sz w:val="16"/>
                <w:szCs w:val="16"/>
              </w:rPr>
              <w:t>Эльджан</w:t>
            </w:r>
            <w:proofErr w:type="spellEnd"/>
          </w:p>
          <w:p w:rsidR="00AE49E9" w:rsidRPr="00AE49E9" w:rsidRDefault="00AE49E9" w:rsidP="007A5D8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E49E9">
              <w:rPr>
                <w:rFonts w:ascii="Arial Narrow" w:hAnsi="Arial Narrow"/>
                <w:b/>
                <w:sz w:val="16"/>
                <w:szCs w:val="16"/>
              </w:rPr>
              <w:t>14-15 лет</w:t>
            </w:r>
          </w:p>
          <w:p w:rsidR="00E17B0A" w:rsidRPr="009E4A23" w:rsidRDefault="00AE49E9" w:rsidP="009E4A23">
            <w:pPr>
              <w:tabs>
                <w:tab w:val="left" w:pos="222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49E9">
              <w:rPr>
                <w:rFonts w:ascii="Arial Narrow" w:hAnsi="Arial Narrow"/>
                <w:b/>
                <w:sz w:val="16"/>
                <w:szCs w:val="16"/>
                <w:lang w:val="en-US"/>
              </w:rPr>
              <w:t>I</w:t>
            </w:r>
            <w:r w:rsidRPr="00AE49E9">
              <w:rPr>
                <w:rFonts w:ascii="Arial Narrow" w:hAnsi="Arial Narrow"/>
                <w:b/>
                <w:sz w:val="16"/>
                <w:szCs w:val="16"/>
              </w:rPr>
              <w:t xml:space="preserve"> место</w:t>
            </w:r>
            <w:r w:rsidR="009E4A23">
              <w:rPr>
                <w:rFonts w:ascii="Arial Narrow" w:hAnsi="Arial Narrow"/>
                <w:sz w:val="16"/>
                <w:szCs w:val="16"/>
              </w:rPr>
              <w:t xml:space="preserve"> - Алиев </w:t>
            </w:r>
            <w:proofErr w:type="spellStart"/>
            <w:r w:rsidR="009E4A23">
              <w:rPr>
                <w:rFonts w:ascii="Arial Narrow" w:hAnsi="Arial Narrow"/>
                <w:sz w:val="16"/>
                <w:szCs w:val="16"/>
              </w:rPr>
              <w:t>Рамил</w:t>
            </w:r>
            <w:proofErr w:type="spellEnd"/>
          </w:p>
        </w:tc>
        <w:tc>
          <w:tcPr>
            <w:tcW w:w="714" w:type="dxa"/>
            <w:gridSpan w:val="2"/>
          </w:tcPr>
          <w:p w:rsidR="00E17B0A" w:rsidRPr="008D0C24" w:rsidRDefault="00E17B0A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1" w:type="dxa"/>
            <w:gridSpan w:val="2"/>
          </w:tcPr>
          <w:p w:rsidR="00E17B0A" w:rsidRPr="008D0C24" w:rsidRDefault="00E17B0A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gridSpan w:val="2"/>
          </w:tcPr>
          <w:p w:rsidR="00E17B0A" w:rsidRPr="008D0C24" w:rsidRDefault="00E17B0A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17B0A" w:rsidRPr="00A138D8" w:rsidTr="00545FA3">
        <w:trPr>
          <w:trHeight w:val="290"/>
        </w:trPr>
        <w:tc>
          <w:tcPr>
            <w:tcW w:w="14927" w:type="dxa"/>
            <w:gridSpan w:val="13"/>
            <w:vAlign w:val="center"/>
          </w:tcPr>
          <w:p w:rsidR="00E17B0A" w:rsidRPr="00BB4586" w:rsidRDefault="00E17B0A" w:rsidP="00C33E32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2</w:t>
            </w:r>
            <w:r w:rsidRPr="00BB4586">
              <w:rPr>
                <w:rFonts w:ascii="Times New Roman" w:hAnsi="Times New Roman" w:cs="Times New Roman"/>
                <w:b/>
                <w:sz w:val="20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Всероссийские спортивные</w:t>
            </w:r>
            <w:r w:rsidRPr="00BB4586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мероприятия </w:t>
            </w:r>
          </w:p>
        </w:tc>
      </w:tr>
      <w:tr w:rsidR="00E17B0A" w:rsidRPr="003C257D" w:rsidTr="003D41D8">
        <w:trPr>
          <w:trHeight w:val="290"/>
        </w:trPr>
        <w:tc>
          <w:tcPr>
            <w:tcW w:w="534" w:type="dxa"/>
            <w:vAlign w:val="center"/>
          </w:tcPr>
          <w:p w:rsidR="00E17B0A" w:rsidRPr="00FE7B7E" w:rsidRDefault="00E17B0A" w:rsidP="003C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:rsidR="00E17B0A" w:rsidRPr="006150D0" w:rsidRDefault="00E17B0A" w:rsidP="00B66BE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150D0">
              <w:rPr>
                <w:rFonts w:ascii="Arial" w:hAnsi="Arial" w:cs="Arial"/>
                <w:b/>
                <w:sz w:val="14"/>
                <w:szCs w:val="14"/>
              </w:rPr>
              <w:t xml:space="preserve">СПОРТИВНОЕ ОРИЕНТИРОВАНИЕ                                   </w:t>
            </w:r>
          </w:p>
        </w:tc>
        <w:tc>
          <w:tcPr>
            <w:tcW w:w="2552" w:type="dxa"/>
            <w:vAlign w:val="center"/>
          </w:tcPr>
          <w:p w:rsidR="00E17B0A" w:rsidRDefault="00E17B0A" w:rsidP="0038412D">
            <w:pPr>
              <w:rPr>
                <w:rFonts w:ascii="Arial" w:hAnsi="Arial" w:cs="Arial"/>
                <w:sz w:val="14"/>
                <w:szCs w:val="14"/>
              </w:rPr>
            </w:pPr>
            <w:r w:rsidRPr="006150D0">
              <w:rPr>
                <w:rFonts w:ascii="Arial" w:hAnsi="Arial" w:cs="Arial"/>
                <w:b/>
                <w:sz w:val="14"/>
                <w:szCs w:val="14"/>
              </w:rPr>
              <w:t>4286 ПЕРВЕНСТВО РОССИИ</w:t>
            </w:r>
            <w:r w:rsidRPr="006150D0">
              <w:rPr>
                <w:rFonts w:ascii="Arial" w:hAnsi="Arial" w:cs="Arial"/>
                <w:sz w:val="14"/>
                <w:szCs w:val="14"/>
              </w:rPr>
              <w:t xml:space="preserve">                юниоры, юниорки, юноши, девушки  до 21 года                       </w:t>
            </w:r>
          </w:p>
          <w:p w:rsidR="00E17B0A" w:rsidRPr="00D42AFB" w:rsidRDefault="00E17B0A" w:rsidP="0038412D">
            <w:pPr>
              <w:rPr>
                <w:rFonts w:ascii="Arial" w:hAnsi="Arial" w:cs="Arial"/>
                <w:sz w:val="14"/>
                <w:szCs w:val="14"/>
              </w:rPr>
            </w:pPr>
            <w:r w:rsidRPr="006150D0">
              <w:rPr>
                <w:rFonts w:ascii="Arial" w:hAnsi="Arial" w:cs="Arial"/>
                <w:sz w:val="14"/>
                <w:szCs w:val="14"/>
              </w:rPr>
              <w:t>лыжные гонки - лонг</w:t>
            </w:r>
            <w:proofErr w:type="gramStart"/>
            <w:r w:rsidRPr="006150D0">
              <w:rPr>
                <w:rFonts w:ascii="Arial" w:hAnsi="Arial" w:cs="Arial"/>
                <w:sz w:val="14"/>
                <w:szCs w:val="14"/>
              </w:rPr>
              <w:t>,э</w:t>
            </w:r>
            <w:proofErr w:type="gramEnd"/>
            <w:r w:rsidRPr="006150D0">
              <w:rPr>
                <w:rFonts w:ascii="Arial" w:hAnsi="Arial" w:cs="Arial"/>
                <w:sz w:val="14"/>
                <w:szCs w:val="14"/>
              </w:rPr>
              <w:t>стафета-3чел,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150D0">
              <w:rPr>
                <w:rFonts w:ascii="Arial" w:hAnsi="Arial" w:cs="Arial"/>
                <w:sz w:val="14"/>
                <w:szCs w:val="14"/>
              </w:rPr>
              <w:t xml:space="preserve">спринт  </w:t>
            </w:r>
          </w:p>
        </w:tc>
        <w:tc>
          <w:tcPr>
            <w:tcW w:w="1701" w:type="dxa"/>
            <w:vAlign w:val="center"/>
          </w:tcPr>
          <w:p w:rsidR="00E17B0A" w:rsidRPr="00FE7B7E" w:rsidRDefault="00E17B0A" w:rsidP="003226C6">
            <w:pPr>
              <w:pStyle w:val="a4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50D0">
              <w:rPr>
                <w:rFonts w:ascii="Arial" w:hAnsi="Arial" w:cs="Arial"/>
                <w:sz w:val="14"/>
                <w:szCs w:val="14"/>
              </w:rPr>
              <w:t>17-23.02.18</w:t>
            </w:r>
          </w:p>
        </w:tc>
        <w:tc>
          <w:tcPr>
            <w:tcW w:w="1984" w:type="dxa"/>
            <w:vAlign w:val="center"/>
          </w:tcPr>
          <w:p w:rsidR="00E17B0A" w:rsidRDefault="00E17B0A" w:rsidP="003226C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50D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Тамбовская обл. </w:t>
            </w:r>
          </w:p>
          <w:p w:rsidR="00E17B0A" w:rsidRPr="00FE7B7E" w:rsidRDefault="00E17B0A" w:rsidP="003226C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50D0">
              <w:rPr>
                <w:rFonts w:ascii="Arial" w:hAnsi="Arial" w:cs="Arial"/>
                <w:b/>
                <w:bCs/>
                <w:sz w:val="14"/>
                <w:szCs w:val="14"/>
              </w:rPr>
              <w:t>г. Котовск</w:t>
            </w:r>
          </w:p>
        </w:tc>
        <w:tc>
          <w:tcPr>
            <w:tcW w:w="3809" w:type="dxa"/>
            <w:gridSpan w:val="3"/>
          </w:tcPr>
          <w:p w:rsidR="00E17B0A" w:rsidRPr="008D0C24" w:rsidRDefault="00E17B0A" w:rsidP="00EB725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8D0C2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Лыжная гонка – </w:t>
            </w:r>
            <w:proofErr w:type="spellStart"/>
            <w:r w:rsidRPr="008D0C2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лонг</w:t>
            </w:r>
            <w:proofErr w:type="spellEnd"/>
          </w:p>
          <w:p w:rsidR="00E17B0A" w:rsidRDefault="00E17B0A" w:rsidP="008D0C2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0C2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Девушки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67 участниц)</w:t>
            </w:r>
          </w:p>
          <w:p w:rsidR="00E17B0A" w:rsidRDefault="00E17B0A" w:rsidP="00EB725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место – Селюкова Диана</w:t>
            </w:r>
          </w:p>
          <w:p w:rsidR="00E17B0A" w:rsidRDefault="00E17B0A" w:rsidP="00EB725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8 место – Ока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елина</w:t>
            </w:r>
            <w:proofErr w:type="spellEnd"/>
          </w:p>
          <w:p w:rsidR="00E17B0A" w:rsidRPr="008D0C24" w:rsidRDefault="00E17B0A" w:rsidP="008D0C2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8D0C2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Юноши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68 участников)</w:t>
            </w:r>
          </w:p>
          <w:p w:rsidR="00E17B0A" w:rsidRDefault="00E17B0A" w:rsidP="00EB725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место – Рогозин Владимир</w:t>
            </w:r>
          </w:p>
          <w:p w:rsidR="00E17B0A" w:rsidRDefault="00E17B0A" w:rsidP="00EB725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место – Агеенко Владислав</w:t>
            </w:r>
          </w:p>
          <w:p w:rsidR="00E17B0A" w:rsidRDefault="00E17B0A" w:rsidP="00EB725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 место – Токарев Иван</w:t>
            </w:r>
          </w:p>
          <w:p w:rsidR="00E17B0A" w:rsidRPr="008D0C24" w:rsidRDefault="00E17B0A" w:rsidP="00EB725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8D0C2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Лыжная гонка – спринт</w:t>
            </w:r>
          </w:p>
          <w:p w:rsidR="00E17B0A" w:rsidRPr="008D0C24" w:rsidRDefault="00E17B0A" w:rsidP="008D0C2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8D0C2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Девушки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67 участниц)</w:t>
            </w:r>
          </w:p>
          <w:p w:rsidR="00E17B0A" w:rsidRDefault="00E17B0A" w:rsidP="00EB725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место – Селюкова Диана</w:t>
            </w:r>
          </w:p>
          <w:p w:rsidR="00E17B0A" w:rsidRDefault="00E17B0A" w:rsidP="00EB725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место – Маликова Елизавета</w:t>
            </w:r>
          </w:p>
          <w:p w:rsidR="00E17B0A" w:rsidRDefault="00E17B0A" w:rsidP="00EB725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место – Ока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елина</w:t>
            </w:r>
            <w:proofErr w:type="spellEnd"/>
          </w:p>
          <w:p w:rsidR="00E17B0A" w:rsidRPr="008D0C24" w:rsidRDefault="00E17B0A" w:rsidP="008D0C2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8D0C2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Юноши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68 участников)</w:t>
            </w:r>
          </w:p>
          <w:p w:rsidR="00E17B0A" w:rsidRDefault="00E17B0A" w:rsidP="00EB725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место – Токарев Иван</w:t>
            </w:r>
          </w:p>
          <w:p w:rsidR="00E17B0A" w:rsidRDefault="00E17B0A" w:rsidP="00EB725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место – Рогозин Владимир</w:t>
            </w:r>
          </w:p>
          <w:p w:rsidR="00E17B0A" w:rsidRPr="007E4D6C" w:rsidRDefault="00E17B0A" w:rsidP="00EB725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место – Агеенко Владислав</w:t>
            </w:r>
          </w:p>
        </w:tc>
        <w:tc>
          <w:tcPr>
            <w:tcW w:w="752" w:type="dxa"/>
            <w:gridSpan w:val="2"/>
          </w:tcPr>
          <w:p w:rsidR="00E17B0A" w:rsidRPr="003C257D" w:rsidRDefault="00E17B0A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  <w:tc>
          <w:tcPr>
            <w:tcW w:w="817" w:type="dxa"/>
            <w:gridSpan w:val="2"/>
          </w:tcPr>
          <w:p w:rsidR="00E17B0A" w:rsidRPr="003C257D" w:rsidRDefault="00E17B0A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  <w:tc>
          <w:tcPr>
            <w:tcW w:w="794" w:type="dxa"/>
          </w:tcPr>
          <w:p w:rsidR="00E17B0A" w:rsidRPr="003C257D" w:rsidRDefault="00E17B0A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</w:tr>
      <w:tr w:rsidR="00E17B0A" w:rsidRPr="003C257D" w:rsidTr="003D41D8">
        <w:trPr>
          <w:trHeight w:val="290"/>
        </w:trPr>
        <w:tc>
          <w:tcPr>
            <w:tcW w:w="534" w:type="dxa"/>
            <w:vAlign w:val="center"/>
          </w:tcPr>
          <w:p w:rsidR="00E17B0A" w:rsidRPr="00FE7B7E" w:rsidRDefault="00E17B0A" w:rsidP="003C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4" w:type="dxa"/>
            <w:vAlign w:val="center"/>
          </w:tcPr>
          <w:p w:rsidR="00E17B0A" w:rsidRPr="008D291C" w:rsidRDefault="00E17B0A" w:rsidP="006E6E6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D291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ПРЫЖКИ НА БАТУТЕ                          </w:t>
            </w:r>
          </w:p>
        </w:tc>
        <w:tc>
          <w:tcPr>
            <w:tcW w:w="2552" w:type="dxa"/>
            <w:vAlign w:val="center"/>
          </w:tcPr>
          <w:p w:rsidR="00E17B0A" w:rsidRPr="00FE7B7E" w:rsidRDefault="00E17B0A" w:rsidP="0038412D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D291C">
              <w:rPr>
                <w:rFonts w:ascii="Arial" w:hAnsi="Arial" w:cs="Arial"/>
                <w:b/>
                <w:bCs/>
                <w:sz w:val="14"/>
                <w:szCs w:val="14"/>
              </w:rPr>
              <w:t>9889 ВСЕРОССИЙСКИЕ СОРЕВНОВАНИЯ</w:t>
            </w:r>
            <w:r w:rsidRPr="008D291C"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юниоры, юниорки, юноши, девушки  11-16 лет</w:t>
            </w:r>
          </w:p>
        </w:tc>
        <w:tc>
          <w:tcPr>
            <w:tcW w:w="1701" w:type="dxa"/>
            <w:vAlign w:val="center"/>
          </w:tcPr>
          <w:p w:rsidR="00E17B0A" w:rsidRPr="00FE7B7E" w:rsidRDefault="00E17B0A" w:rsidP="003226C6">
            <w:pPr>
              <w:pStyle w:val="a4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91C">
              <w:rPr>
                <w:rFonts w:ascii="Arial" w:hAnsi="Arial" w:cs="Arial"/>
                <w:sz w:val="14"/>
                <w:szCs w:val="14"/>
              </w:rPr>
              <w:t>18-22.02.18</w:t>
            </w:r>
          </w:p>
        </w:tc>
        <w:tc>
          <w:tcPr>
            <w:tcW w:w="1984" w:type="dxa"/>
            <w:vAlign w:val="center"/>
          </w:tcPr>
          <w:p w:rsidR="00E17B0A" w:rsidRPr="00FE7B7E" w:rsidRDefault="00E17B0A" w:rsidP="003226C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gramStart"/>
            <w:r w:rsidRPr="008D291C">
              <w:rPr>
                <w:rFonts w:ascii="Arial" w:hAnsi="Arial" w:cs="Arial"/>
                <w:b/>
                <w:bCs/>
                <w:sz w:val="14"/>
                <w:szCs w:val="14"/>
              </w:rPr>
              <w:t>Ярославская</w:t>
            </w:r>
            <w:proofErr w:type="gramEnd"/>
            <w:r w:rsidRPr="008D291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обл.                                 г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8D291C">
              <w:rPr>
                <w:rFonts w:ascii="Arial" w:hAnsi="Arial" w:cs="Arial"/>
                <w:b/>
                <w:bCs/>
                <w:sz w:val="14"/>
                <w:szCs w:val="14"/>
              </w:rPr>
              <w:t>Ярославль</w:t>
            </w:r>
          </w:p>
        </w:tc>
        <w:tc>
          <w:tcPr>
            <w:tcW w:w="3809" w:type="dxa"/>
            <w:gridSpan w:val="3"/>
          </w:tcPr>
          <w:p w:rsidR="00E17B0A" w:rsidRPr="0062502F" w:rsidRDefault="00E17B0A" w:rsidP="0039038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gramStart"/>
            <w:r w:rsidRPr="0062502F">
              <w:rPr>
                <w:rFonts w:ascii="Arial Narrow" w:hAnsi="Arial Narrow"/>
                <w:b/>
                <w:sz w:val="16"/>
                <w:szCs w:val="16"/>
              </w:rPr>
              <w:t>Двойной</w:t>
            </w:r>
            <w:proofErr w:type="gramEnd"/>
            <w:r w:rsidRPr="0062502F">
              <w:rPr>
                <w:rFonts w:ascii="Arial Narrow" w:hAnsi="Arial Narrow"/>
                <w:b/>
                <w:sz w:val="16"/>
                <w:szCs w:val="16"/>
              </w:rPr>
              <w:t xml:space="preserve"> мини-трамп</w:t>
            </w:r>
          </w:p>
          <w:p w:rsidR="00E17B0A" w:rsidRPr="0062502F" w:rsidRDefault="00E17B0A" w:rsidP="003903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2502F">
              <w:rPr>
                <w:rFonts w:ascii="Arial Narrow" w:hAnsi="Arial Narrow"/>
                <w:sz w:val="16"/>
                <w:szCs w:val="16"/>
              </w:rPr>
              <w:t xml:space="preserve">6 место - </w:t>
            </w:r>
            <w:proofErr w:type="spellStart"/>
            <w:r w:rsidRPr="0062502F">
              <w:rPr>
                <w:rFonts w:ascii="Arial Narrow" w:hAnsi="Arial Narrow"/>
                <w:sz w:val="16"/>
                <w:szCs w:val="16"/>
              </w:rPr>
              <w:t>Червов</w:t>
            </w:r>
            <w:proofErr w:type="spellEnd"/>
            <w:r w:rsidRPr="0062502F">
              <w:rPr>
                <w:rFonts w:ascii="Arial Narrow" w:hAnsi="Arial Narrow"/>
                <w:sz w:val="16"/>
                <w:szCs w:val="16"/>
              </w:rPr>
              <w:t xml:space="preserve"> Илья</w:t>
            </w:r>
          </w:p>
          <w:p w:rsidR="00E17B0A" w:rsidRPr="0062502F" w:rsidRDefault="0062502F" w:rsidP="0062502F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>
              <w:t xml:space="preserve"> </w:t>
            </w:r>
          </w:p>
        </w:tc>
        <w:tc>
          <w:tcPr>
            <w:tcW w:w="752" w:type="dxa"/>
            <w:gridSpan w:val="2"/>
          </w:tcPr>
          <w:p w:rsidR="00E17B0A" w:rsidRPr="00E74E97" w:rsidRDefault="0062502F" w:rsidP="00EB3ACD">
            <w:pPr>
              <w:jc w:val="center"/>
              <w:rPr>
                <w:rFonts w:cs="Andalus"/>
                <w:sz w:val="18"/>
                <w:szCs w:val="18"/>
              </w:rPr>
            </w:pPr>
            <w:r>
              <w:rPr>
                <w:rFonts w:cs="Andalus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2"/>
          </w:tcPr>
          <w:p w:rsidR="00E17B0A" w:rsidRPr="003C257D" w:rsidRDefault="0062502F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E17B0A" w:rsidRPr="003C257D" w:rsidRDefault="0062502F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</w:tr>
      <w:tr w:rsidR="00AE49E9" w:rsidRPr="003C257D" w:rsidTr="003D41D8">
        <w:trPr>
          <w:trHeight w:val="290"/>
        </w:trPr>
        <w:tc>
          <w:tcPr>
            <w:tcW w:w="534" w:type="dxa"/>
            <w:vAlign w:val="center"/>
          </w:tcPr>
          <w:p w:rsidR="00AE49E9" w:rsidRDefault="00AE49E9" w:rsidP="003C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AE49E9" w:rsidRPr="008D291C" w:rsidRDefault="00AE49E9" w:rsidP="006E6E6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E49E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ПРЫЖКИ НА БАТУТЕ                          </w:t>
            </w:r>
          </w:p>
        </w:tc>
        <w:tc>
          <w:tcPr>
            <w:tcW w:w="2552" w:type="dxa"/>
            <w:vAlign w:val="center"/>
          </w:tcPr>
          <w:p w:rsidR="00AE49E9" w:rsidRPr="008D291C" w:rsidRDefault="00AE49E9" w:rsidP="0038412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E49E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8167 КУБОКРОССИИ                                               </w:t>
            </w:r>
            <w:r w:rsidRPr="00AE49E9">
              <w:rPr>
                <w:rFonts w:ascii="Arial" w:hAnsi="Arial" w:cs="Arial"/>
                <w:bCs/>
                <w:sz w:val="14"/>
                <w:szCs w:val="14"/>
              </w:rPr>
              <w:t>муж</w:t>
            </w:r>
            <w:proofErr w:type="gramStart"/>
            <w:r w:rsidRPr="00AE49E9">
              <w:rPr>
                <w:rFonts w:ascii="Arial" w:hAnsi="Arial" w:cs="Arial"/>
                <w:bCs/>
                <w:sz w:val="14"/>
                <w:szCs w:val="14"/>
              </w:rPr>
              <w:t xml:space="preserve">., </w:t>
            </w:r>
            <w:proofErr w:type="gramEnd"/>
            <w:r w:rsidRPr="00AE49E9">
              <w:rPr>
                <w:rFonts w:ascii="Arial" w:hAnsi="Arial" w:cs="Arial"/>
                <w:bCs/>
                <w:sz w:val="14"/>
                <w:szCs w:val="14"/>
              </w:rPr>
              <w:t>жен.</w:t>
            </w:r>
          </w:p>
        </w:tc>
        <w:tc>
          <w:tcPr>
            <w:tcW w:w="1701" w:type="dxa"/>
            <w:vAlign w:val="center"/>
          </w:tcPr>
          <w:p w:rsidR="00AE49E9" w:rsidRPr="00FE7B7E" w:rsidRDefault="00AE49E9" w:rsidP="00AE49E9">
            <w:pPr>
              <w:pStyle w:val="a4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91C">
              <w:rPr>
                <w:rFonts w:ascii="Arial" w:hAnsi="Arial" w:cs="Arial"/>
                <w:sz w:val="14"/>
                <w:szCs w:val="14"/>
              </w:rPr>
              <w:t>18-22.02.18</w:t>
            </w:r>
          </w:p>
        </w:tc>
        <w:tc>
          <w:tcPr>
            <w:tcW w:w="1984" w:type="dxa"/>
            <w:vAlign w:val="center"/>
          </w:tcPr>
          <w:p w:rsidR="00AE49E9" w:rsidRPr="00FE7B7E" w:rsidRDefault="00AE49E9" w:rsidP="00AE49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gramStart"/>
            <w:r w:rsidRPr="008D291C">
              <w:rPr>
                <w:rFonts w:ascii="Arial" w:hAnsi="Arial" w:cs="Arial"/>
                <w:b/>
                <w:bCs/>
                <w:sz w:val="14"/>
                <w:szCs w:val="14"/>
              </w:rPr>
              <w:t>Ярославская</w:t>
            </w:r>
            <w:proofErr w:type="gramEnd"/>
            <w:r w:rsidRPr="008D291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обл.                                 г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8D291C">
              <w:rPr>
                <w:rFonts w:ascii="Arial" w:hAnsi="Arial" w:cs="Arial"/>
                <w:b/>
                <w:bCs/>
                <w:sz w:val="14"/>
                <w:szCs w:val="14"/>
              </w:rPr>
              <w:t>Ярославль</w:t>
            </w:r>
          </w:p>
        </w:tc>
        <w:tc>
          <w:tcPr>
            <w:tcW w:w="3809" w:type="dxa"/>
            <w:gridSpan w:val="3"/>
          </w:tcPr>
          <w:p w:rsidR="0062502F" w:rsidRPr="0062502F" w:rsidRDefault="0062502F" w:rsidP="0062502F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62502F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Акробапатическая</w:t>
            </w:r>
            <w:proofErr w:type="spellEnd"/>
            <w:r w:rsidRPr="0062502F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 дорожка</w:t>
            </w:r>
          </w:p>
          <w:p w:rsidR="0062502F" w:rsidRPr="0062502F" w:rsidRDefault="0062502F" w:rsidP="0062502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62502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6 место - Богданова Софья</w:t>
            </w:r>
          </w:p>
          <w:p w:rsidR="00AE49E9" w:rsidRPr="0062502F" w:rsidRDefault="0062502F" w:rsidP="0039038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2502F">
              <w:rPr>
                <w:rFonts w:ascii="Arial Narrow" w:hAnsi="Arial Narrow"/>
                <w:b/>
                <w:sz w:val="16"/>
                <w:szCs w:val="16"/>
              </w:rPr>
              <w:t>Двойной мини трамп</w:t>
            </w:r>
          </w:p>
          <w:p w:rsidR="0062502F" w:rsidRDefault="0062502F" w:rsidP="003903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2502F">
              <w:rPr>
                <w:rFonts w:ascii="Arial Narrow" w:hAnsi="Arial Narrow"/>
                <w:sz w:val="16"/>
                <w:szCs w:val="16"/>
              </w:rPr>
              <w:t>4 место – Богданова Софья</w:t>
            </w:r>
          </w:p>
          <w:p w:rsidR="0062502F" w:rsidRPr="0062502F" w:rsidRDefault="0062502F" w:rsidP="00390385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21 </w:t>
            </w:r>
            <w:r w:rsidRPr="0062502F">
              <w:rPr>
                <w:rFonts w:ascii="Arial Narrow" w:hAnsi="Arial Narrow"/>
                <w:sz w:val="16"/>
                <w:szCs w:val="16"/>
              </w:rPr>
              <w:t xml:space="preserve">место - </w:t>
            </w:r>
            <w:r w:rsidRPr="0062502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Яковлев Владимир</w:t>
            </w:r>
          </w:p>
        </w:tc>
        <w:tc>
          <w:tcPr>
            <w:tcW w:w="752" w:type="dxa"/>
            <w:gridSpan w:val="2"/>
          </w:tcPr>
          <w:p w:rsidR="00AE49E9" w:rsidRPr="00E74E97" w:rsidRDefault="0062502F" w:rsidP="00EB3ACD">
            <w:pPr>
              <w:jc w:val="center"/>
              <w:rPr>
                <w:rFonts w:cs="Andalus"/>
                <w:sz w:val="18"/>
                <w:szCs w:val="18"/>
              </w:rPr>
            </w:pPr>
            <w:r>
              <w:rPr>
                <w:rFonts w:cs="Andalus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2"/>
          </w:tcPr>
          <w:p w:rsidR="00AE49E9" w:rsidRPr="003C257D" w:rsidRDefault="0062502F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AE49E9" w:rsidRPr="003C257D" w:rsidRDefault="0062502F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</w:tr>
      <w:tr w:rsidR="00AE49E9" w:rsidRPr="003C257D" w:rsidTr="003D41D8">
        <w:trPr>
          <w:trHeight w:val="290"/>
        </w:trPr>
        <w:tc>
          <w:tcPr>
            <w:tcW w:w="534" w:type="dxa"/>
            <w:vAlign w:val="center"/>
          </w:tcPr>
          <w:p w:rsidR="00AE49E9" w:rsidRPr="00FE7B7E" w:rsidRDefault="00AE49E9" w:rsidP="003C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4" w:type="dxa"/>
            <w:vAlign w:val="center"/>
          </w:tcPr>
          <w:p w:rsidR="00AE49E9" w:rsidRPr="00FE7B7E" w:rsidRDefault="00AE49E9" w:rsidP="006E6E6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90385">
              <w:rPr>
                <w:rFonts w:ascii="Arial" w:hAnsi="Arial" w:cs="Arial"/>
                <w:b/>
                <w:sz w:val="14"/>
                <w:szCs w:val="14"/>
              </w:rPr>
              <w:t xml:space="preserve">СПОРТ ЛИЦ С ИНТЕЛЛЕКТУАЛЬНЫМИ </w:t>
            </w:r>
            <w:r w:rsidRPr="00390385">
              <w:rPr>
                <w:rFonts w:ascii="Arial" w:hAnsi="Arial" w:cs="Arial"/>
                <w:b/>
                <w:sz w:val="14"/>
                <w:szCs w:val="14"/>
              </w:rPr>
              <w:lastRenderedPageBreak/>
              <w:t xml:space="preserve">НАРУШЕНИЯМИ                                      </w:t>
            </w:r>
          </w:p>
        </w:tc>
        <w:tc>
          <w:tcPr>
            <w:tcW w:w="2552" w:type="dxa"/>
            <w:vAlign w:val="center"/>
          </w:tcPr>
          <w:p w:rsidR="00AE49E9" w:rsidRPr="00FE7B7E" w:rsidRDefault="00AE49E9" w:rsidP="00A23E3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90385">
              <w:rPr>
                <w:rFonts w:ascii="Arial" w:hAnsi="Arial" w:cs="Arial"/>
                <w:b/>
                <w:sz w:val="14"/>
                <w:szCs w:val="14"/>
              </w:rPr>
              <w:lastRenderedPageBreak/>
              <w:t xml:space="preserve">8137 ПЕРВЕНСТВО РОССИИ </w:t>
            </w:r>
            <w:r w:rsidRPr="00390385">
              <w:rPr>
                <w:rFonts w:ascii="Arial" w:hAnsi="Arial" w:cs="Arial"/>
                <w:sz w:val="14"/>
                <w:szCs w:val="14"/>
              </w:rPr>
              <w:t xml:space="preserve">юниоры, юниорки, юноши, девушки  </w:t>
            </w:r>
            <w:r w:rsidRPr="00390385">
              <w:rPr>
                <w:rFonts w:ascii="Arial" w:hAnsi="Arial" w:cs="Arial"/>
                <w:sz w:val="14"/>
                <w:szCs w:val="14"/>
              </w:rPr>
              <w:lastRenderedPageBreak/>
              <w:t>-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Pr="00390385">
              <w:rPr>
                <w:rFonts w:ascii="Arial" w:hAnsi="Arial" w:cs="Arial"/>
                <w:b/>
                <w:sz w:val="14"/>
                <w:szCs w:val="14"/>
              </w:rPr>
              <w:t xml:space="preserve"> легкая атлетика</w:t>
            </w:r>
          </w:p>
        </w:tc>
        <w:tc>
          <w:tcPr>
            <w:tcW w:w="1701" w:type="dxa"/>
            <w:vAlign w:val="center"/>
          </w:tcPr>
          <w:p w:rsidR="00AE49E9" w:rsidRPr="00390385" w:rsidRDefault="00AE49E9" w:rsidP="003226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90385">
              <w:rPr>
                <w:rFonts w:ascii="Arial" w:hAnsi="Arial" w:cs="Arial"/>
                <w:sz w:val="14"/>
                <w:szCs w:val="14"/>
              </w:rPr>
              <w:lastRenderedPageBreak/>
              <w:t>19-23.02.18</w:t>
            </w:r>
          </w:p>
        </w:tc>
        <w:tc>
          <w:tcPr>
            <w:tcW w:w="1984" w:type="dxa"/>
            <w:vAlign w:val="center"/>
          </w:tcPr>
          <w:p w:rsidR="00AE49E9" w:rsidRDefault="00AE49E9" w:rsidP="003226C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390385">
              <w:rPr>
                <w:rFonts w:ascii="Arial" w:hAnsi="Arial" w:cs="Arial"/>
                <w:b/>
                <w:bCs/>
                <w:sz w:val="14"/>
                <w:szCs w:val="14"/>
              </w:rPr>
              <w:t>Респ</w:t>
            </w:r>
            <w:proofErr w:type="spellEnd"/>
            <w:r w:rsidRPr="00390385">
              <w:rPr>
                <w:rFonts w:ascii="Arial" w:hAnsi="Arial" w:cs="Arial"/>
                <w:b/>
                <w:bCs/>
                <w:sz w:val="14"/>
                <w:szCs w:val="14"/>
              </w:rPr>
              <w:t>. Мордовия</w:t>
            </w:r>
          </w:p>
          <w:p w:rsidR="00AE49E9" w:rsidRPr="00FE7B7E" w:rsidRDefault="00AE49E9" w:rsidP="003226C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038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г. Саранск</w:t>
            </w:r>
          </w:p>
        </w:tc>
        <w:tc>
          <w:tcPr>
            <w:tcW w:w="3809" w:type="dxa"/>
            <w:gridSpan w:val="3"/>
          </w:tcPr>
          <w:p w:rsidR="00504FDF" w:rsidRDefault="00504FDF" w:rsidP="006042F8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ЮНОШИ</w:t>
            </w:r>
          </w:p>
          <w:p w:rsidR="0062502F" w:rsidRPr="0062502F" w:rsidRDefault="0062502F" w:rsidP="006042F8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62502F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400 м </w:t>
            </w:r>
          </w:p>
          <w:p w:rsidR="0062502F" w:rsidRPr="0062502F" w:rsidRDefault="0062502F" w:rsidP="0062502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62502F">
              <w:rPr>
                <w:rFonts w:ascii="Arial Narrow" w:eastAsia="Times New Roman" w:hAnsi="Arial Narrow" w:cs="Times New Roman"/>
                <w:b/>
                <w:sz w:val="16"/>
                <w:szCs w:val="16"/>
                <w:lang w:val="en-US" w:eastAsia="ru-RU"/>
              </w:rPr>
              <w:lastRenderedPageBreak/>
              <w:t>II</w:t>
            </w:r>
            <w:r w:rsidRPr="0062502F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 место -</w:t>
            </w:r>
            <w:r w:rsidRPr="0062502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Малышев Никита</w:t>
            </w:r>
          </w:p>
          <w:p w:rsidR="0062502F" w:rsidRPr="0062502F" w:rsidRDefault="0062502F" w:rsidP="0062502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62502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4 место - </w:t>
            </w:r>
            <w:proofErr w:type="spellStart"/>
            <w:r w:rsidRPr="0062502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Стрижов</w:t>
            </w:r>
            <w:proofErr w:type="spellEnd"/>
            <w:r w:rsidRPr="0062502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Никита</w:t>
            </w:r>
          </w:p>
          <w:p w:rsidR="0062502F" w:rsidRPr="0062502F" w:rsidRDefault="0062502F" w:rsidP="006042F8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62502F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200 м </w:t>
            </w:r>
          </w:p>
          <w:p w:rsidR="0062502F" w:rsidRPr="0062502F" w:rsidRDefault="0062502F" w:rsidP="0062502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62502F">
              <w:rPr>
                <w:rFonts w:ascii="Arial Narrow" w:eastAsia="Times New Roman" w:hAnsi="Arial Narrow" w:cs="Times New Roman"/>
                <w:b/>
                <w:sz w:val="16"/>
                <w:szCs w:val="16"/>
                <w:lang w:val="en-US" w:eastAsia="ru-RU"/>
              </w:rPr>
              <w:t>III</w:t>
            </w:r>
            <w:r w:rsidRPr="0062502F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 место -</w:t>
            </w:r>
            <w:r w:rsidRPr="0062502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Малышев Никита</w:t>
            </w:r>
          </w:p>
          <w:p w:rsidR="0062502F" w:rsidRPr="0062502F" w:rsidRDefault="0062502F" w:rsidP="0062502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8</w:t>
            </w:r>
            <w:r w:rsidRPr="0062502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место - </w:t>
            </w:r>
            <w:proofErr w:type="spellStart"/>
            <w:r w:rsidRPr="0062502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Стрижов</w:t>
            </w:r>
            <w:proofErr w:type="spellEnd"/>
            <w:r w:rsidRPr="0062502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Никита</w:t>
            </w:r>
          </w:p>
          <w:p w:rsidR="0062502F" w:rsidRPr="0062502F" w:rsidRDefault="0062502F" w:rsidP="0062502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62502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9 место - Авилов Тимур</w:t>
            </w:r>
          </w:p>
          <w:p w:rsidR="00DC5D16" w:rsidRPr="00DC5D16" w:rsidRDefault="00DC5D16" w:rsidP="00DC5D16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DC5D1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5 место </w:t>
            </w:r>
            <w:proofErr w:type="gramStart"/>
            <w:r w:rsidRPr="00DC5D1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-Я</w:t>
            </w:r>
            <w:proofErr w:type="gramEnd"/>
            <w:r w:rsidRPr="00DC5D1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кушев Матвей</w:t>
            </w:r>
          </w:p>
          <w:p w:rsidR="0062502F" w:rsidRPr="00DC5D16" w:rsidRDefault="00DC5D16" w:rsidP="006042F8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DC5D16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Эстафета 4х200 м </w:t>
            </w:r>
          </w:p>
          <w:p w:rsidR="00DC5D16" w:rsidRDefault="00DC5D16" w:rsidP="00DC5D16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DC5D16">
              <w:rPr>
                <w:rFonts w:ascii="Arial Narrow" w:eastAsia="Times New Roman" w:hAnsi="Arial Narrow" w:cs="Times New Roman"/>
                <w:b/>
                <w:sz w:val="16"/>
                <w:szCs w:val="16"/>
                <w:lang w:val="en-US" w:eastAsia="ru-RU"/>
              </w:rPr>
              <w:t>II</w:t>
            </w:r>
            <w:r w:rsidRPr="00DC5D16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 место – Красноярский край </w:t>
            </w:r>
            <w:r w:rsidRPr="00DC5D1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(в составе команды </w:t>
            </w:r>
            <w:r w:rsidRPr="0062502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Малышев Никита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,</w:t>
            </w:r>
            <w:r w:rsidRPr="00390385">
              <w:rPr>
                <w:rFonts w:ascii="Arial Narrow" w:eastAsia="Times New Roman" w:hAnsi="Arial Narrow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2502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Стрижов</w:t>
            </w:r>
            <w:proofErr w:type="spellEnd"/>
            <w:r w:rsidRPr="0062502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Никита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, </w:t>
            </w:r>
            <w:r w:rsidRPr="0062502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Авилов Тимур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,</w:t>
            </w:r>
            <w:r w:rsidRPr="00390385">
              <w:rPr>
                <w:rFonts w:ascii="Arial Narrow" w:eastAsia="Times New Roman" w:hAnsi="Arial Narrow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DC5D1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Якушев Матвей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)</w:t>
            </w:r>
          </w:p>
          <w:p w:rsidR="003A4944" w:rsidRDefault="003A4944" w:rsidP="00DC5D16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3A4944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60 м </w:t>
            </w:r>
          </w:p>
          <w:p w:rsidR="00504FDF" w:rsidRPr="00504FDF" w:rsidRDefault="00504FDF" w:rsidP="00504FD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4 место </w:t>
            </w:r>
            <w:proofErr w:type="gramStart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-Я</w:t>
            </w:r>
            <w:proofErr w:type="gramEnd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кушев Матвей</w:t>
            </w:r>
          </w:p>
          <w:p w:rsidR="003A4944" w:rsidRPr="0062502F" w:rsidRDefault="003A4944" w:rsidP="003A49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7</w:t>
            </w:r>
            <w:r w:rsidRPr="0062502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место - Авилов Тимур</w:t>
            </w:r>
          </w:p>
          <w:p w:rsidR="003A4944" w:rsidRPr="00504FDF" w:rsidRDefault="00504FDF" w:rsidP="00DC5D16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504FDF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1 500 м</w:t>
            </w:r>
          </w:p>
          <w:p w:rsidR="00504FDF" w:rsidRPr="00504FDF" w:rsidRDefault="00504FDF" w:rsidP="00504FD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504FDF">
              <w:rPr>
                <w:rFonts w:ascii="Arial Narrow" w:eastAsia="Times New Roman" w:hAnsi="Arial Narrow" w:cs="Times New Roman"/>
                <w:b/>
                <w:sz w:val="16"/>
                <w:szCs w:val="16"/>
                <w:lang w:val="en-US" w:eastAsia="ru-RU"/>
              </w:rPr>
              <w:t>I</w:t>
            </w:r>
            <w:r w:rsidRPr="00504FDF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 место - </w:t>
            </w:r>
            <w:proofErr w:type="spellStart"/>
            <w:r w:rsidRPr="00504FD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Гасников</w:t>
            </w:r>
            <w:proofErr w:type="spellEnd"/>
            <w:r w:rsidRPr="00504FD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Дмитрий</w:t>
            </w:r>
          </w:p>
          <w:p w:rsidR="00504FDF" w:rsidRDefault="00504FDF" w:rsidP="00DC5D16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504FDF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3000 м </w:t>
            </w:r>
          </w:p>
          <w:p w:rsidR="00504FDF" w:rsidRPr="00504FDF" w:rsidRDefault="00504FDF" w:rsidP="00504FD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504FDF">
              <w:rPr>
                <w:rFonts w:ascii="Arial Narrow" w:eastAsia="Times New Roman" w:hAnsi="Arial Narrow" w:cs="Times New Roman"/>
                <w:b/>
                <w:sz w:val="16"/>
                <w:szCs w:val="16"/>
                <w:lang w:val="en-US" w:eastAsia="ru-RU"/>
              </w:rPr>
              <w:t>I</w:t>
            </w:r>
            <w:r w:rsidRPr="00504FDF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 место - </w:t>
            </w:r>
            <w:proofErr w:type="spellStart"/>
            <w:r w:rsidRPr="00504FD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Гасников</w:t>
            </w:r>
            <w:proofErr w:type="spellEnd"/>
            <w:r w:rsidRPr="00504FD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Дмитрий</w:t>
            </w:r>
          </w:p>
          <w:p w:rsidR="00504FDF" w:rsidRPr="00504FDF" w:rsidRDefault="00504FDF" w:rsidP="00DC5D16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Толкание ядра</w:t>
            </w:r>
          </w:p>
          <w:p w:rsidR="00504FDF" w:rsidRPr="00B02E93" w:rsidRDefault="00504FDF" w:rsidP="00504FD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504FDF">
              <w:rPr>
                <w:rFonts w:ascii="Arial Narrow" w:eastAsia="Times New Roman" w:hAnsi="Arial Narrow" w:cs="Times New Roman"/>
                <w:b/>
                <w:sz w:val="16"/>
                <w:szCs w:val="16"/>
                <w:lang w:val="en-US" w:eastAsia="ru-RU"/>
              </w:rPr>
              <w:t>III</w:t>
            </w:r>
            <w:r w:rsidRPr="00504FDF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 место</w:t>
            </w:r>
            <w:r w:rsidRPr="00B02E93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- </w:t>
            </w:r>
            <w:r w:rsidRPr="00B02E9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Решетников Илья</w:t>
            </w:r>
          </w:p>
          <w:p w:rsidR="00DC5D16" w:rsidRPr="00B02E93" w:rsidRDefault="00504FDF" w:rsidP="00DC5D16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B02E93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ДЕВУШКИ</w:t>
            </w:r>
          </w:p>
          <w:p w:rsidR="00DC5D16" w:rsidRPr="00B02E93" w:rsidRDefault="00504FDF" w:rsidP="00DC5D16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B02E93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Тройной прыжок</w:t>
            </w:r>
          </w:p>
          <w:p w:rsidR="00504FDF" w:rsidRPr="00B02E93" w:rsidRDefault="00504FDF" w:rsidP="00DC5D16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B02E93">
              <w:rPr>
                <w:rFonts w:ascii="Arial Narrow" w:eastAsia="Times New Roman" w:hAnsi="Arial Narrow" w:cs="Times New Roman"/>
                <w:b/>
                <w:sz w:val="16"/>
                <w:szCs w:val="16"/>
                <w:lang w:val="en-US" w:eastAsia="ru-RU"/>
              </w:rPr>
              <w:t>II</w:t>
            </w:r>
            <w:r w:rsidRPr="00B02E93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 место - </w:t>
            </w:r>
            <w:proofErr w:type="spellStart"/>
            <w:r w:rsidRPr="00B02E9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Соломатова</w:t>
            </w:r>
            <w:proofErr w:type="spellEnd"/>
            <w:r w:rsidRPr="00B02E9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Алена</w:t>
            </w:r>
          </w:p>
          <w:p w:rsidR="00DC5D16" w:rsidRPr="00B02E93" w:rsidRDefault="00504FDF" w:rsidP="006042F8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B02E93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Прыжок в длину</w:t>
            </w:r>
          </w:p>
          <w:p w:rsidR="00504FDF" w:rsidRPr="0062502F" w:rsidRDefault="00504FDF" w:rsidP="00504FD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504FDF">
              <w:rPr>
                <w:rFonts w:ascii="Arial Narrow" w:eastAsia="Times New Roman" w:hAnsi="Arial Narrow" w:cs="Times New Roman"/>
                <w:b/>
                <w:sz w:val="16"/>
                <w:szCs w:val="16"/>
                <w:lang w:val="en-US" w:eastAsia="ru-RU"/>
              </w:rPr>
              <w:t>III</w:t>
            </w:r>
            <w:r w:rsidRPr="00504FDF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 место</w:t>
            </w: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 - </w:t>
            </w:r>
            <w:proofErr w:type="spellStart"/>
            <w:r w:rsidRPr="00504FD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Соломатова</w:t>
            </w:r>
            <w:proofErr w:type="spellEnd"/>
            <w:r w:rsidRPr="00504FD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Алена</w:t>
            </w:r>
          </w:p>
          <w:p w:rsidR="00504FDF" w:rsidRDefault="00504FDF" w:rsidP="006042F8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504FDF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400 м</w:t>
            </w:r>
          </w:p>
          <w:p w:rsidR="00504FDF" w:rsidRPr="00504FDF" w:rsidRDefault="00504FDF" w:rsidP="00504FD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504FDF">
              <w:rPr>
                <w:rFonts w:ascii="Arial Narrow" w:eastAsia="Times New Roman" w:hAnsi="Arial Narrow" w:cs="Times New Roman"/>
                <w:b/>
                <w:sz w:val="16"/>
                <w:szCs w:val="16"/>
                <w:lang w:val="en-US" w:eastAsia="ru-RU"/>
              </w:rPr>
              <w:t>II</w:t>
            </w:r>
            <w:r w:rsidRPr="00504FDF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 место - </w:t>
            </w:r>
            <w:r w:rsidRPr="00504FD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Шабанова Дарья</w:t>
            </w:r>
          </w:p>
          <w:p w:rsidR="00504FDF" w:rsidRPr="00504FDF" w:rsidRDefault="00504FDF" w:rsidP="00504FDF">
            <w:pPr>
              <w:tabs>
                <w:tab w:val="left" w:pos="903"/>
                <w:tab w:val="center" w:pos="1793"/>
              </w:tabs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504FDF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ab/>
            </w:r>
            <w:r w:rsidRPr="00504FDF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ab/>
            </w:r>
            <w:r w:rsidRPr="00504FDF">
              <w:rPr>
                <w:rFonts w:ascii="Arial Narrow" w:eastAsia="Times New Roman" w:hAnsi="Arial Narrow" w:cs="Times New Roman"/>
                <w:b/>
                <w:sz w:val="16"/>
                <w:szCs w:val="16"/>
                <w:lang w:val="en-US" w:eastAsia="ru-RU"/>
              </w:rPr>
              <w:t>III</w:t>
            </w:r>
            <w:r w:rsidRPr="00504FDF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 место - </w:t>
            </w:r>
            <w:proofErr w:type="spellStart"/>
            <w:r w:rsidRPr="00504FD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Жустарева</w:t>
            </w:r>
            <w:proofErr w:type="spellEnd"/>
            <w:r w:rsidRPr="00504FD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Ольга</w:t>
            </w:r>
          </w:p>
          <w:p w:rsidR="00504FDF" w:rsidRDefault="00504FDF" w:rsidP="006042F8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504FDF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200 м </w:t>
            </w:r>
          </w:p>
          <w:p w:rsidR="00504FDF" w:rsidRPr="00504FDF" w:rsidRDefault="00504FDF" w:rsidP="006042F8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4 место - </w:t>
            </w:r>
            <w:r w:rsidRPr="00504FD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Шабанова Дарья</w:t>
            </w:r>
          </w:p>
          <w:p w:rsidR="00504FDF" w:rsidRPr="00504FDF" w:rsidRDefault="00504FDF" w:rsidP="00504FDF">
            <w:pPr>
              <w:tabs>
                <w:tab w:val="left" w:pos="903"/>
                <w:tab w:val="center" w:pos="1793"/>
              </w:tabs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504FDF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ab/>
            </w:r>
            <w:r w:rsidRPr="00504FD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ab/>
              <w:t xml:space="preserve">5 место - </w:t>
            </w:r>
            <w:proofErr w:type="spellStart"/>
            <w:r w:rsidRPr="00504FD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Жустарева</w:t>
            </w:r>
            <w:proofErr w:type="spellEnd"/>
            <w:r w:rsidRPr="00504FD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Ольга</w:t>
            </w:r>
          </w:p>
          <w:p w:rsidR="00504FDF" w:rsidRPr="00DC5D16" w:rsidRDefault="00504FDF" w:rsidP="00504FDF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DC5D16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Эстафета 4х200 м </w:t>
            </w:r>
          </w:p>
          <w:p w:rsidR="00AE49E9" w:rsidRPr="00504FDF" w:rsidRDefault="00504FDF" w:rsidP="00504FD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504FDF">
              <w:rPr>
                <w:rFonts w:ascii="Arial Narrow" w:eastAsia="Times New Roman" w:hAnsi="Arial Narrow" w:cs="Times New Roman"/>
                <w:b/>
                <w:sz w:val="16"/>
                <w:szCs w:val="16"/>
                <w:lang w:val="en-US" w:eastAsia="ru-RU"/>
              </w:rPr>
              <w:t>III</w:t>
            </w:r>
            <w:r w:rsidRPr="00DC5D16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 место – Красноярский край </w:t>
            </w:r>
            <w:r w:rsidRPr="00DC5D1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(в составе команды</w:t>
            </w:r>
            <w:r w:rsidRPr="00504FD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04FD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Соломатова</w:t>
            </w:r>
            <w:proofErr w:type="spellEnd"/>
            <w:r w:rsidRPr="00504FD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Алена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, </w:t>
            </w:r>
            <w:r w:rsidRPr="00504FD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Шабанова Дарья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,</w:t>
            </w:r>
            <w:r w:rsidRPr="00504FD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04FD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Жустарева</w:t>
            </w:r>
            <w:proofErr w:type="spellEnd"/>
            <w:r w:rsidRPr="00504FD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Ольга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52" w:type="dxa"/>
            <w:gridSpan w:val="2"/>
          </w:tcPr>
          <w:p w:rsidR="00AE49E9" w:rsidRPr="00E74E97" w:rsidRDefault="00504FDF" w:rsidP="00EB3ACD">
            <w:pPr>
              <w:jc w:val="center"/>
              <w:rPr>
                <w:rFonts w:cs="Andalus"/>
                <w:sz w:val="18"/>
                <w:szCs w:val="18"/>
              </w:rPr>
            </w:pPr>
            <w:r>
              <w:rPr>
                <w:rFonts w:cs="Andalus"/>
                <w:sz w:val="18"/>
                <w:szCs w:val="18"/>
              </w:rPr>
              <w:lastRenderedPageBreak/>
              <w:t>2</w:t>
            </w:r>
          </w:p>
        </w:tc>
        <w:tc>
          <w:tcPr>
            <w:tcW w:w="817" w:type="dxa"/>
            <w:gridSpan w:val="2"/>
          </w:tcPr>
          <w:p w:rsidR="00AE49E9" w:rsidRPr="003C257D" w:rsidRDefault="00504FDF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4</w:t>
            </w:r>
          </w:p>
        </w:tc>
        <w:tc>
          <w:tcPr>
            <w:tcW w:w="794" w:type="dxa"/>
          </w:tcPr>
          <w:p w:rsidR="00AE49E9" w:rsidRPr="003C257D" w:rsidRDefault="00504FDF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5</w:t>
            </w:r>
          </w:p>
        </w:tc>
      </w:tr>
      <w:tr w:rsidR="00AE49E9" w:rsidRPr="003C257D" w:rsidTr="003D41D8">
        <w:trPr>
          <w:trHeight w:val="290"/>
        </w:trPr>
        <w:tc>
          <w:tcPr>
            <w:tcW w:w="534" w:type="dxa"/>
            <w:vAlign w:val="center"/>
          </w:tcPr>
          <w:p w:rsidR="00AE49E9" w:rsidRDefault="00AE49E9" w:rsidP="003C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AE49E9" w:rsidRPr="00390385" w:rsidRDefault="00AE49E9" w:rsidP="006E6E6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52" w:type="dxa"/>
            <w:vAlign w:val="center"/>
          </w:tcPr>
          <w:p w:rsidR="00AE49E9" w:rsidRPr="00390385" w:rsidRDefault="00AE49E9" w:rsidP="00A23E3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AE49E9" w:rsidRPr="00390385" w:rsidRDefault="00AE49E9" w:rsidP="003226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vAlign w:val="center"/>
          </w:tcPr>
          <w:p w:rsidR="00AE49E9" w:rsidRPr="00390385" w:rsidRDefault="00AE49E9" w:rsidP="003226C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09" w:type="dxa"/>
            <w:gridSpan w:val="3"/>
          </w:tcPr>
          <w:p w:rsidR="00AE49E9" w:rsidRPr="00390385" w:rsidRDefault="00AE49E9" w:rsidP="006042F8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gridSpan w:val="2"/>
          </w:tcPr>
          <w:p w:rsidR="00AE49E9" w:rsidRPr="00E74E97" w:rsidRDefault="00AE49E9" w:rsidP="00EB3ACD">
            <w:pPr>
              <w:jc w:val="center"/>
              <w:rPr>
                <w:rFonts w:cs="Andalus"/>
                <w:sz w:val="18"/>
                <w:szCs w:val="18"/>
              </w:rPr>
            </w:pPr>
          </w:p>
        </w:tc>
        <w:tc>
          <w:tcPr>
            <w:tcW w:w="817" w:type="dxa"/>
            <w:gridSpan w:val="2"/>
          </w:tcPr>
          <w:p w:rsidR="00AE49E9" w:rsidRPr="003C257D" w:rsidRDefault="00AE49E9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  <w:tc>
          <w:tcPr>
            <w:tcW w:w="794" w:type="dxa"/>
          </w:tcPr>
          <w:p w:rsidR="00AE49E9" w:rsidRPr="003C257D" w:rsidRDefault="00AE49E9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</w:tr>
      <w:tr w:rsidR="00AE49E9" w:rsidRPr="003C257D" w:rsidTr="003D41D8">
        <w:trPr>
          <w:trHeight w:val="290"/>
        </w:trPr>
        <w:tc>
          <w:tcPr>
            <w:tcW w:w="534" w:type="dxa"/>
            <w:vAlign w:val="center"/>
          </w:tcPr>
          <w:p w:rsidR="00AE49E9" w:rsidRDefault="00AE49E9" w:rsidP="003C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AE49E9" w:rsidRPr="00390385" w:rsidRDefault="00AE49E9" w:rsidP="006E6E6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34060">
              <w:rPr>
                <w:rFonts w:ascii="Arial" w:hAnsi="Arial" w:cs="Arial"/>
                <w:b/>
                <w:sz w:val="14"/>
                <w:szCs w:val="14"/>
              </w:rPr>
              <w:t>СИНХРОННОЕ ПЛАВАНИЕ</w:t>
            </w:r>
          </w:p>
        </w:tc>
        <w:tc>
          <w:tcPr>
            <w:tcW w:w="2552" w:type="dxa"/>
            <w:vAlign w:val="center"/>
          </w:tcPr>
          <w:p w:rsidR="00AE49E9" w:rsidRPr="00390385" w:rsidRDefault="00AE49E9" w:rsidP="00A23E3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34060">
              <w:rPr>
                <w:rFonts w:ascii="Arial" w:hAnsi="Arial" w:cs="Arial"/>
                <w:b/>
                <w:sz w:val="14"/>
                <w:szCs w:val="14"/>
              </w:rPr>
              <w:t xml:space="preserve">7684 ПЕРВЕНСТВО РОССИИ </w:t>
            </w:r>
            <w:r w:rsidRPr="00A34060">
              <w:rPr>
                <w:rFonts w:ascii="Arial" w:hAnsi="Arial" w:cs="Arial"/>
                <w:sz w:val="14"/>
                <w:szCs w:val="14"/>
              </w:rPr>
              <w:t>девушки  13-15 лет</w:t>
            </w:r>
          </w:p>
        </w:tc>
        <w:tc>
          <w:tcPr>
            <w:tcW w:w="1701" w:type="dxa"/>
            <w:vAlign w:val="center"/>
          </w:tcPr>
          <w:p w:rsidR="00AE49E9" w:rsidRPr="00390385" w:rsidRDefault="00AE49E9" w:rsidP="003226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4060">
              <w:rPr>
                <w:rFonts w:ascii="Arial" w:hAnsi="Arial" w:cs="Arial"/>
                <w:sz w:val="14"/>
                <w:szCs w:val="14"/>
              </w:rPr>
              <w:t>20-25.02.18</w:t>
            </w:r>
          </w:p>
        </w:tc>
        <w:tc>
          <w:tcPr>
            <w:tcW w:w="1984" w:type="dxa"/>
            <w:vAlign w:val="center"/>
          </w:tcPr>
          <w:p w:rsidR="00AE49E9" w:rsidRPr="00390385" w:rsidRDefault="00AE49E9" w:rsidP="003226C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gramStart"/>
            <w:r w:rsidRPr="00A34060">
              <w:rPr>
                <w:rFonts w:ascii="Arial" w:hAnsi="Arial" w:cs="Arial"/>
                <w:b/>
                <w:bCs/>
                <w:sz w:val="14"/>
                <w:szCs w:val="14"/>
              </w:rPr>
              <w:t>Московская</w:t>
            </w:r>
            <w:proofErr w:type="gramEnd"/>
            <w:r w:rsidRPr="00A3406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обл.                              г. Чехов</w:t>
            </w:r>
          </w:p>
        </w:tc>
        <w:tc>
          <w:tcPr>
            <w:tcW w:w="3809" w:type="dxa"/>
            <w:gridSpan w:val="3"/>
          </w:tcPr>
          <w:p w:rsidR="00AE49E9" w:rsidRPr="00A702BF" w:rsidRDefault="00AE49E9" w:rsidP="006042F8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A702B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омбинированная программа</w:t>
            </w:r>
          </w:p>
          <w:p w:rsidR="00AE49E9" w:rsidRPr="00A702BF" w:rsidRDefault="00AE49E9" w:rsidP="006042F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702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команды</w:t>
            </w:r>
          </w:p>
          <w:p w:rsidR="00AE49E9" w:rsidRPr="00A702BF" w:rsidRDefault="00AE49E9" w:rsidP="006042F8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A702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 место – </w:t>
            </w:r>
            <w:r w:rsidRPr="00A702B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расноярский край</w:t>
            </w:r>
          </w:p>
          <w:p w:rsidR="00AE49E9" w:rsidRPr="00A702BF" w:rsidRDefault="00AE49E9" w:rsidP="006042F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702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702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в составе команды: </w:t>
            </w:r>
            <w:proofErr w:type="gramEnd"/>
          </w:p>
          <w:p w:rsidR="00AE49E9" w:rsidRPr="00A702BF" w:rsidRDefault="00AE49E9" w:rsidP="00A702B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702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ева Софья</w:t>
            </w:r>
          </w:p>
          <w:p w:rsidR="00AE49E9" w:rsidRPr="00A702BF" w:rsidRDefault="00AE49E9" w:rsidP="00A702B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702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фенбах</w:t>
            </w:r>
            <w:proofErr w:type="spellEnd"/>
            <w:r w:rsidRPr="00A702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Екатерина</w:t>
            </w:r>
          </w:p>
          <w:p w:rsidR="00AE49E9" w:rsidRPr="00A702BF" w:rsidRDefault="00AE49E9" w:rsidP="00A702B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702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анова Алина</w:t>
            </w:r>
          </w:p>
          <w:p w:rsidR="00AE49E9" w:rsidRPr="00A702BF" w:rsidRDefault="00AE49E9" w:rsidP="00A702B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702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валенко Анастасия</w:t>
            </w:r>
          </w:p>
          <w:p w:rsidR="00AE49E9" w:rsidRPr="00A702BF" w:rsidRDefault="00AE49E9" w:rsidP="00A702B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702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халева Елизавета</w:t>
            </w:r>
          </w:p>
          <w:p w:rsidR="00AE49E9" w:rsidRDefault="00AE49E9" w:rsidP="00A702B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702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пина</w:t>
            </w:r>
            <w:proofErr w:type="spellEnd"/>
            <w:r w:rsidRPr="00A702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нгелина</w:t>
            </w:r>
          </w:p>
          <w:p w:rsidR="00AE49E9" w:rsidRPr="005D3BB1" w:rsidRDefault="00AE49E9" w:rsidP="005D3BB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D3B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йдарова</w:t>
            </w:r>
            <w:proofErr w:type="spellEnd"/>
            <w:r w:rsidRPr="005D3B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лина</w:t>
            </w:r>
          </w:p>
          <w:p w:rsidR="00AE49E9" w:rsidRPr="005D3BB1" w:rsidRDefault="00AE49E9" w:rsidP="005D3BB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D3B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йченко</w:t>
            </w:r>
            <w:proofErr w:type="spellEnd"/>
            <w:r w:rsidRPr="005D3B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асилиса</w:t>
            </w:r>
          </w:p>
          <w:p w:rsidR="00AE49E9" w:rsidRPr="00A702BF" w:rsidRDefault="00AE49E9" w:rsidP="005D3BB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D3B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ромова</w:t>
            </w:r>
            <w:proofErr w:type="spellEnd"/>
            <w:r w:rsidRPr="005D3B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сения</w:t>
            </w:r>
            <w:r w:rsidRPr="00A702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  <w:proofErr w:type="gramEnd"/>
          </w:p>
          <w:p w:rsidR="00AE49E9" w:rsidRPr="005D3BB1" w:rsidRDefault="00AE49E9" w:rsidP="006042F8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3BB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Соло</w:t>
            </w:r>
          </w:p>
          <w:p w:rsidR="00AE49E9" w:rsidRPr="005D3BB1" w:rsidRDefault="00AE49E9" w:rsidP="006042F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B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43 участницы)</w:t>
            </w:r>
          </w:p>
          <w:p w:rsidR="00AE49E9" w:rsidRDefault="00AE49E9" w:rsidP="006042F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B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7 место – </w:t>
            </w:r>
            <w:proofErr w:type="spellStart"/>
            <w:r w:rsidRPr="005D3B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пина</w:t>
            </w:r>
            <w:proofErr w:type="spellEnd"/>
            <w:r w:rsidRPr="005D3B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нгелина </w:t>
            </w:r>
          </w:p>
          <w:p w:rsidR="00AE49E9" w:rsidRPr="005D3BB1" w:rsidRDefault="00AE49E9" w:rsidP="005D3BB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место -</w:t>
            </w:r>
            <w:r w:rsidRPr="00A702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ихалева Елизавета</w:t>
            </w:r>
          </w:p>
        </w:tc>
        <w:tc>
          <w:tcPr>
            <w:tcW w:w="752" w:type="dxa"/>
            <w:gridSpan w:val="2"/>
          </w:tcPr>
          <w:p w:rsidR="00AE49E9" w:rsidRPr="00E74E97" w:rsidRDefault="00AE49E9" w:rsidP="00EB3ACD">
            <w:pPr>
              <w:jc w:val="center"/>
              <w:rPr>
                <w:rFonts w:cs="Andalus"/>
                <w:sz w:val="18"/>
                <w:szCs w:val="18"/>
              </w:rPr>
            </w:pPr>
          </w:p>
        </w:tc>
        <w:tc>
          <w:tcPr>
            <w:tcW w:w="817" w:type="dxa"/>
            <w:gridSpan w:val="2"/>
          </w:tcPr>
          <w:p w:rsidR="00AE49E9" w:rsidRPr="003C257D" w:rsidRDefault="00AE49E9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  <w:tc>
          <w:tcPr>
            <w:tcW w:w="794" w:type="dxa"/>
          </w:tcPr>
          <w:p w:rsidR="00AE49E9" w:rsidRPr="003C257D" w:rsidRDefault="00AE49E9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</w:tr>
      <w:tr w:rsidR="00AE49E9" w:rsidRPr="003C257D" w:rsidTr="003D41D8">
        <w:trPr>
          <w:trHeight w:val="290"/>
        </w:trPr>
        <w:tc>
          <w:tcPr>
            <w:tcW w:w="534" w:type="dxa"/>
            <w:vAlign w:val="center"/>
          </w:tcPr>
          <w:p w:rsidR="00AE49E9" w:rsidRDefault="00AE49E9" w:rsidP="003C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84" w:type="dxa"/>
            <w:vAlign w:val="center"/>
          </w:tcPr>
          <w:p w:rsidR="00AE49E9" w:rsidRPr="00A34060" w:rsidRDefault="00AE49E9" w:rsidP="006E6E6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82B52">
              <w:rPr>
                <w:rFonts w:ascii="Arial" w:hAnsi="Arial" w:cs="Arial"/>
                <w:b/>
                <w:sz w:val="14"/>
                <w:szCs w:val="14"/>
              </w:rPr>
              <w:t xml:space="preserve">ТЯЖЕЛАЯ АТЛЕТИКА                          </w:t>
            </w:r>
          </w:p>
        </w:tc>
        <w:tc>
          <w:tcPr>
            <w:tcW w:w="2552" w:type="dxa"/>
            <w:vAlign w:val="center"/>
          </w:tcPr>
          <w:p w:rsidR="00AE49E9" w:rsidRPr="00A34060" w:rsidRDefault="00AE49E9" w:rsidP="00A23E3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82B52">
              <w:rPr>
                <w:rFonts w:ascii="Arial" w:hAnsi="Arial" w:cs="Arial"/>
                <w:b/>
                <w:sz w:val="14"/>
                <w:szCs w:val="14"/>
              </w:rPr>
              <w:t xml:space="preserve">4183 ПЕРВЕНСТВО РОССИИ </w:t>
            </w:r>
            <w:r w:rsidRPr="00682B52">
              <w:rPr>
                <w:rFonts w:ascii="Arial" w:hAnsi="Arial" w:cs="Arial"/>
                <w:sz w:val="14"/>
                <w:szCs w:val="14"/>
              </w:rPr>
              <w:t>юноши, девушки  до 18 лет</w:t>
            </w:r>
          </w:p>
        </w:tc>
        <w:tc>
          <w:tcPr>
            <w:tcW w:w="1701" w:type="dxa"/>
            <w:vAlign w:val="center"/>
          </w:tcPr>
          <w:p w:rsidR="00AE49E9" w:rsidRPr="00A34060" w:rsidRDefault="00AE49E9" w:rsidP="003226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2B52">
              <w:rPr>
                <w:rFonts w:ascii="Arial" w:hAnsi="Arial" w:cs="Arial"/>
                <w:sz w:val="14"/>
                <w:szCs w:val="14"/>
              </w:rPr>
              <w:t>19-26.02.18</w:t>
            </w:r>
          </w:p>
        </w:tc>
        <w:tc>
          <w:tcPr>
            <w:tcW w:w="1984" w:type="dxa"/>
            <w:vAlign w:val="center"/>
          </w:tcPr>
          <w:p w:rsidR="00AE49E9" w:rsidRDefault="00AE49E9" w:rsidP="003226C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82B5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Тульская обл.    </w:t>
            </w:r>
          </w:p>
          <w:p w:rsidR="00AE49E9" w:rsidRPr="00A34060" w:rsidRDefault="00AE49E9" w:rsidP="003226C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82B52">
              <w:rPr>
                <w:rFonts w:ascii="Arial" w:hAnsi="Arial" w:cs="Arial"/>
                <w:b/>
                <w:bCs/>
                <w:sz w:val="14"/>
                <w:szCs w:val="14"/>
              </w:rPr>
              <w:t>г. Тула</w:t>
            </w:r>
          </w:p>
        </w:tc>
        <w:tc>
          <w:tcPr>
            <w:tcW w:w="3809" w:type="dxa"/>
            <w:gridSpan w:val="3"/>
          </w:tcPr>
          <w:p w:rsidR="00AE49E9" w:rsidRPr="008C1DCF" w:rsidRDefault="00AE49E9" w:rsidP="008C1DC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DC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48 кг </w:t>
            </w:r>
            <w:r w:rsidRPr="008C1D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21 частница)</w:t>
            </w:r>
          </w:p>
          <w:p w:rsidR="00AE49E9" w:rsidRDefault="00AE49E9" w:rsidP="006042F8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8C1DC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 место</w:t>
            </w:r>
            <w:r w:rsidRPr="008C1DC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- </w:t>
            </w:r>
            <w:proofErr w:type="spellStart"/>
            <w:r w:rsidRPr="008C1DC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Жаткина</w:t>
            </w:r>
            <w:proofErr w:type="spellEnd"/>
            <w:r w:rsidRPr="008C1DC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Елизавета</w:t>
            </w:r>
          </w:p>
          <w:p w:rsidR="00AE49E9" w:rsidRDefault="00AE49E9" w:rsidP="006042F8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8C1DCF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62 кг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(36 участников)</w:t>
            </w:r>
          </w:p>
          <w:p w:rsidR="00AE49E9" w:rsidRDefault="00AE49E9" w:rsidP="006042F8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8C1DCF">
              <w:rPr>
                <w:rFonts w:ascii="Arial Narrow" w:eastAsia="Times New Roman" w:hAnsi="Arial Narrow" w:cs="Times New Roman"/>
                <w:b/>
                <w:sz w:val="16"/>
                <w:szCs w:val="16"/>
                <w:lang w:val="en-US" w:eastAsia="ru-RU"/>
              </w:rPr>
              <w:t>II</w:t>
            </w:r>
            <w:r w:rsidRPr="008C1DCF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 место</w:t>
            </w:r>
            <w:r w:rsidRPr="008C1DC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- Иванов Игорь</w:t>
            </w:r>
          </w:p>
          <w:p w:rsidR="00AE49E9" w:rsidRDefault="00AE49E9" w:rsidP="006042F8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8C1DCF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+94 кг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(15 участников) </w:t>
            </w:r>
          </w:p>
          <w:p w:rsidR="00AE49E9" w:rsidRPr="008C1DCF" w:rsidRDefault="00AE49E9" w:rsidP="006042F8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8C1DC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lastRenderedPageBreak/>
              <w:t>9 место - Мухин Кирилл</w:t>
            </w:r>
          </w:p>
          <w:p w:rsidR="00AE49E9" w:rsidRPr="00A702BF" w:rsidRDefault="00AE49E9" w:rsidP="008C1DCF">
            <w:pP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gridSpan w:val="2"/>
          </w:tcPr>
          <w:p w:rsidR="00AE49E9" w:rsidRPr="00E74E97" w:rsidRDefault="00AE49E9" w:rsidP="00EB3ACD">
            <w:pPr>
              <w:jc w:val="center"/>
              <w:rPr>
                <w:rFonts w:cs="Andalus"/>
                <w:sz w:val="18"/>
                <w:szCs w:val="18"/>
              </w:rPr>
            </w:pPr>
            <w:r>
              <w:rPr>
                <w:rFonts w:cs="Andalus"/>
                <w:sz w:val="18"/>
                <w:szCs w:val="18"/>
              </w:rPr>
              <w:lastRenderedPageBreak/>
              <w:t>0</w:t>
            </w:r>
          </w:p>
        </w:tc>
        <w:tc>
          <w:tcPr>
            <w:tcW w:w="817" w:type="dxa"/>
            <w:gridSpan w:val="2"/>
          </w:tcPr>
          <w:p w:rsidR="00AE49E9" w:rsidRPr="003C257D" w:rsidRDefault="00AE49E9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1</w:t>
            </w:r>
          </w:p>
        </w:tc>
        <w:tc>
          <w:tcPr>
            <w:tcW w:w="794" w:type="dxa"/>
          </w:tcPr>
          <w:p w:rsidR="00AE49E9" w:rsidRPr="003C257D" w:rsidRDefault="00AE49E9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</w:tr>
      <w:tr w:rsidR="00AE49E9" w:rsidRPr="003C257D" w:rsidTr="003D41D8">
        <w:trPr>
          <w:trHeight w:val="290"/>
        </w:trPr>
        <w:tc>
          <w:tcPr>
            <w:tcW w:w="534" w:type="dxa"/>
            <w:vAlign w:val="center"/>
          </w:tcPr>
          <w:p w:rsidR="00AE49E9" w:rsidRDefault="009E4A23" w:rsidP="003C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1984" w:type="dxa"/>
            <w:vAlign w:val="center"/>
          </w:tcPr>
          <w:p w:rsidR="00AE49E9" w:rsidRPr="00682B52" w:rsidRDefault="00AE49E9" w:rsidP="006E6E6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52" w:type="dxa"/>
            <w:vAlign w:val="center"/>
          </w:tcPr>
          <w:p w:rsidR="00AE49E9" w:rsidRPr="00682B52" w:rsidRDefault="00AE49E9" w:rsidP="00A23E3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016BA">
              <w:rPr>
                <w:rFonts w:ascii="Arial" w:hAnsi="Arial" w:cs="Arial"/>
                <w:b/>
                <w:sz w:val="14"/>
                <w:szCs w:val="14"/>
              </w:rPr>
              <w:t xml:space="preserve">700 СПАРТАКИАДА СПОРТИВНЫХ ШКОЛ                       </w:t>
            </w:r>
            <w:r w:rsidRPr="002016BA">
              <w:rPr>
                <w:rFonts w:ascii="Arial" w:hAnsi="Arial" w:cs="Arial"/>
                <w:sz w:val="14"/>
                <w:szCs w:val="14"/>
              </w:rPr>
              <w:t>юноши, девушки  10-17 лет -  зимняя</w:t>
            </w:r>
          </w:p>
        </w:tc>
        <w:tc>
          <w:tcPr>
            <w:tcW w:w="1701" w:type="dxa"/>
            <w:vAlign w:val="center"/>
          </w:tcPr>
          <w:p w:rsidR="00AE49E9" w:rsidRPr="00682B52" w:rsidRDefault="00AE49E9" w:rsidP="003226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vAlign w:val="center"/>
          </w:tcPr>
          <w:p w:rsidR="00AE49E9" w:rsidRPr="00682B52" w:rsidRDefault="00AE49E9" w:rsidP="003226C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09" w:type="dxa"/>
            <w:gridSpan w:val="3"/>
          </w:tcPr>
          <w:p w:rsidR="00AE49E9" w:rsidRPr="008C1DCF" w:rsidRDefault="00AE49E9" w:rsidP="008C1DCF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gridSpan w:val="2"/>
          </w:tcPr>
          <w:p w:rsidR="00AE49E9" w:rsidRDefault="00AE49E9" w:rsidP="00EB3ACD">
            <w:pPr>
              <w:jc w:val="center"/>
              <w:rPr>
                <w:rFonts w:cs="Andalus"/>
                <w:sz w:val="18"/>
                <w:szCs w:val="18"/>
              </w:rPr>
            </w:pPr>
          </w:p>
        </w:tc>
        <w:tc>
          <w:tcPr>
            <w:tcW w:w="817" w:type="dxa"/>
            <w:gridSpan w:val="2"/>
          </w:tcPr>
          <w:p w:rsidR="00AE49E9" w:rsidRDefault="00AE49E9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  <w:tc>
          <w:tcPr>
            <w:tcW w:w="794" w:type="dxa"/>
          </w:tcPr>
          <w:p w:rsidR="00AE49E9" w:rsidRDefault="00AE49E9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</w:tr>
      <w:tr w:rsidR="00AE49E9" w:rsidRPr="003C257D" w:rsidTr="003D41D8">
        <w:trPr>
          <w:trHeight w:val="290"/>
        </w:trPr>
        <w:tc>
          <w:tcPr>
            <w:tcW w:w="534" w:type="dxa"/>
            <w:vAlign w:val="center"/>
          </w:tcPr>
          <w:p w:rsidR="00AE49E9" w:rsidRDefault="00AE49E9" w:rsidP="003C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AE49E9" w:rsidRPr="002016BA" w:rsidRDefault="00AE49E9" w:rsidP="006E6E6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016BA">
              <w:rPr>
                <w:rFonts w:ascii="Arial" w:hAnsi="Arial" w:cs="Arial"/>
                <w:b/>
                <w:sz w:val="14"/>
                <w:szCs w:val="14"/>
              </w:rPr>
              <w:t xml:space="preserve">ЛЫЖНОЕ ДВОЕБОРЬЕ                                  </w:t>
            </w:r>
            <w:r w:rsidRPr="002016BA">
              <w:rPr>
                <w:rFonts w:ascii="Arial" w:hAnsi="Arial" w:cs="Arial"/>
                <w:sz w:val="14"/>
                <w:szCs w:val="14"/>
              </w:rPr>
              <w:t>(юноши девушки 12</w:t>
            </w:r>
            <w:r>
              <w:rPr>
                <w:rFonts w:ascii="Arial" w:hAnsi="Arial" w:cs="Arial"/>
                <w:sz w:val="14"/>
                <w:szCs w:val="14"/>
              </w:rPr>
              <w:t xml:space="preserve">-15 лет, </w:t>
            </w:r>
            <w:r w:rsidRPr="002016BA">
              <w:rPr>
                <w:rFonts w:ascii="Arial" w:hAnsi="Arial" w:cs="Arial"/>
                <w:sz w:val="14"/>
                <w:szCs w:val="14"/>
              </w:rPr>
              <w:t xml:space="preserve"> 2003-2006 г.р.)</w:t>
            </w:r>
          </w:p>
        </w:tc>
        <w:tc>
          <w:tcPr>
            <w:tcW w:w="2552" w:type="dxa"/>
            <w:vAlign w:val="center"/>
          </w:tcPr>
          <w:p w:rsidR="00AE49E9" w:rsidRPr="00682B52" w:rsidRDefault="00AE49E9" w:rsidP="00A23E3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AE49E9" w:rsidRPr="00682B52" w:rsidRDefault="00AE49E9" w:rsidP="003226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5CA0">
              <w:rPr>
                <w:rFonts w:ascii="Arial" w:hAnsi="Arial" w:cs="Arial"/>
                <w:sz w:val="14"/>
                <w:szCs w:val="14"/>
              </w:rPr>
              <w:t>21-26.02.18</w:t>
            </w:r>
          </w:p>
        </w:tc>
        <w:tc>
          <w:tcPr>
            <w:tcW w:w="1984" w:type="dxa"/>
            <w:vAlign w:val="center"/>
          </w:tcPr>
          <w:p w:rsidR="00AE49E9" w:rsidRPr="00682B52" w:rsidRDefault="00AE49E9" w:rsidP="003226C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B5CA0">
              <w:rPr>
                <w:rFonts w:ascii="Arial" w:hAnsi="Arial" w:cs="Arial"/>
                <w:b/>
                <w:bCs/>
                <w:sz w:val="14"/>
                <w:szCs w:val="14"/>
              </w:rPr>
              <w:t>Пермский край                  г. Чайковский</w:t>
            </w:r>
          </w:p>
        </w:tc>
        <w:tc>
          <w:tcPr>
            <w:tcW w:w="3809" w:type="dxa"/>
            <w:gridSpan w:val="3"/>
          </w:tcPr>
          <w:p w:rsidR="00AE49E9" w:rsidRPr="003D41D8" w:rsidRDefault="003D41D8" w:rsidP="008C1DCF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ru-RU"/>
              </w:rPr>
              <w:t>12 к</w:t>
            </w:r>
            <w:r w:rsidRPr="003D41D8">
              <w:rPr>
                <w:rFonts w:ascii="Arial Narrow" w:eastAsia="Times New Roman" w:hAnsi="Arial Narrow" w:cs="Arial"/>
                <w:b/>
                <w:sz w:val="16"/>
                <w:szCs w:val="16"/>
                <w:lang w:eastAsia="ru-RU"/>
              </w:rPr>
              <w:t>оманд</w:t>
            </w:r>
          </w:p>
          <w:p w:rsidR="003D41D8" w:rsidRPr="003D41D8" w:rsidRDefault="003D41D8" w:rsidP="003D41D8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ru-RU"/>
              </w:rPr>
            </w:pPr>
            <w:r w:rsidRPr="003D41D8">
              <w:rPr>
                <w:rFonts w:ascii="Arial Narrow" w:eastAsia="Times New Roman" w:hAnsi="Arial Narrow" w:cs="Arial"/>
                <w:b/>
                <w:sz w:val="16"/>
                <w:szCs w:val="16"/>
                <w:lang w:val="en-US" w:eastAsia="ru-RU"/>
              </w:rPr>
              <w:t>II</w:t>
            </w:r>
            <w:r w:rsidRPr="003D41D8">
              <w:rPr>
                <w:rFonts w:ascii="Arial Narrow" w:eastAsia="Times New Roman" w:hAnsi="Arial Narrow" w:cs="Arial"/>
                <w:b/>
                <w:sz w:val="16"/>
                <w:szCs w:val="16"/>
                <w:lang w:eastAsia="ru-RU"/>
              </w:rPr>
              <w:t xml:space="preserve"> место – </w:t>
            </w:r>
            <w:r w:rsidRPr="003D41D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Краевое государственное бюджетное учреждение "Спортивная школа олимпийского резерва по зимним видам спорта", </w:t>
            </w:r>
            <w:r w:rsidRPr="003D41D8">
              <w:rPr>
                <w:rFonts w:ascii="Arial Narrow" w:eastAsia="Times New Roman" w:hAnsi="Arial Narrow" w:cs="Arial"/>
                <w:b/>
                <w:sz w:val="16"/>
                <w:szCs w:val="16"/>
                <w:lang w:eastAsia="ru-RU"/>
              </w:rPr>
              <w:t>Красноярский край</w:t>
            </w:r>
          </w:p>
          <w:p w:rsidR="003D41D8" w:rsidRPr="003D41D8" w:rsidRDefault="003D41D8" w:rsidP="008C1DC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3D41D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6 место </w:t>
            </w:r>
            <w:r w:rsidR="009E4A2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- </w:t>
            </w:r>
            <w:r w:rsidRPr="003D41D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Ровда Владислав</w:t>
            </w:r>
          </w:p>
          <w:p w:rsidR="003D41D8" w:rsidRPr="003D41D8" w:rsidRDefault="003D41D8" w:rsidP="008C1DC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3D41D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8 место – Курочкин Данил</w:t>
            </w:r>
          </w:p>
          <w:p w:rsidR="003D41D8" w:rsidRPr="003D41D8" w:rsidRDefault="003D41D8" w:rsidP="008C1DCF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ru-RU"/>
              </w:rPr>
            </w:pPr>
            <w:r w:rsidRPr="003D41D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10 место - Остапенко Александр</w:t>
            </w:r>
          </w:p>
          <w:p w:rsidR="003D41D8" w:rsidRPr="009E4A23" w:rsidRDefault="003D41D8" w:rsidP="008C1DC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9E4A2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12 место - Рогозин Виталий </w:t>
            </w:r>
          </w:p>
          <w:p w:rsidR="003D41D8" w:rsidRPr="003D41D8" w:rsidRDefault="003D41D8" w:rsidP="008C1DCF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ru-RU"/>
              </w:rPr>
            </w:pPr>
            <w:r w:rsidRPr="003D41D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5 место - Федорова Диана</w:t>
            </w:r>
          </w:p>
          <w:p w:rsidR="003D41D8" w:rsidRPr="003D41D8" w:rsidRDefault="003D41D8" w:rsidP="008C1DCF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ru-RU"/>
              </w:rPr>
            </w:pPr>
            <w:r w:rsidRPr="003D41D8">
              <w:rPr>
                <w:rFonts w:ascii="Arial Narrow" w:eastAsia="Times New Roman" w:hAnsi="Arial Narrow" w:cs="Arial"/>
                <w:b/>
                <w:sz w:val="16"/>
                <w:szCs w:val="16"/>
                <w:lang w:eastAsia="ru-RU"/>
              </w:rPr>
              <w:t xml:space="preserve">Эстафета </w:t>
            </w:r>
          </w:p>
          <w:p w:rsidR="003D41D8" w:rsidRPr="003D41D8" w:rsidRDefault="003D41D8" w:rsidP="003D41D8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ru-RU"/>
              </w:rPr>
            </w:pPr>
            <w:r w:rsidRPr="003D41D8">
              <w:rPr>
                <w:rFonts w:ascii="Arial Narrow" w:eastAsia="Times New Roman" w:hAnsi="Arial Narrow" w:cs="Arial"/>
                <w:b/>
                <w:sz w:val="16"/>
                <w:szCs w:val="16"/>
                <w:lang w:val="en-US" w:eastAsia="ru-RU"/>
              </w:rPr>
              <w:t>II</w:t>
            </w:r>
            <w:r w:rsidRPr="003D41D8">
              <w:rPr>
                <w:rFonts w:ascii="Arial Narrow" w:eastAsia="Times New Roman" w:hAnsi="Arial Narrow" w:cs="Arial"/>
                <w:b/>
                <w:sz w:val="16"/>
                <w:szCs w:val="16"/>
                <w:lang w:eastAsia="ru-RU"/>
              </w:rPr>
              <w:t xml:space="preserve"> место –  </w:t>
            </w:r>
            <w:r w:rsidRPr="003D41D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Краевое государственное бюджетное учреждение "Спортивная школа олимпийского резерва по зимним видам спорта", </w:t>
            </w:r>
            <w:r w:rsidRPr="003D41D8">
              <w:rPr>
                <w:rFonts w:ascii="Arial Narrow" w:eastAsia="Times New Roman" w:hAnsi="Arial Narrow" w:cs="Arial"/>
                <w:b/>
                <w:sz w:val="16"/>
                <w:szCs w:val="16"/>
                <w:lang w:eastAsia="ru-RU"/>
              </w:rPr>
              <w:t>Красноярский край</w:t>
            </w:r>
          </w:p>
          <w:p w:rsidR="003D41D8" w:rsidRPr="003D41D8" w:rsidRDefault="003D41D8" w:rsidP="003D41D8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ru-RU"/>
              </w:rPr>
              <w:t>(в составе команды:</w:t>
            </w:r>
            <w:proofErr w:type="gramEnd"/>
            <w:r w:rsidR="009E4A23">
              <w:rPr>
                <w:rFonts w:ascii="Arial Narrow" w:eastAsia="Times New Roman" w:hAnsi="Arial Narrow" w:cs="Arial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3D41D8">
              <w:rPr>
                <w:rFonts w:ascii="Arial Narrow" w:eastAsia="Times New Roman" w:hAnsi="Arial Narrow" w:cs="Arial"/>
                <w:b/>
                <w:sz w:val="16"/>
                <w:szCs w:val="16"/>
                <w:lang w:eastAsia="ru-RU"/>
              </w:rPr>
              <w:t>Евстегнеева</w:t>
            </w:r>
            <w:proofErr w:type="spellEnd"/>
            <w:r w:rsidRPr="003D41D8">
              <w:rPr>
                <w:rFonts w:ascii="Arial Narrow" w:eastAsia="Times New Roman" w:hAnsi="Arial Narrow" w:cs="Arial"/>
                <w:b/>
                <w:sz w:val="16"/>
                <w:szCs w:val="16"/>
                <w:lang w:eastAsia="ru-RU"/>
              </w:rPr>
              <w:t xml:space="preserve"> Дарья</w:t>
            </w:r>
            <w:r w:rsidR="009E4A23">
              <w:rPr>
                <w:rFonts w:ascii="Arial Narrow" w:eastAsia="Times New Roman" w:hAnsi="Arial Narrow" w:cs="Arial"/>
                <w:b/>
                <w:sz w:val="16"/>
                <w:szCs w:val="16"/>
                <w:lang w:eastAsia="ru-RU"/>
              </w:rPr>
              <w:t>,</w:t>
            </w:r>
            <w:r w:rsidR="009E4A23" w:rsidRPr="003D41D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</w:t>
            </w:r>
            <w:r w:rsidR="009E4A23" w:rsidRPr="003D41D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Ровда Владислав</w:t>
            </w:r>
            <w:r w:rsidR="009E4A2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,</w:t>
            </w:r>
            <w:r w:rsidR="009E4A23" w:rsidRPr="003D41D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</w:t>
            </w:r>
            <w:r w:rsidR="009E4A23" w:rsidRPr="003D41D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Курочкин Данил</w:t>
            </w:r>
            <w:r w:rsidR="009E4A2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,</w:t>
            </w:r>
            <w:r w:rsidR="009E4A23" w:rsidRPr="003D41D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</w:t>
            </w:r>
            <w:r w:rsidR="009E4A23" w:rsidRPr="003D41D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Остапенко Александр</w:t>
            </w:r>
            <w:r w:rsidR="009E4A2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,</w:t>
            </w:r>
            <w:r w:rsidR="009E4A23" w:rsidRPr="009E4A2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</w:t>
            </w:r>
            <w:r w:rsidR="009E4A23" w:rsidRPr="009E4A2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Рогозин Виталий</w:t>
            </w:r>
            <w:r w:rsidR="009E4A2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,</w:t>
            </w:r>
            <w:r w:rsidR="009E4A23" w:rsidRPr="003D41D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</w:t>
            </w:r>
            <w:r w:rsidR="009E4A23" w:rsidRPr="003D41D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Федорова Диана</w:t>
            </w:r>
            <w:r w:rsidR="009E4A2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)</w:t>
            </w:r>
            <w:proofErr w:type="gramEnd"/>
          </w:p>
          <w:p w:rsidR="003D41D8" w:rsidRPr="003D41D8" w:rsidRDefault="003D41D8" w:rsidP="008C1DCF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AE49E9" w:rsidRPr="008C1DCF" w:rsidRDefault="00AE49E9" w:rsidP="008C1DCF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gridSpan w:val="2"/>
          </w:tcPr>
          <w:p w:rsidR="00AE49E9" w:rsidRDefault="009E4A23" w:rsidP="00EB3ACD">
            <w:pPr>
              <w:jc w:val="center"/>
              <w:rPr>
                <w:rFonts w:cs="Andalus"/>
                <w:sz w:val="18"/>
                <w:szCs w:val="18"/>
              </w:rPr>
            </w:pPr>
            <w:r>
              <w:rPr>
                <w:rFonts w:cs="Andalus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2"/>
          </w:tcPr>
          <w:p w:rsidR="00AE49E9" w:rsidRDefault="009E4A23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2</w:t>
            </w:r>
          </w:p>
        </w:tc>
        <w:tc>
          <w:tcPr>
            <w:tcW w:w="794" w:type="dxa"/>
          </w:tcPr>
          <w:p w:rsidR="00AE49E9" w:rsidRDefault="009E4A23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</w:tr>
      <w:tr w:rsidR="003D41D8" w:rsidRPr="003C257D" w:rsidTr="003D41D8">
        <w:trPr>
          <w:trHeight w:val="290"/>
        </w:trPr>
        <w:tc>
          <w:tcPr>
            <w:tcW w:w="534" w:type="dxa"/>
            <w:vAlign w:val="center"/>
          </w:tcPr>
          <w:p w:rsidR="003D41D8" w:rsidRDefault="003D41D8" w:rsidP="003C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D41D8" w:rsidRPr="002016BA" w:rsidRDefault="003D41D8" w:rsidP="006E6E6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D41D8">
              <w:rPr>
                <w:rFonts w:ascii="Arial" w:hAnsi="Arial" w:cs="Arial"/>
                <w:b/>
                <w:sz w:val="14"/>
                <w:szCs w:val="14"/>
              </w:rPr>
              <w:t xml:space="preserve">ПРЫЖКИ НА ЛЫЖАХ С ТРАМПЛИНА                                             </w:t>
            </w:r>
            <w:r w:rsidRPr="003D41D8">
              <w:rPr>
                <w:rFonts w:ascii="Arial" w:hAnsi="Arial" w:cs="Arial"/>
                <w:sz w:val="14"/>
                <w:szCs w:val="14"/>
              </w:rPr>
              <w:t>(юноши девушки 1</w:t>
            </w:r>
            <w:r>
              <w:rPr>
                <w:rFonts w:ascii="Arial" w:hAnsi="Arial" w:cs="Arial"/>
                <w:sz w:val="14"/>
                <w:szCs w:val="14"/>
              </w:rPr>
              <w:t xml:space="preserve">2-15 лет,  </w:t>
            </w:r>
            <w:r w:rsidRPr="003D41D8">
              <w:rPr>
                <w:rFonts w:ascii="Arial" w:hAnsi="Arial" w:cs="Arial"/>
                <w:sz w:val="14"/>
                <w:szCs w:val="14"/>
              </w:rPr>
              <w:t xml:space="preserve">  2003-2006 г.р.)</w:t>
            </w:r>
            <w:r w:rsidRPr="003D41D8">
              <w:rPr>
                <w:rFonts w:ascii="Arial" w:hAnsi="Arial" w:cs="Arial"/>
                <w:b/>
                <w:sz w:val="14"/>
                <w:szCs w:val="14"/>
              </w:rPr>
              <w:t xml:space="preserve">       </w:t>
            </w:r>
          </w:p>
        </w:tc>
        <w:tc>
          <w:tcPr>
            <w:tcW w:w="2552" w:type="dxa"/>
            <w:vAlign w:val="center"/>
          </w:tcPr>
          <w:p w:rsidR="003D41D8" w:rsidRPr="00682B52" w:rsidRDefault="003D41D8" w:rsidP="00A23E3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3D41D8" w:rsidRPr="00682B52" w:rsidRDefault="003D41D8" w:rsidP="003D41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5CA0">
              <w:rPr>
                <w:rFonts w:ascii="Arial" w:hAnsi="Arial" w:cs="Arial"/>
                <w:sz w:val="14"/>
                <w:szCs w:val="14"/>
              </w:rPr>
              <w:t>21-26.02.18</w:t>
            </w:r>
          </w:p>
        </w:tc>
        <w:tc>
          <w:tcPr>
            <w:tcW w:w="1984" w:type="dxa"/>
            <w:vAlign w:val="center"/>
          </w:tcPr>
          <w:p w:rsidR="003D41D8" w:rsidRPr="00682B52" w:rsidRDefault="003D41D8" w:rsidP="003D41D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B5CA0">
              <w:rPr>
                <w:rFonts w:ascii="Arial" w:hAnsi="Arial" w:cs="Arial"/>
                <w:b/>
                <w:bCs/>
                <w:sz w:val="14"/>
                <w:szCs w:val="14"/>
              </w:rPr>
              <w:t>Пермский край                  г. Чайковский</w:t>
            </w:r>
          </w:p>
        </w:tc>
        <w:tc>
          <w:tcPr>
            <w:tcW w:w="3809" w:type="dxa"/>
            <w:gridSpan w:val="3"/>
          </w:tcPr>
          <w:p w:rsidR="003D41D8" w:rsidRDefault="003D41D8" w:rsidP="008C1DCF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2 команд</w:t>
            </w:r>
          </w:p>
          <w:p w:rsidR="003D41D8" w:rsidRDefault="003D41D8" w:rsidP="008C1DCF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11 место - </w:t>
            </w:r>
            <w:r w:rsidRPr="003D41D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Краевое государственное бюджетное учреждение "Спортивная школа олимпийского резерва по зимним видам спорта", </w:t>
            </w:r>
            <w:r w:rsidRPr="003D41D8">
              <w:rPr>
                <w:rFonts w:ascii="Arial Narrow" w:eastAsia="Times New Roman" w:hAnsi="Arial Narrow" w:cs="Arial"/>
                <w:b/>
                <w:sz w:val="16"/>
                <w:szCs w:val="16"/>
                <w:lang w:eastAsia="ru-RU"/>
              </w:rPr>
              <w:t>Красноярский край</w:t>
            </w:r>
          </w:p>
          <w:p w:rsidR="003D41D8" w:rsidRDefault="003D41D8" w:rsidP="008C1DC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</w:p>
          <w:p w:rsidR="003D41D8" w:rsidRPr="003D41D8" w:rsidRDefault="003D41D8" w:rsidP="008C1DC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3D41D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17 место - Шелковенко Софья</w:t>
            </w:r>
          </w:p>
          <w:p w:rsidR="003D41D8" w:rsidRPr="003D41D8" w:rsidRDefault="003D41D8" w:rsidP="008C1DC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3D41D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18 место - Андреева Алина</w:t>
            </w:r>
          </w:p>
          <w:p w:rsidR="003D41D8" w:rsidRPr="003D41D8" w:rsidRDefault="003D41D8" w:rsidP="008C1DC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3D41D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29 место - </w:t>
            </w:r>
            <w:proofErr w:type="spellStart"/>
            <w:r w:rsidRPr="003D41D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Энгель</w:t>
            </w:r>
            <w:proofErr w:type="spellEnd"/>
            <w:r w:rsidRPr="003D41D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Вадим</w:t>
            </w:r>
          </w:p>
          <w:p w:rsidR="003D41D8" w:rsidRPr="003D41D8" w:rsidRDefault="003D41D8" w:rsidP="008C1DC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3D41D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33 место - </w:t>
            </w:r>
            <w:proofErr w:type="spellStart"/>
            <w:r w:rsidRPr="003D41D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Чагин</w:t>
            </w:r>
            <w:proofErr w:type="spellEnd"/>
            <w:r w:rsidRPr="003D41D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Денис</w:t>
            </w:r>
          </w:p>
          <w:p w:rsidR="003D41D8" w:rsidRPr="003D41D8" w:rsidRDefault="003D41D8" w:rsidP="003D41D8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3D41D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Исаков Федор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н/я</w:t>
            </w:r>
          </w:p>
        </w:tc>
        <w:tc>
          <w:tcPr>
            <w:tcW w:w="752" w:type="dxa"/>
            <w:gridSpan w:val="2"/>
          </w:tcPr>
          <w:p w:rsidR="003D41D8" w:rsidRDefault="009E4A23" w:rsidP="00EB3ACD">
            <w:pPr>
              <w:jc w:val="center"/>
              <w:rPr>
                <w:rFonts w:cs="Andalus"/>
                <w:sz w:val="18"/>
                <w:szCs w:val="18"/>
              </w:rPr>
            </w:pPr>
            <w:r>
              <w:rPr>
                <w:rFonts w:cs="Andalus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2"/>
          </w:tcPr>
          <w:p w:rsidR="003D41D8" w:rsidRDefault="009E4A23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3D41D8" w:rsidRDefault="009E4A23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</w:tr>
      <w:tr w:rsidR="003D41D8" w:rsidRPr="003C257D" w:rsidTr="0023415F">
        <w:trPr>
          <w:trHeight w:val="290"/>
        </w:trPr>
        <w:tc>
          <w:tcPr>
            <w:tcW w:w="14927" w:type="dxa"/>
            <w:gridSpan w:val="13"/>
            <w:vAlign w:val="center"/>
          </w:tcPr>
          <w:p w:rsidR="003D41D8" w:rsidRPr="00077829" w:rsidRDefault="003D41D8" w:rsidP="00FC2D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</w:t>
            </w:r>
            <w:r w:rsidRPr="00077829">
              <w:rPr>
                <w:rFonts w:ascii="Times New Roman" w:hAnsi="Times New Roman" w:cs="Times New Roman"/>
                <w:b/>
                <w:sz w:val="18"/>
                <w:szCs w:val="18"/>
              </w:rPr>
              <w:t>. Международные спортивные мероприятия</w:t>
            </w:r>
          </w:p>
        </w:tc>
      </w:tr>
      <w:tr w:rsidR="003D41D8" w:rsidRPr="003C257D" w:rsidTr="003226C6">
        <w:trPr>
          <w:trHeight w:val="290"/>
        </w:trPr>
        <w:tc>
          <w:tcPr>
            <w:tcW w:w="534" w:type="dxa"/>
            <w:vAlign w:val="center"/>
          </w:tcPr>
          <w:p w:rsidR="003D41D8" w:rsidRPr="00FE7B7E" w:rsidRDefault="009E4A23" w:rsidP="003C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3D41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3D41D8" w:rsidRPr="00FE7B7E" w:rsidRDefault="003D41D8" w:rsidP="00FE7B7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F2723">
              <w:rPr>
                <w:rFonts w:ascii="Arial" w:hAnsi="Arial" w:cs="Arial"/>
                <w:b/>
                <w:sz w:val="14"/>
                <w:szCs w:val="14"/>
              </w:rPr>
              <w:t>ДЗЮДО</w:t>
            </w:r>
          </w:p>
        </w:tc>
        <w:tc>
          <w:tcPr>
            <w:tcW w:w="2552" w:type="dxa"/>
            <w:vAlign w:val="center"/>
          </w:tcPr>
          <w:p w:rsidR="003D41D8" w:rsidRPr="00FE7B7E" w:rsidRDefault="003D41D8" w:rsidP="00FC2DF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F2723">
              <w:rPr>
                <w:rFonts w:ascii="Arial" w:hAnsi="Arial" w:cs="Arial"/>
                <w:b/>
                <w:sz w:val="14"/>
                <w:szCs w:val="14"/>
              </w:rPr>
              <w:t xml:space="preserve">1815 </w:t>
            </w:r>
            <w:proofErr w:type="gramStart"/>
            <w:r w:rsidRPr="009F2723">
              <w:rPr>
                <w:rFonts w:ascii="Arial" w:hAnsi="Arial" w:cs="Arial"/>
                <w:b/>
                <w:sz w:val="14"/>
                <w:szCs w:val="14"/>
              </w:rPr>
              <w:t>ТМ И</w:t>
            </w:r>
            <w:proofErr w:type="gramEnd"/>
            <w:r w:rsidRPr="009F2723">
              <w:rPr>
                <w:rFonts w:ascii="Arial" w:hAnsi="Arial" w:cs="Arial"/>
                <w:b/>
                <w:sz w:val="14"/>
                <w:szCs w:val="14"/>
              </w:rPr>
              <w:t xml:space="preserve"> КУБОК ЕВРОПЫ </w:t>
            </w:r>
            <w:r w:rsidRPr="009F2723">
              <w:rPr>
                <w:rFonts w:ascii="Arial" w:hAnsi="Arial" w:cs="Arial"/>
                <w:sz w:val="14"/>
                <w:szCs w:val="14"/>
              </w:rPr>
              <w:t>юноши, девушки  до 18 лет</w:t>
            </w:r>
          </w:p>
        </w:tc>
        <w:tc>
          <w:tcPr>
            <w:tcW w:w="1701" w:type="dxa"/>
            <w:vAlign w:val="center"/>
          </w:tcPr>
          <w:p w:rsidR="003D41D8" w:rsidRPr="008D291C" w:rsidRDefault="003D41D8" w:rsidP="003226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91C">
              <w:rPr>
                <w:rFonts w:ascii="Arial" w:hAnsi="Arial" w:cs="Arial"/>
                <w:sz w:val="14"/>
                <w:szCs w:val="14"/>
              </w:rPr>
              <w:t>15-21.02.18</w:t>
            </w:r>
          </w:p>
        </w:tc>
        <w:tc>
          <w:tcPr>
            <w:tcW w:w="1990" w:type="dxa"/>
            <w:gridSpan w:val="2"/>
            <w:vAlign w:val="center"/>
          </w:tcPr>
          <w:p w:rsidR="003D41D8" w:rsidRPr="00FE7B7E" w:rsidRDefault="003D41D8" w:rsidP="003226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F2723">
              <w:rPr>
                <w:rFonts w:ascii="Arial" w:hAnsi="Arial" w:cs="Arial"/>
                <w:b/>
                <w:sz w:val="14"/>
                <w:szCs w:val="14"/>
              </w:rPr>
              <w:t xml:space="preserve">Испания                             г. </w:t>
            </w:r>
            <w:proofErr w:type="spellStart"/>
            <w:r w:rsidRPr="009F2723">
              <w:rPr>
                <w:rFonts w:ascii="Arial" w:hAnsi="Arial" w:cs="Arial"/>
                <w:b/>
                <w:sz w:val="14"/>
                <w:szCs w:val="14"/>
              </w:rPr>
              <w:t>Фуенгирола</w:t>
            </w:r>
            <w:proofErr w:type="spellEnd"/>
          </w:p>
        </w:tc>
        <w:tc>
          <w:tcPr>
            <w:tcW w:w="3803" w:type="dxa"/>
            <w:gridSpan w:val="2"/>
          </w:tcPr>
          <w:p w:rsidR="003D41D8" w:rsidRDefault="003D41D8" w:rsidP="00EE026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9F272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 xml:space="preserve">44 кг </w:t>
            </w: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>(30 участниц</w:t>
            </w:r>
            <w:r w:rsidRPr="009F2723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 xml:space="preserve">)    </w:t>
            </w:r>
            <w:r w:rsidRPr="009F272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                                                                 </w:t>
            </w:r>
          </w:p>
          <w:p w:rsidR="003D41D8" w:rsidRDefault="003D41D8" w:rsidP="00EE026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9F272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</w:t>
            </w:r>
            <w:r w:rsidRPr="009F272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III место</w:t>
            </w:r>
            <w:r w:rsidRPr="009F272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-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</w:t>
            </w:r>
            <w:r w:rsidRPr="009F272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Ковшова Татьяна</w:t>
            </w:r>
          </w:p>
          <w:p w:rsidR="003D41D8" w:rsidRDefault="003D41D8" w:rsidP="00EE026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9F272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 xml:space="preserve">57 кг  </w:t>
            </w:r>
            <w:r w:rsidRPr="009F2723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 xml:space="preserve">(36 участниц)   </w:t>
            </w:r>
            <w:r w:rsidRPr="009F272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                                                               </w:t>
            </w:r>
          </w:p>
          <w:p w:rsidR="003D41D8" w:rsidRDefault="003D41D8" w:rsidP="00EE026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9F272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9-12 место </w:t>
            </w:r>
            <w:proofErr w:type="gramStart"/>
            <w:r w:rsidRPr="009F272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9F272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Е</w:t>
            </w:r>
            <w:proofErr w:type="gramEnd"/>
            <w:r w:rsidRPr="009F272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лкина</w:t>
            </w:r>
            <w:proofErr w:type="spellEnd"/>
            <w:r w:rsidRPr="009F272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Наталья</w:t>
            </w:r>
          </w:p>
          <w:p w:rsidR="003D41D8" w:rsidRDefault="003D41D8" w:rsidP="00EE026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9F272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 xml:space="preserve">73 кг </w:t>
            </w:r>
            <w:r w:rsidRPr="009F2723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 xml:space="preserve">(32 участника)   </w:t>
            </w:r>
            <w:r w:rsidRPr="009F272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                                                            </w:t>
            </w:r>
          </w:p>
          <w:p w:rsidR="003D41D8" w:rsidRPr="00EE0264" w:rsidRDefault="003D41D8" w:rsidP="009F272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F272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  9-12 место - </w:t>
            </w:r>
            <w:proofErr w:type="spellStart"/>
            <w:r w:rsidRPr="009F272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Талунин</w:t>
            </w:r>
            <w:proofErr w:type="spellEnd"/>
            <w:r w:rsidRPr="009F272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Игорь</w:t>
            </w:r>
          </w:p>
        </w:tc>
        <w:tc>
          <w:tcPr>
            <w:tcW w:w="752" w:type="dxa"/>
            <w:gridSpan w:val="2"/>
          </w:tcPr>
          <w:p w:rsidR="003D41D8" w:rsidRDefault="003D41D8" w:rsidP="00EB3ACD">
            <w:pPr>
              <w:jc w:val="center"/>
              <w:rPr>
                <w:rFonts w:cs="Andalus"/>
                <w:sz w:val="18"/>
                <w:szCs w:val="18"/>
              </w:rPr>
            </w:pPr>
            <w:r>
              <w:rPr>
                <w:rFonts w:cs="Andalus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2"/>
          </w:tcPr>
          <w:p w:rsidR="003D41D8" w:rsidRDefault="003D41D8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3D41D8" w:rsidRDefault="003D41D8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1</w:t>
            </w:r>
          </w:p>
        </w:tc>
      </w:tr>
      <w:tr w:rsidR="003D41D8" w:rsidRPr="003C257D" w:rsidTr="003226C6">
        <w:trPr>
          <w:trHeight w:val="290"/>
        </w:trPr>
        <w:tc>
          <w:tcPr>
            <w:tcW w:w="534" w:type="dxa"/>
            <w:vAlign w:val="center"/>
          </w:tcPr>
          <w:p w:rsidR="003D41D8" w:rsidRPr="009E4A23" w:rsidRDefault="009E4A23" w:rsidP="003C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4" w:type="dxa"/>
            <w:vAlign w:val="center"/>
          </w:tcPr>
          <w:p w:rsidR="003D41D8" w:rsidRPr="009E4A23" w:rsidRDefault="003D41D8" w:rsidP="0023415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E4A23">
              <w:rPr>
                <w:rFonts w:ascii="Arial" w:hAnsi="Arial" w:cs="Arial"/>
                <w:b/>
                <w:sz w:val="14"/>
                <w:szCs w:val="14"/>
              </w:rPr>
              <w:t xml:space="preserve">УШУ      </w:t>
            </w:r>
          </w:p>
        </w:tc>
        <w:tc>
          <w:tcPr>
            <w:tcW w:w="2552" w:type="dxa"/>
            <w:vAlign w:val="center"/>
          </w:tcPr>
          <w:p w:rsidR="003D41D8" w:rsidRPr="009E4A23" w:rsidRDefault="003D41D8" w:rsidP="0023415F">
            <w:pPr>
              <w:rPr>
                <w:rFonts w:ascii="Arial" w:hAnsi="Arial" w:cs="Arial"/>
                <w:sz w:val="14"/>
                <w:szCs w:val="14"/>
              </w:rPr>
            </w:pPr>
            <w:r w:rsidRPr="009E4A23">
              <w:rPr>
                <w:rFonts w:ascii="Arial" w:hAnsi="Arial" w:cs="Arial"/>
                <w:b/>
                <w:sz w:val="14"/>
                <w:szCs w:val="14"/>
              </w:rPr>
              <w:t>8111 МЕЖДУНАРОДНЫЕ СОРЕВНОВАНИЯ</w:t>
            </w:r>
            <w:r w:rsidRPr="009E4A23">
              <w:rPr>
                <w:rFonts w:ascii="Arial" w:hAnsi="Arial" w:cs="Arial"/>
                <w:sz w:val="14"/>
                <w:szCs w:val="14"/>
              </w:rPr>
              <w:t xml:space="preserve">                                муж. жен</w:t>
            </w:r>
            <w:proofErr w:type="gramStart"/>
            <w:r w:rsidRPr="009E4A23">
              <w:rPr>
                <w:rFonts w:ascii="Arial" w:hAnsi="Arial" w:cs="Arial"/>
                <w:sz w:val="14"/>
                <w:szCs w:val="14"/>
              </w:rPr>
              <w:t xml:space="preserve">.,  </w:t>
            </w:r>
            <w:proofErr w:type="gramEnd"/>
          </w:p>
          <w:p w:rsidR="003D41D8" w:rsidRPr="009E4A23" w:rsidRDefault="003D41D8" w:rsidP="0023415F">
            <w:pPr>
              <w:rPr>
                <w:rFonts w:ascii="Arial" w:hAnsi="Arial" w:cs="Arial"/>
                <w:sz w:val="14"/>
                <w:szCs w:val="14"/>
              </w:rPr>
            </w:pPr>
            <w:r w:rsidRPr="009E4A23">
              <w:rPr>
                <w:rFonts w:ascii="Arial" w:hAnsi="Arial" w:cs="Arial"/>
                <w:sz w:val="14"/>
                <w:szCs w:val="14"/>
              </w:rPr>
              <w:t xml:space="preserve">все дисциплины  </w:t>
            </w:r>
          </w:p>
        </w:tc>
        <w:tc>
          <w:tcPr>
            <w:tcW w:w="1701" w:type="dxa"/>
            <w:vAlign w:val="center"/>
          </w:tcPr>
          <w:p w:rsidR="003D41D8" w:rsidRPr="009E4A23" w:rsidRDefault="003D41D8" w:rsidP="0023415F">
            <w:pPr>
              <w:pStyle w:val="a4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4A23">
              <w:rPr>
                <w:rFonts w:ascii="Arial" w:hAnsi="Arial" w:cs="Arial"/>
                <w:sz w:val="14"/>
                <w:szCs w:val="14"/>
              </w:rPr>
              <w:t>16-21.02.18</w:t>
            </w:r>
          </w:p>
        </w:tc>
        <w:tc>
          <w:tcPr>
            <w:tcW w:w="1990" w:type="dxa"/>
            <w:gridSpan w:val="2"/>
            <w:vAlign w:val="center"/>
          </w:tcPr>
          <w:p w:rsidR="003D41D8" w:rsidRPr="009E4A23" w:rsidRDefault="003D41D8" w:rsidP="0023415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E4A23">
              <w:rPr>
                <w:rFonts w:ascii="Arial" w:hAnsi="Arial" w:cs="Arial"/>
                <w:b/>
                <w:bCs/>
                <w:sz w:val="14"/>
                <w:szCs w:val="14"/>
              </w:rPr>
              <w:t>г. Москва</w:t>
            </w:r>
          </w:p>
        </w:tc>
        <w:tc>
          <w:tcPr>
            <w:tcW w:w="3803" w:type="dxa"/>
            <w:gridSpan w:val="2"/>
          </w:tcPr>
          <w:p w:rsidR="003D41D8" w:rsidRDefault="003D41D8" w:rsidP="0023415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3415F">
              <w:rPr>
                <w:rFonts w:ascii="Arial Narrow" w:hAnsi="Arial Narrow"/>
                <w:b/>
                <w:sz w:val="16"/>
                <w:szCs w:val="16"/>
              </w:rPr>
              <w:t>Ушу-</w:t>
            </w:r>
            <w:proofErr w:type="spellStart"/>
            <w:r w:rsidRPr="0023415F">
              <w:rPr>
                <w:rFonts w:ascii="Arial Narrow" w:hAnsi="Arial Narrow"/>
                <w:b/>
                <w:sz w:val="16"/>
                <w:szCs w:val="16"/>
              </w:rPr>
              <w:t>саньда</w:t>
            </w:r>
            <w:proofErr w:type="spellEnd"/>
          </w:p>
          <w:p w:rsidR="003D41D8" w:rsidRPr="0023415F" w:rsidRDefault="003D41D8" w:rsidP="0023415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3415F">
              <w:rPr>
                <w:rFonts w:ascii="Arial Narrow" w:hAnsi="Arial Narrow"/>
                <w:b/>
                <w:sz w:val="16"/>
                <w:szCs w:val="16"/>
              </w:rPr>
              <w:t xml:space="preserve">+ 95 кг </w:t>
            </w:r>
          </w:p>
          <w:p w:rsidR="003D41D8" w:rsidRDefault="003D41D8" w:rsidP="0023415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415F">
              <w:rPr>
                <w:rFonts w:ascii="Arial Narrow" w:hAnsi="Arial Narrow"/>
                <w:b/>
                <w:sz w:val="16"/>
                <w:szCs w:val="16"/>
                <w:lang w:val="en-US"/>
              </w:rPr>
              <w:t>II</w:t>
            </w:r>
            <w:r w:rsidRPr="0023415F">
              <w:rPr>
                <w:rFonts w:ascii="Arial Narrow" w:hAnsi="Arial Narrow"/>
                <w:b/>
                <w:sz w:val="16"/>
                <w:szCs w:val="16"/>
              </w:rPr>
              <w:t xml:space="preserve"> место</w:t>
            </w:r>
            <w:r>
              <w:rPr>
                <w:rFonts w:ascii="Arial Narrow" w:hAnsi="Arial Narrow"/>
                <w:sz w:val="16"/>
                <w:szCs w:val="16"/>
              </w:rPr>
              <w:t xml:space="preserve"> - </w:t>
            </w:r>
            <w:proofErr w:type="spellStart"/>
            <w:r w:rsidRPr="0023415F">
              <w:rPr>
                <w:rFonts w:ascii="Arial Narrow" w:hAnsi="Arial Narrow"/>
                <w:sz w:val="16"/>
                <w:szCs w:val="16"/>
              </w:rPr>
              <w:t>Андрюшко</w:t>
            </w:r>
            <w:proofErr w:type="spellEnd"/>
            <w:r w:rsidRPr="0023415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9E4A23">
              <w:rPr>
                <w:rFonts w:ascii="Arial Narrow" w:hAnsi="Arial Narrow"/>
                <w:sz w:val="16"/>
                <w:szCs w:val="16"/>
              </w:rPr>
              <w:t>Евгений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3D41D8" w:rsidRPr="0023415F" w:rsidRDefault="003D41D8" w:rsidP="0023415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3415F">
              <w:rPr>
                <w:rFonts w:ascii="Arial Narrow" w:hAnsi="Arial Narrow"/>
                <w:b/>
                <w:sz w:val="16"/>
                <w:szCs w:val="16"/>
              </w:rPr>
              <w:t xml:space="preserve"> 52кг</w:t>
            </w:r>
          </w:p>
          <w:p w:rsidR="003D41D8" w:rsidRPr="0023415F" w:rsidRDefault="003D41D8" w:rsidP="0023415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415F">
              <w:rPr>
                <w:rFonts w:ascii="Arial Narrow" w:hAnsi="Arial Narrow"/>
                <w:b/>
                <w:sz w:val="16"/>
                <w:szCs w:val="16"/>
                <w:lang w:val="en-US"/>
              </w:rPr>
              <w:t>II</w:t>
            </w:r>
            <w:r w:rsidRPr="0023415F">
              <w:rPr>
                <w:rFonts w:ascii="Arial Narrow" w:hAnsi="Arial Narrow"/>
                <w:b/>
                <w:sz w:val="16"/>
                <w:szCs w:val="16"/>
              </w:rPr>
              <w:t xml:space="preserve"> место</w:t>
            </w:r>
            <w:r>
              <w:rPr>
                <w:rFonts w:ascii="Arial Narrow" w:hAnsi="Arial Narrow"/>
                <w:sz w:val="16"/>
                <w:szCs w:val="16"/>
              </w:rPr>
              <w:t xml:space="preserve"> - </w:t>
            </w:r>
            <w:proofErr w:type="spellStart"/>
            <w:r w:rsidRPr="0023415F">
              <w:rPr>
                <w:rFonts w:ascii="Arial Narrow" w:hAnsi="Arial Narrow"/>
                <w:sz w:val="16"/>
                <w:szCs w:val="16"/>
              </w:rPr>
              <w:t>Бурлакова</w:t>
            </w:r>
            <w:proofErr w:type="spellEnd"/>
            <w:r w:rsidRPr="0023415F">
              <w:rPr>
                <w:rFonts w:ascii="Arial Narrow" w:hAnsi="Arial Narrow"/>
                <w:sz w:val="16"/>
                <w:szCs w:val="16"/>
              </w:rPr>
              <w:t xml:space="preserve"> Маргарита 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23415F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3D41D8" w:rsidRPr="0023415F" w:rsidRDefault="003D41D8" w:rsidP="0023415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3415F">
              <w:rPr>
                <w:rFonts w:ascii="Arial Narrow" w:hAnsi="Arial Narrow"/>
                <w:b/>
                <w:sz w:val="16"/>
                <w:szCs w:val="16"/>
              </w:rPr>
              <w:t>Традиционное ушу:</w:t>
            </w:r>
          </w:p>
          <w:p w:rsidR="003D41D8" w:rsidRPr="0023415F" w:rsidRDefault="003D41D8" w:rsidP="0023415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415F">
              <w:rPr>
                <w:rFonts w:ascii="Arial Narrow" w:hAnsi="Arial Narrow"/>
                <w:b/>
                <w:sz w:val="16"/>
                <w:szCs w:val="16"/>
                <w:lang w:val="en-US"/>
              </w:rPr>
              <w:t>III</w:t>
            </w:r>
            <w:r w:rsidRPr="0023415F">
              <w:rPr>
                <w:rFonts w:ascii="Arial Narrow" w:hAnsi="Arial Narrow"/>
                <w:b/>
                <w:sz w:val="16"/>
                <w:szCs w:val="16"/>
              </w:rPr>
              <w:t xml:space="preserve"> место</w:t>
            </w:r>
            <w:r>
              <w:rPr>
                <w:rFonts w:ascii="Arial Narrow" w:hAnsi="Arial Narrow"/>
                <w:sz w:val="16"/>
                <w:szCs w:val="16"/>
              </w:rPr>
              <w:t xml:space="preserve"> - </w:t>
            </w:r>
            <w:r w:rsidRPr="0023415F">
              <w:rPr>
                <w:rFonts w:ascii="Arial Narrow" w:hAnsi="Arial Narrow"/>
                <w:sz w:val="16"/>
                <w:szCs w:val="16"/>
              </w:rPr>
              <w:t xml:space="preserve">Гвоздев Иван 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3D41D8" w:rsidRPr="0023415F" w:rsidRDefault="003D41D8" w:rsidP="0023415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415F">
              <w:rPr>
                <w:rFonts w:ascii="Arial Narrow" w:hAnsi="Arial Narrow"/>
                <w:b/>
                <w:sz w:val="16"/>
                <w:szCs w:val="16"/>
                <w:lang w:val="en-US"/>
              </w:rPr>
              <w:t>III</w:t>
            </w:r>
            <w:r w:rsidRPr="0023415F">
              <w:rPr>
                <w:rFonts w:ascii="Arial Narrow" w:hAnsi="Arial Narrow"/>
                <w:b/>
                <w:sz w:val="16"/>
                <w:szCs w:val="16"/>
              </w:rPr>
              <w:t xml:space="preserve"> место</w:t>
            </w:r>
            <w:r>
              <w:rPr>
                <w:rFonts w:ascii="Arial Narrow" w:hAnsi="Arial Narrow"/>
                <w:sz w:val="16"/>
                <w:szCs w:val="16"/>
              </w:rPr>
              <w:t xml:space="preserve"> - </w:t>
            </w:r>
            <w:r w:rsidRPr="0023415F">
              <w:rPr>
                <w:rFonts w:ascii="Arial Narrow" w:hAnsi="Arial Narrow"/>
                <w:sz w:val="16"/>
                <w:szCs w:val="16"/>
              </w:rPr>
              <w:t xml:space="preserve">Натуральный Михаил 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3D41D8" w:rsidRPr="0023415F" w:rsidRDefault="003D41D8" w:rsidP="0023415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415F">
              <w:rPr>
                <w:rFonts w:ascii="Arial Narrow" w:hAnsi="Arial Narrow"/>
                <w:b/>
                <w:sz w:val="16"/>
                <w:szCs w:val="16"/>
                <w:lang w:val="en-US"/>
              </w:rPr>
              <w:t>III</w:t>
            </w:r>
            <w:r w:rsidRPr="0023415F">
              <w:rPr>
                <w:rFonts w:ascii="Arial Narrow" w:hAnsi="Arial Narrow"/>
                <w:b/>
                <w:sz w:val="16"/>
                <w:szCs w:val="16"/>
              </w:rPr>
              <w:t xml:space="preserve"> место</w:t>
            </w:r>
            <w:r>
              <w:rPr>
                <w:rFonts w:ascii="Arial Narrow" w:hAnsi="Arial Narrow"/>
                <w:sz w:val="16"/>
                <w:szCs w:val="16"/>
              </w:rPr>
              <w:t xml:space="preserve"> - </w:t>
            </w:r>
            <w:r w:rsidRPr="0023415F">
              <w:rPr>
                <w:rFonts w:ascii="Arial Narrow" w:hAnsi="Arial Narrow"/>
                <w:sz w:val="16"/>
                <w:szCs w:val="16"/>
              </w:rPr>
              <w:t xml:space="preserve">Натуральный Михаил 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3D41D8" w:rsidRPr="0023415F" w:rsidRDefault="003D41D8" w:rsidP="0023415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I</w:t>
            </w:r>
            <w:r w:rsidRPr="0023415F">
              <w:rPr>
                <w:rFonts w:ascii="Arial Narrow" w:hAnsi="Arial Narrow"/>
                <w:b/>
                <w:sz w:val="16"/>
                <w:szCs w:val="16"/>
              </w:rPr>
              <w:t xml:space="preserve"> место</w:t>
            </w:r>
            <w:r w:rsidRPr="0023415F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- </w:t>
            </w:r>
            <w:proofErr w:type="spellStart"/>
            <w:r w:rsidRPr="0023415F">
              <w:rPr>
                <w:rFonts w:ascii="Arial Narrow" w:hAnsi="Arial Narrow"/>
                <w:sz w:val="16"/>
                <w:szCs w:val="16"/>
              </w:rPr>
              <w:t>Дробенко</w:t>
            </w:r>
            <w:proofErr w:type="spellEnd"/>
            <w:r w:rsidRPr="0023415F">
              <w:rPr>
                <w:rFonts w:ascii="Arial Narrow" w:hAnsi="Arial Narrow"/>
                <w:sz w:val="16"/>
                <w:szCs w:val="16"/>
              </w:rPr>
              <w:t xml:space="preserve"> Софья 1, 2, 4</w:t>
            </w:r>
          </w:p>
          <w:p w:rsidR="003D41D8" w:rsidRDefault="003D41D8" w:rsidP="0023415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415F">
              <w:rPr>
                <w:rFonts w:ascii="Arial Narrow" w:hAnsi="Arial Narrow"/>
                <w:b/>
                <w:sz w:val="16"/>
                <w:szCs w:val="16"/>
                <w:lang w:val="en-US"/>
              </w:rPr>
              <w:t>II</w:t>
            </w:r>
            <w:r w:rsidRPr="0023415F">
              <w:rPr>
                <w:rFonts w:ascii="Arial Narrow" w:hAnsi="Arial Narrow"/>
                <w:b/>
                <w:sz w:val="16"/>
                <w:szCs w:val="16"/>
              </w:rPr>
              <w:t xml:space="preserve"> место</w:t>
            </w:r>
            <w:r>
              <w:rPr>
                <w:rFonts w:ascii="Arial Narrow" w:hAnsi="Arial Narrow"/>
                <w:sz w:val="16"/>
                <w:szCs w:val="16"/>
              </w:rPr>
              <w:t xml:space="preserve"> -</w:t>
            </w:r>
            <w:r w:rsidRPr="0023415F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23415F">
              <w:rPr>
                <w:rFonts w:ascii="Arial Narrow" w:hAnsi="Arial Narrow"/>
                <w:sz w:val="16"/>
                <w:szCs w:val="16"/>
              </w:rPr>
              <w:t>Дробенко</w:t>
            </w:r>
            <w:proofErr w:type="spellEnd"/>
            <w:r w:rsidRPr="0023415F">
              <w:rPr>
                <w:rFonts w:ascii="Arial Narrow" w:hAnsi="Arial Narrow"/>
                <w:sz w:val="16"/>
                <w:szCs w:val="16"/>
              </w:rPr>
              <w:t xml:space="preserve"> Софья</w:t>
            </w:r>
          </w:p>
          <w:p w:rsidR="003D41D8" w:rsidRDefault="003D41D8" w:rsidP="0023415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4 место - </w:t>
            </w:r>
            <w:proofErr w:type="spellStart"/>
            <w:r w:rsidRPr="0023415F">
              <w:rPr>
                <w:rFonts w:ascii="Arial Narrow" w:hAnsi="Arial Narrow"/>
                <w:sz w:val="16"/>
                <w:szCs w:val="16"/>
              </w:rPr>
              <w:t>Дробенко</w:t>
            </w:r>
            <w:proofErr w:type="spellEnd"/>
            <w:r w:rsidRPr="0023415F">
              <w:rPr>
                <w:rFonts w:ascii="Arial Narrow" w:hAnsi="Arial Narrow"/>
                <w:sz w:val="16"/>
                <w:szCs w:val="16"/>
              </w:rPr>
              <w:t xml:space="preserve"> Софья</w:t>
            </w:r>
          </w:p>
          <w:p w:rsidR="003D41D8" w:rsidRPr="0023415F" w:rsidRDefault="003D41D8" w:rsidP="00682B5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415F">
              <w:rPr>
                <w:rFonts w:ascii="Arial Narrow" w:hAnsi="Arial Narrow"/>
                <w:b/>
                <w:sz w:val="16"/>
                <w:szCs w:val="16"/>
                <w:lang w:val="en-US"/>
              </w:rPr>
              <w:t>II</w:t>
            </w:r>
            <w:r w:rsidRPr="0023415F">
              <w:rPr>
                <w:rFonts w:ascii="Arial Narrow" w:hAnsi="Arial Narrow"/>
                <w:b/>
                <w:sz w:val="16"/>
                <w:szCs w:val="16"/>
              </w:rPr>
              <w:t xml:space="preserve"> место</w:t>
            </w:r>
            <w:r>
              <w:rPr>
                <w:rFonts w:ascii="Arial Narrow" w:hAnsi="Arial Narrow"/>
                <w:sz w:val="16"/>
                <w:szCs w:val="16"/>
              </w:rPr>
              <w:t xml:space="preserve"> - Середа Мария </w:t>
            </w:r>
          </w:p>
          <w:p w:rsidR="003D41D8" w:rsidRDefault="003D41D8" w:rsidP="00682B5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23415F">
              <w:rPr>
                <w:rFonts w:ascii="Arial Narrow" w:hAnsi="Arial Narrow"/>
                <w:b/>
                <w:sz w:val="16"/>
                <w:szCs w:val="16"/>
                <w:lang w:val="en-US"/>
              </w:rPr>
              <w:t>III</w:t>
            </w:r>
            <w:r w:rsidRPr="0023415F">
              <w:rPr>
                <w:rFonts w:ascii="Arial Narrow" w:hAnsi="Arial Narrow"/>
                <w:b/>
                <w:sz w:val="16"/>
                <w:szCs w:val="16"/>
              </w:rPr>
              <w:t xml:space="preserve"> место</w:t>
            </w:r>
            <w:r>
              <w:rPr>
                <w:rFonts w:ascii="Arial Narrow" w:hAnsi="Arial Narrow"/>
                <w:sz w:val="16"/>
                <w:szCs w:val="16"/>
              </w:rPr>
              <w:t xml:space="preserve"> - </w:t>
            </w:r>
            <w:proofErr w:type="spellStart"/>
            <w:r w:rsidRPr="00682B52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Феделова</w:t>
            </w:r>
            <w:proofErr w:type="spellEnd"/>
            <w:r w:rsidRPr="00682B52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Динара</w:t>
            </w:r>
          </w:p>
          <w:p w:rsidR="003D41D8" w:rsidRPr="0023415F" w:rsidRDefault="003D41D8" w:rsidP="00682B5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415F">
              <w:rPr>
                <w:rFonts w:ascii="Arial Narrow" w:hAnsi="Arial Narrow"/>
                <w:b/>
                <w:sz w:val="16"/>
                <w:szCs w:val="16"/>
                <w:lang w:val="en-US"/>
              </w:rPr>
              <w:t>III</w:t>
            </w:r>
            <w:r w:rsidRPr="0023415F">
              <w:rPr>
                <w:rFonts w:ascii="Arial Narrow" w:hAnsi="Arial Narrow"/>
                <w:b/>
                <w:sz w:val="16"/>
                <w:szCs w:val="16"/>
              </w:rPr>
              <w:t xml:space="preserve"> место</w:t>
            </w:r>
            <w:r>
              <w:rPr>
                <w:rFonts w:ascii="Arial Narrow" w:hAnsi="Arial Narrow"/>
                <w:sz w:val="16"/>
                <w:szCs w:val="16"/>
              </w:rPr>
              <w:t xml:space="preserve"> - </w:t>
            </w:r>
            <w:proofErr w:type="spellStart"/>
            <w:r w:rsidRPr="0023415F">
              <w:rPr>
                <w:rFonts w:ascii="Arial Narrow" w:hAnsi="Arial Narrow"/>
                <w:sz w:val="16"/>
                <w:szCs w:val="16"/>
              </w:rPr>
              <w:t>Левский</w:t>
            </w:r>
            <w:proofErr w:type="spellEnd"/>
            <w:r w:rsidRPr="0023415F">
              <w:rPr>
                <w:rFonts w:ascii="Arial Narrow" w:hAnsi="Arial Narrow"/>
                <w:sz w:val="16"/>
                <w:szCs w:val="16"/>
              </w:rPr>
              <w:t xml:space="preserve"> Аркадий 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3D41D8" w:rsidRPr="00682B52" w:rsidRDefault="003D41D8" w:rsidP="00682B52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4 место - </w:t>
            </w:r>
            <w:proofErr w:type="spellStart"/>
            <w:r w:rsidRPr="0023415F">
              <w:rPr>
                <w:rFonts w:ascii="Arial Narrow" w:hAnsi="Arial Narrow"/>
                <w:sz w:val="16"/>
                <w:szCs w:val="16"/>
              </w:rPr>
              <w:t>Левский</w:t>
            </w:r>
            <w:proofErr w:type="spellEnd"/>
            <w:r w:rsidRPr="0023415F">
              <w:rPr>
                <w:rFonts w:ascii="Arial Narrow" w:hAnsi="Arial Narrow"/>
                <w:sz w:val="16"/>
                <w:szCs w:val="16"/>
              </w:rPr>
              <w:t xml:space="preserve"> Аркадий 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3D41D8" w:rsidRPr="0023415F" w:rsidRDefault="003D41D8" w:rsidP="00682B5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5 место - </w:t>
            </w:r>
            <w:proofErr w:type="spellStart"/>
            <w:r w:rsidRPr="0023415F">
              <w:rPr>
                <w:rFonts w:ascii="Arial Narrow" w:hAnsi="Arial Narrow"/>
                <w:sz w:val="16"/>
                <w:szCs w:val="16"/>
              </w:rPr>
              <w:t>Феделова</w:t>
            </w:r>
            <w:proofErr w:type="spellEnd"/>
            <w:r w:rsidRPr="0023415F">
              <w:rPr>
                <w:rFonts w:ascii="Arial Narrow" w:hAnsi="Arial Narrow"/>
                <w:sz w:val="16"/>
                <w:szCs w:val="16"/>
              </w:rPr>
              <w:t xml:space="preserve"> Динара</w:t>
            </w:r>
          </w:p>
          <w:p w:rsidR="003D41D8" w:rsidRPr="008D0C24" w:rsidRDefault="003D41D8" w:rsidP="0023415F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682B52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lastRenderedPageBreak/>
              <w:t xml:space="preserve">4 место - </w:t>
            </w:r>
            <w:proofErr w:type="spellStart"/>
            <w:r w:rsidRPr="0023415F">
              <w:rPr>
                <w:rFonts w:ascii="Arial Narrow" w:hAnsi="Arial Narrow"/>
                <w:sz w:val="16"/>
                <w:szCs w:val="16"/>
              </w:rPr>
              <w:t>Рунков</w:t>
            </w:r>
            <w:proofErr w:type="spellEnd"/>
            <w:r w:rsidRPr="0023415F">
              <w:rPr>
                <w:rFonts w:ascii="Arial Narrow" w:hAnsi="Arial Narrow"/>
                <w:sz w:val="16"/>
                <w:szCs w:val="16"/>
              </w:rPr>
              <w:t xml:space="preserve"> Данила</w:t>
            </w:r>
          </w:p>
          <w:p w:rsidR="003D41D8" w:rsidRPr="009E4A23" w:rsidRDefault="003D41D8" w:rsidP="009E4A23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682B52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6 место</w:t>
            </w:r>
            <w:r w:rsidR="009E4A2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– Тюрин Матвей</w:t>
            </w:r>
          </w:p>
        </w:tc>
        <w:tc>
          <w:tcPr>
            <w:tcW w:w="752" w:type="dxa"/>
            <w:gridSpan w:val="2"/>
          </w:tcPr>
          <w:p w:rsidR="003D41D8" w:rsidRPr="003C257D" w:rsidRDefault="003D41D8" w:rsidP="0023415F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lastRenderedPageBreak/>
              <w:t>1</w:t>
            </w:r>
          </w:p>
        </w:tc>
        <w:tc>
          <w:tcPr>
            <w:tcW w:w="817" w:type="dxa"/>
            <w:gridSpan w:val="2"/>
          </w:tcPr>
          <w:p w:rsidR="003D41D8" w:rsidRPr="003C257D" w:rsidRDefault="003D41D8" w:rsidP="0023415F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4</w:t>
            </w:r>
          </w:p>
        </w:tc>
        <w:tc>
          <w:tcPr>
            <w:tcW w:w="794" w:type="dxa"/>
          </w:tcPr>
          <w:p w:rsidR="003D41D8" w:rsidRPr="003C257D" w:rsidRDefault="003D41D8" w:rsidP="0023415F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5</w:t>
            </w:r>
          </w:p>
        </w:tc>
      </w:tr>
    </w:tbl>
    <w:p w:rsidR="003D374B" w:rsidRPr="00880758" w:rsidRDefault="003D374B" w:rsidP="00A72564">
      <w:pPr>
        <w:rPr>
          <w:sz w:val="18"/>
          <w:szCs w:val="18"/>
        </w:rPr>
      </w:pPr>
    </w:p>
    <w:sectPr w:rsidR="003D374B" w:rsidRPr="00880758" w:rsidSect="008D62F7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16"/>
  </w:num>
  <w:num w:numId="5">
    <w:abstractNumId w:val="14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6"/>
  </w:num>
  <w:num w:numId="14">
    <w:abstractNumId w:val="15"/>
  </w:num>
  <w:num w:numId="15">
    <w:abstractNumId w:val="0"/>
  </w:num>
  <w:num w:numId="16">
    <w:abstractNumId w:val="8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2473"/>
    <w:rsid w:val="0000396F"/>
    <w:rsid w:val="0000514B"/>
    <w:rsid w:val="00005FA9"/>
    <w:rsid w:val="00006AD5"/>
    <w:rsid w:val="00016C05"/>
    <w:rsid w:val="00017953"/>
    <w:rsid w:val="00017B90"/>
    <w:rsid w:val="00021011"/>
    <w:rsid w:val="00022333"/>
    <w:rsid w:val="00022976"/>
    <w:rsid w:val="00022D8C"/>
    <w:rsid w:val="00026BBE"/>
    <w:rsid w:val="000277F3"/>
    <w:rsid w:val="00031D8B"/>
    <w:rsid w:val="00032686"/>
    <w:rsid w:val="000335F1"/>
    <w:rsid w:val="00034A09"/>
    <w:rsid w:val="00034BC9"/>
    <w:rsid w:val="00035890"/>
    <w:rsid w:val="00035B46"/>
    <w:rsid w:val="00037A80"/>
    <w:rsid w:val="00040109"/>
    <w:rsid w:val="000408D2"/>
    <w:rsid w:val="0004159B"/>
    <w:rsid w:val="00045656"/>
    <w:rsid w:val="00046C6E"/>
    <w:rsid w:val="00047082"/>
    <w:rsid w:val="00047695"/>
    <w:rsid w:val="000502A8"/>
    <w:rsid w:val="000506E6"/>
    <w:rsid w:val="000531FC"/>
    <w:rsid w:val="00053FB4"/>
    <w:rsid w:val="00057921"/>
    <w:rsid w:val="00061093"/>
    <w:rsid w:val="0006449D"/>
    <w:rsid w:val="00064773"/>
    <w:rsid w:val="000647AB"/>
    <w:rsid w:val="00065891"/>
    <w:rsid w:val="00065FE5"/>
    <w:rsid w:val="00071D81"/>
    <w:rsid w:val="00072BF3"/>
    <w:rsid w:val="00076D36"/>
    <w:rsid w:val="00077829"/>
    <w:rsid w:val="00077B76"/>
    <w:rsid w:val="000809F7"/>
    <w:rsid w:val="00080E4D"/>
    <w:rsid w:val="000825B0"/>
    <w:rsid w:val="00083C30"/>
    <w:rsid w:val="00083C5B"/>
    <w:rsid w:val="00084C04"/>
    <w:rsid w:val="00090F3D"/>
    <w:rsid w:val="00091C16"/>
    <w:rsid w:val="00091C7E"/>
    <w:rsid w:val="00092105"/>
    <w:rsid w:val="00094CDE"/>
    <w:rsid w:val="00096310"/>
    <w:rsid w:val="000971D0"/>
    <w:rsid w:val="000A25E6"/>
    <w:rsid w:val="000A42DE"/>
    <w:rsid w:val="000A5200"/>
    <w:rsid w:val="000A546D"/>
    <w:rsid w:val="000A548C"/>
    <w:rsid w:val="000A740A"/>
    <w:rsid w:val="000B24EC"/>
    <w:rsid w:val="000B3E3A"/>
    <w:rsid w:val="000B4C28"/>
    <w:rsid w:val="000B5A99"/>
    <w:rsid w:val="000B62E7"/>
    <w:rsid w:val="000C2D37"/>
    <w:rsid w:val="000C5AC3"/>
    <w:rsid w:val="000C631B"/>
    <w:rsid w:val="000C7D14"/>
    <w:rsid w:val="000D0079"/>
    <w:rsid w:val="000D30F2"/>
    <w:rsid w:val="000D5AD2"/>
    <w:rsid w:val="000E14D5"/>
    <w:rsid w:val="000E4D13"/>
    <w:rsid w:val="000E6F2D"/>
    <w:rsid w:val="000E71F0"/>
    <w:rsid w:val="000F14FF"/>
    <w:rsid w:val="000F4F6B"/>
    <w:rsid w:val="000F6BDD"/>
    <w:rsid w:val="0010078C"/>
    <w:rsid w:val="00106F3A"/>
    <w:rsid w:val="001079B4"/>
    <w:rsid w:val="0011425C"/>
    <w:rsid w:val="00120DDC"/>
    <w:rsid w:val="00121370"/>
    <w:rsid w:val="00124A0B"/>
    <w:rsid w:val="00127EDA"/>
    <w:rsid w:val="001301D9"/>
    <w:rsid w:val="001307F0"/>
    <w:rsid w:val="00131F3D"/>
    <w:rsid w:val="001324E8"/>
    <w:rsid w:val="001336DA"/>
    <w:rsid w:val="00140633"/>
    <w:rsid w:val="00141190"/>
    <w:rsid w:val="00143690"/>
    <w:rsid w:val="00143DFC"/>
    <w:rsid w:val="0014533A"/>
    <w:rsid w:val="001462A1"/>
    <w:rsid w:val="0014662C"/>
    <w:rsid w:val="00146677"/>
    <w:rsid w:val="00147471"/>
    <w:rsid w:val="0014793D"/>
    <w:rsid w:val="00150B6C"/>
    <w:rsid w:val="00151182"/>
    <w:rsid w:val="00153790"/>
    <w:rsid w:val="00161626"/>
    <w:rsid w:val="00162DCC"/>
    <w:rsid w:val="00164193"/>
    <w:rsid w:val="001665F9"/>
    <w:rsid w:val="00170C13"/>
    <w:rsid w:val="00172884"/>
    <w:rsid w:val="00173358"/>
    <w:rsid w:val="00176E9D"/>
    <w:rsid w:val="0018019C"/>
    <w:rsid w:val="00183008"/>
    <w:rsid w:val="001850C7"/>
    <w:rsid w:val="00192896"/>
    <w:rsid w:val="00193774"/>
    <w:rsid w:val="00195556"/>
    <w:rsid w:val="00195AFA"/>
    <w:rsid w:val="001A095E"/>
    <w:rsid w:val="001A11AC"/>
    <w:rsid w:val="001A31BA"/>
    <w:rsid w:val="001A3DC6"/>
    <w:rsid w:val="001A404D"/>
    <w:rsid w:val="001A50D2"/>
    <w:rsid w:val="001B023D"/>
    <w:rsid w:val="001B2F27"/>
    <w:rsid w:val="001B4616"/>
    <w:rsid w:val="001B5CA0"/>
    <w:rsid w:val="001B65BB"/>
    <w:rsid w:val="001B7E1D"/>
    <w:rsid w:val="001C0080"/>
    <w:rsid w:val="001C23D7"/>
    <w:rsid w:val="001C268A"/>
    <w:rsid w:val="001C2777"/>
    <w:rsid w:val="001C37CF"/>
    <w:rsid w:val="001C4F1A"/>
    <w:rsid w:val="001C557E"/>
    <w:rsid w:val="001D01FE"/>
    <w:rsid w:val="001D0517"/>
    <w:rsid w:val="001D24B1"/>
    <w:rsid w:val="001D2B12"/>
    <w:rsid w:val="001D46E6"/>
    <w:rsid w:val="001D5A17"/>
    <w:rsid w:val="001D67DC"/>
    <w:rsid w:val="001D6B79"/>
    <w:rsid w:val="001D6E37"/>
    <w:rsid w:val="001E0113"/>
    <w:rsid w:val="001E1403"/>
    <w:rsid w:val="001E3AC7"/>
    <w:rsid w:val="001E43C7"/>
    <w:rsid w:val="001F0528"/>
    <w:rsid w:val="001F0F14"/>
    <w:rsid w:val="001F27A1"/>
    <w:rsid w:val="001F2975"/>
    <w:rsid w:val="001F3678"/>
    <w:rsid w:val="001F7303"/>
    <w:rsid w:val="001F76A9"/>
    <w:rsid w:val="002016BA"/>
    <w:rsid w:val="002039E9"/>
    <w:rsid w:val="00207C89"/>
    <w:rsid w:val="00210EAC"/>
    <w:rsid w:val="002112AF"/>
    <w:rsid w:val="00213184"/>
    <w:rsid w:val="00214CFF"/>
    <w:rsid w:val="002213E6"/>
    <w:rsid w:val="002219B6"/>
    <w:rsid w:val="00221B34"/>
    <w:rsid w:val="002256B2"/>
    <w:rsid w:val="00226E28"/>
    <w:rsid w:val="00230900"/>
    <w:rsid w:val="0023179D"/>
    <w:rsid w:val="00231AB5"/>
    <w:rsid w:val="002324B6"/>
    <w:rsid w:val="0023415F"/>
    <w:rsid w:val="002358BC"/>
    <w:rsid w:val="002410FE"/>
    <w:rsid w:val="00241B68"/>
    <w:rsid w:val="0025063D"/>
    <w:rsid w:val="0025155C"/>
    <w:rsid w:val="00251DE3"/>
    <w:rsid w:val="00254735"/>
    <w:rsid w:val="0025659C"/>
    <w:rsid w:val="00257391"/>
    <w:rsid w:val="0025743C"/>
    <w:rsid w:val="00257C37"/>
    <w:rsid w:val="00261182"/>
    <w:rsid w:val="002623B8"/>
    <w:rsid w:val="00262AD4"/>
    <w:rsid w:val="00262F6C"/>
    <w:rsid w:val="00265A66"/>
    <w:rsid w:val="00266723"/>
    <w:rsid w:val="00266A3B"/>
    <w:rsid w:val="00267B10"/>
    <w:rsid w:val="0027136F"/>
    <w:rsid w:val="00271931"/>
    <w:rsid w:val="00273029"/>
    <w:rsid w:val="00273B18"/>
    <w:rsid w:val="002754DC"/>
    <w:rsid w:val="002757B9"/>
    <w:rsid w:val="00275833"/>
    <w:rsid w:val="00275AFD"/>
    <w:rsid w:val="0028297F"/>
    <w:rsid w:val="00290079"/>
    <w:rsid w:val="00293291"/>
    <w:rsid w:val="00293295"/>
    <w:rsid w:val="0029724C"/>
    <w:rsid w:val="002A00D1"/>
    <w:rsid w:val="002A0637"/>
    <w:rsid w:val="002A0BA4"/>
    <w:rsid w:val="002A2AD2"/>
    <w:rsid w:val="002A52D1"/>
    <w:rsid w:val="002A539E"/>
    <w:rsid w:val="002A6A2A"/>
    <w:rsid w:val="002A7475"/>
    <w:rsid w:val="002B1202"/>
    <w:rsid w:val="002B1725"/>
    <w:rsid w:val="002B220A"/>
    <w:rsid w:val="002B2352"/>
    <w:rsid w:val="002B2D1A"/>
    <w:rsid w:val="002B6E5F"/>
    <w:rsid w:val="002B7126"/>
    <w:rsid w:val="002C1D9C"/>
    <w:rsid w:val="002C3021"/>
    <w:rsid w:val="002C31BB"/>
    <w:rsid w:val="002C516C"/>
    <w:rsid w:val="002C5A00"/>
    <w:rsid w:val="002C6318"/>
    <w:rsid w:val="002C6ED2"/>
    <w:rsid w:val="002D1445"/>
    <w:rsid w:val="002D3A92"/>
    <w:rsid w:val="002D4CB5"/>
    <w:rsid w:val="002D4EB6"/>
    <w:rsid w:val="002D56A6"/>
    <w:rsid w:val="002E1833"/>
    <w:rsid w:val="002E6516"/>
    <w:rsid w:val="002E7909"/>
    <w:rsid w:val="002F10C8"/>
    <w:rsid w:val="002F15C4"/>
    <w:rsid w:val="002F2C7F"/>
    <w:rsid w:val="002F30C7"/>
    <w:rsid w:val="002F4E9A"/>
    <w:rsid w:val="002F655F"/>
    <w:rsid w:val="00301790"/>
    <w:rsid w:val="00301C0E"/>
    <w:rsid w:val="0030238C"/>
    <w:rsid w:val="00302931"/>
    <w:rsid w:val="00302C04"/>
    <w:rsid w:val="00303996"/>
    <w:rsid w:val="00303B53"/>
    <w:rsid w:val="003052A7"/>
    <w:rsid w:val="00305EDE"/>
    <w:rsid w:val="00310AEA"/>
    <w:rsid w:val="0031127E"/>
    <w:rsid w:val="003118B5"/>
    <w:rsid w:val="003126BB"/>
    <w:rsid w:val="00314B8F"/>
    <w:rsid w:val="003151FA"/>
    <w:rsid w:val="0031612D"/>
    <w:rsid w:val="00316D54"/>
    <w:rsid w:val="003203DB"/>
    <w:rsid w:val="00320BDF"/>
    <w:rsid w:val="00322333"/>
    <w:rsid w:val="003226C6"/>
    <w:rsid w:val="00323877"/>
    <w:rsid w:val="00324DEA"/>
    <w:rsid w:val="003256BA"/>
    <w:rsid w:val="00325917"/>
    <w:rsid w:val="00326D25"/>
    <w:rsid w:val="0033003F"/>
    <w:rsid w:val="0033016D"/>
    <w:rsid w:val="003325CA"/>
    <w:rsid w:val="00334D1E"/>
    <w:rsid w:val="003368DE"/>
    <w:rsid w:val="00337A8B"/>
    <w:rsid w:val="003424D5"/>
    <w:rsid w:val="00343BB2"/>
    <w:rsid w:val="00343D7A"/>
    <w:rsid w:val="0034471D"/>
    <w:rsid w:val="0034511D"/>
    <w:rsid w:val="0034669D"/>
    <w:rsid w:val="00347287"/>
    <w:rsid w:val="00350829"/>
    <w:rsid w:val="00351A1E"/>
    <w:rsid w:val="00353DD2"/>
    <w:rsid w:val="00357808"/>
    <w:rsid w:val="003616AA"/>
    <w:rsid w:val="003628BB"/>
    <w:rsid w:val="00362ECF"/>
    <w:rsid w:val="00365F0F"/>
    <w:rsid w:val="003671A1"/>
    <w:rsid w:val="00367A31"/>
    <w:rsid w:val="003707A1"/>
    <w:rsid w:val="00373047"/>
    <w:rsid w:val="00374829"/>
    <w:rsid w:val="00374CCA"/>
    <w:rsid w:val="00380987"/>
    <w:rsid w:val="00381E77"/>
    <w:rsid w:val="00383C50"/>
    <w:rsid w:val="0038412D"/>
    <w:rsid w:val="00384A99"/>
    <w:rsid w:val="00387642"/>
    <w:rsid w:val="00390385"/>
    <w:rsid w:val="003922C0"/>
    <w:rsid w:val="00394241"/>
    <w:rsid w:val="00396A99"/>
    <w:rsid w:val="003A11EE"/>
    <w:rsid w:val="003A2635"/>
    <w:rsid w:val="003A2861"/>
    <w:rsid w:val="003A4944"/>
    <w:rsid w:val="003A5645"/>
    <w:rsid w:val="003A5774"/>
    <w:rsid w:val="003A7581"/>
    <w:rsid w:val="003A7860"/>
    <w:rsid w:val="003B0E34"/>
    <w:rsid w:val="003B1423"/>
    <w:rsid w:val="003B460C"/>
    <w:rsid w:val="003B6692"/>
    <w:rsid w:val="003B66E7"/>
    <w:rsid w:val="003B75B2"/>
    <w:rsid w:val="003C18C1"/>
    <w:rsid w:val="003C257D"/>
    <w:rsid w:val="003C26D9"/>
    <w:rsid w:val="003C31B5"/>
    <w:rsid w:val="003C3CE1"/>
    <w:rsid w:val="003C4569"/>
    <w:rsid w:val="003C5492"/>
    <w:rsid w:val="003D0213"/>
    <w:rsid w:val="003D047F"/>
    <w:rsid w:val="003D374B"/>
    <w:rsid w:val="003D41D8"/>
    <w:rsid w:val="003D4540"/>
    <w:rsid w:val="003D6923"/>
    <w:rsid w:val="003E3577"/>
    <w:rsid w:val="003E4E19"/>
    <w:rsid w:val="003F3AE0"/>
    <w:rsid w:val="00400DEB"/>
    <w:rsid w:val="0040186F"/>
    <w:rsid w:val="00403510"/>
    <w:rsid w:val="00403C1B"/>
    <w:rsid w:val="00405ABE"/>
    <w:rsid w:val="004061BA"/>
    <w:rsid w:val="00410F01"/>
    <w:rsid w:val="0041102C"/>
    <w:rsid w:val="00411982"/>
    <w:rsid w:val="00413E23"/>
    <w:rsid w:val="0041457F"/>
    <w:rsid w:val="004151D5"/>
    <w:rsid w:val="004225C3"/>
    <w:rsid w:val="00423849"/>
    <w:rsid w:val="004257EF"/>
    <w:rsid w:val="00426F93"/>
    <w:rsid w:val="00427893"/>
    <w:rsid w:val="00432DA7"/>
    <w:rsid w:val="004350FE"/>
    <w:rsid w:val="004355C2"/>
    <w:rsid w:val="004356AA"/>
    <w:rsid w:val="00435DAA"/>
    <w:rsid w:val="00437E90"/>
    <w:rsid w:val="00440D4F"/>
    <w:rsid w:val="00443550"/>
    <w:rsid w:val="00447459"/>
    <w:rsid w:val="0045297C"/>
    <w:rsid w:val="00452B1A"/>
    <w:rsid w:val="0045395F"/>
    <w:rsid w:val="00455FC8"/>
    <w:rsid w:val="004570CF"/>
    <w:rsid w:val="00457E80"/>
    <w:rsid w:val="004653B3"/>
    <w:rsid w:val="0046579D"/>
    <w:rsid w:val="00466A89"/>
    <w:rsid w:val="00466EC3"/>
    <w:rsid w:val="00471903"/>
    <w:rsid w:val="00472323"/>
    <w:rsid w:val="00474733"/>
    <w:rsid w:val="00474BC2"/>
    <w:rsid w:val="004832B9"/>
    <w:rsid w:val="00483A8A"/>
    <w:rsid w:val="004840C9"/>
    <w:rsid w:val="00484F1F"/>
    <w:rsid w:val="0049361E"/>
    <w:rsid w:val="0049387B"/>
    <w:rsid w:val="00493AAB"/>
    <w:rsid w:val="0049711F"/>
    <w:rsid w:val="004974F3"/>
    <w:rsid w:val="00497F1E"/>
    <w:rsid w:val="004A2DA5"/>
    <w:rsid w:val="004A4FFC"/>
    <w:rsid w:val="004A6C3A"/>
    <w:rsid w:val="004A771A"/>
    <w:rsid w:val="004B0962"/>
    <w:rsid w:val="004B10D0"/>
    <w:rsid w:val="004B1DDA"/>
    <w:rsid w:val="004B4868"/>
    <w:rsid w:val="004B543E"/>
    <w:rsid w:val="004C228F"/>
    <w:rsid w:val="004C51D5"/>
    <w:rsid w:val="004C5C8B"/>
    <w:rsid w:val="004C6D1A"/>
    <w:rsid w:val="004C7AEC"/>
    <w:rsid w:val="004C7F96"/>
    <w:rsid w:val="004D2214"/>
    <w:rsid w:val="004D352A"/>
    <w:rsid w:val="004D3969"/>
    <w:rsid w:val="004D46D5"/>
    <w:rsid w:val="004D5690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2CBD"/>
    <w:rsid w:val="004F3034"/>
    <w:rsid w:val="004F6ED0"/>
    <w:rsid w:val="00502CC4"/>
    <w:rsid w:val="0050450A"/>
    <w:rsid w:val="00504FDF"/>
    <w:rsid w:val="005056C6"/>
    <w:rsid w:val="005069BB"/>
    <w:rsid w:val="005074AD"/>
    <w:rsid w:val="00507FA8"/>
    <w:rsid w:val="005115A0"/>
    <w:rsid w:val="00511DE1"/>
    <w:rsid w:val="00512238"/>
    <w:rsid w:val="005135E1"/>
    <w:rsid w:val="00514893"/>
    <w:rsid w:val="005171C8"/>
    <w:rsid w:val="00517211"/>
    <w:rsid w:val="0051729D"/>
    <w:rsid w:val="00523240"/>
    <w:rsid w:val="0052439D"/>
    <w:rsid w:val="00526B38"/>
    <w:rsid w:val="00526D07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DE2"/>
    <w:rsid w:val="005435EB"/>
    <w:rsid w:val="00545FA3"/>
    <w:rsid w:val="0054692E"/>
    <w:rsid w:val="005521E2"/>
    <w:rsid w:val="0055406D"/>
    <w:rsid w:val="005545AD"/>
    <w:rsid w:val="005546AF"/>
    <w:rsid w:val="005554E5"/>
    <w:rsid w:val="00556C16"/>
    <w:rsid w:val="00556D0D"/>
    <w:rsid w:val="0056213E"/>
    <w:rsid w:val="00565BDA"/>
    <w:rsid w:val="00565F25"/>
    <w:rsid w:val="00566234"/>
    <w:rsid w:val="00570D8C"/>
    <w:rsid w:val="00571D6C"/>
    <w:rsid w:val="0057411C"/>
    <w:rsid w:val="0057761B"/>
    <w:rsid w:val="005849D1"/>
    <w:rsid w:val="00584D16"/>
    <w:rsid w:val="00586DF1"/>
    <w:rsid w:val="0059587C"/>
    <w:rsid w:val="005A048A"/>
    <w:rsid w:val="005A1782"/>
    <w:rsid w:val="005A17D0"/>
    <w:rsid w:val="005A3450"/>
    <w:rsid w:val="005A64E1"/>
    <w:rsid w:val="005B1EC3"/>
    <w:rsid w:val="005B3567"/>
    <w:rsid w:val="005B4D22"/>
    <w:rsid w:val="005B7D72"/>
    <w:rsid w:val="005B7F2F"/>
    <w:rsid w:val="005C1045"/>
    <w:rsid w:val="005C1FCB"/>
    <w:rsid w:val="005C33E8"/>
    <w:rsid w:val="005C482C"/>
    <w:rsid w:val="005C5AC8"/>
    <w:rsid w:val="005C7956"/>
    <w:rsid w:val="005C7B13"/>
    <w:rsid w:val="005D0F97"/>
    <w:rsid w:val="005D22EC"/>
    <w:rsid w:val="005D3BB1"/>
    <w:rsid w:val="005D4D59"/>
    <w:rsid w:val="005D7D2C"/>
    <w:rsid w:val="005E1190"/>
    <w:rsid w:val="005E1DC0"/>
    <w:rsid w:val="005E3338"/>
    <w:rsid w:val="005E71A8"/>
    <w:rsid w:val="005E7DE9"/>
    <w:rsid w:val="005F0E3C"/>
    <w:rsid w:val="005F1F70"/>
    <w:rsid w:val="005F2826"/>
    <w:rsid w:val="005F4352"/>
    <w:rsid w:val="005F4BF0"/>
    <w:rsid w:val="005F4EC7"/>
    <w:rsid w:val="005F5AAE"/>
    <w:rsid w:val="005F666F"/>
    <w:rsid w:val="005F6ACE"/>
    <w:rsid w:val="005F6B72"/>
    <w:rsid w:val="005F6C9B"/>
    <w:rsid w:val="006001BD"/>
    <w:rsid w:val="0060157B"/>
    <w:rsid w:val="00601C24"/>
    <w:rsid w:val="006042F8"/>
    <w:rsid w:val="0060461D"/>
    <w:rsid w:val="00604EF2"/>
    <w:rsid w:val="00605A1C"/>
    <w:rsid w:val="00606636"/>
    <w:rsid w:val="00614425"/>
    <w:rsid w:val="006150D0"/>
    <w:rsid w:val="0061653B"/>
    <w:rsid w:val="00620D6D"/>
    <w:rsid w:val="00623B10"/>
    <w:rsid w:val="00623C17"/>
    <w:rsid w:val="0062502F"/>
    <w:rsid w:val="00625239"/>
    <w:rsid w:val="006258E3"/>
    <w:rsid w:val="0062593D"/>
    <w:rsid w:val="00626733"/>
    <w:rsid w:val="00626D7E"/>
    <w:rsid w:val="00626E96"/>
    <w:rsid w:val="00626FAF"/>
    <w:rsid w:val="00627B62"/>
    <w:rsid w:val="006318B8"/>
    <w:rsid w:val="006322E5"/>
    <w:rsid w:val="0063236A"/>
    <w:rsid w:val="00634030"/>
    <w:rsid w:val="006423D8"/>
    <w:rsid w:val="00642929"/>
    <w:rsid w:val="00643ACF"/>
    <w:rsid w:val="0064424E"/>
    <w:rsid w:val="0064512C"/>
    <w:rsid w:val="00645C3E"/>
    <w:rsid w:val="006463DE"/>
    <w:rsid w:val="00653039"/>
    <w:rsid w:val="0065393F"/>
    <w:rsid w:val="0065405A"/>
    <w:rsid w:val="006542F5"/>
    <w:rsid w:val="0065506E"/>
    <w:rsid w:val="00655496"/>
    <w:rsid w:val="006557EC"/>
    <w:rsid w:val="00657965"/>
    <w:rsid w:val="00661928"/>
    <w:rsid w:val="00661D6A"/>
    <w:rsid w:val="00664751"/>
    <w:rsid w:val="00664CB3"/>
    <w:rsid w:val="00665E62"/>
    <w:rsid w:val="00672A86"/>
    <w:rsid w:val="00672C39"/>
    <w:rsid w:val="00674056"/>
    <w:rsid w:val="00674578"/>
    <w:rsid w:val="0067673F"/>
    <w:rsid w:val="00676962"/>
    <w:rsid w:val="00681775"/>
    <w:rsid w:val="00681B41"/>
    <w:rsid w:val="00682255"/>
    <w:rsid w:val="00682B52"/>
    <w:rsid w:val="00685B4F"/>
    <w:rsid w:val="006875AC"/>
    <w:rsid w:val="00687A0F"/>
    <w:rsid w:val="006903EE"/>
    <w:rsid w:val="00693E93"/>
    <w:rsid w:val="00695246"/>
    <w:rsid w:val="0069571C"/>
    <w:rsid w:val="00695C42"/>
    <w:rsid w:val="00695D34"/>
    <w:rsid w:val="00697D28"/>
    <w:rsid w:val="006A040C"/>
    <w:rsid w:val="006A09AB"/>
    <w:rsid w:val="006A42EA"/>
    <w:rsid w:val="006A5E18"/>
    <w:rsid w:val="006A6B36"/>
    <w:rsid w:val="006A72CF"/>
    <w:rsid w:val="006B4EAB"/>
    <w:rsid w:val="006B6738"/>
    <w:rsid w:val="006C0A74"/>
    <w:rsid w:val="006C0E67"/>
    <w:rsid w:val="006C126C"/>
    <w:rsid w:val="006C392C"/>
    <w:rsid w:val="006C786E"/>
    <w:rsid w:val="006D3D3E"/>
    <w:rsid w:val="006D3E4C"/>
    <w:rsid w:val="006D4E8A"/>
    <w:rsid w:val="006D5638"/>
    <w:rsid w:val="006D739A"/>
    <w:rsid w:val="006D79C2"/>
    <w:rsid w:val="006E2A6D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45B"/>
    <w:rsid w:val="00706293"/>
    <w:rsid w:val="00706A06"/>
    <w:rsid w:val="007077CD"/>
    <w:rsid w:val="00711902"/>
    <w:rsid w:val="007119BC"/>
    <w:rsid w:val="00713C1F"/>
    <w:rsid w:val="00715570"/>
    <w:rsid w:val="007204D3"/>
    <w:rsid w:val="007224F7"/>
    <w:rsid w:val="00725603"/>
    <w:rsid w:val="00725D79"/>
    <w:rsid w:val="007309C5"/>
    <w:rsid w:val="00733233"/>
    <w:rsid w:val="00734D2B"/>
    <w:rsid w:val="00745292"/>
    <w:rsid w:val="00746517"/>
    <w:rsid w:val="0074754A"/>
    <w:rsid w:val="00755278"/>
    <w:rsid w:val="007602B6"/>
    <w:rsid w:val="00770E60"/>
    <w:rsid w:val="00772875"/>
    <w:rsid w:val="00773B1D"/>
    <w:rsid w:val="00773EDC"/>
    <w:rsid w:val="0077430F"/>
    <w:rsid w:val="00776D3E"/>
    <w:rsid w:val="00781486"/>
    <w:rsid w:val="00781D3E"/>
    <w:rsid w:val="00783276"/>
    <w:rsid w:val="0078378F"/>
    <w:rsid w:val="00785BFD"/>
    <w:rsid w:val="00790AA6"/>
    <w:rsid w:val="00793DBD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558F"/>
    <w:rsid w:val="007A5D83"/>
    <w:rsid w:val="007A6110"/>
    <w:rsid w:val="007A67CE"/>
    <w:rsid w:val="007A6909"/>
    <w:rsid w:val="007A692B"/>
    <w:rsid w:val="007A7D78"/>
    <w:rsid w:val="007A7F8C"/>
    <w:rsid w:val="007B4E73"/>
    <w:rsid w:val="007B6463"/>
    <w:rsid w:val="007C0BE0"/>
    <w:rsid w:val="007C2793"/>
    <w:rsid w:val="007C2B3E"/>
    <w:rsid w:val="007C30C7"/>
    <w:rsid w:val="007C3E1F"/>
    <w:rsid w:val="007C3E81"/>
    <w:rsid w:val="007C45F7"/>
    <w:rsid w:val="007C58B7"/>
    <w:rsid w:val="007D09D2"/>
    <w:rsid w:val="007D150D"/>
    <w:rsid w:val="007D4088"/>
    <w:rsid w:val="007D5E2F"/>
    <w:rsid w:val="007D64C7"/>
    <w:rsid w:val="007E1484"/>
    <w:rsid w:val="007E1844"/>
    <w:rsid w:val="007E3FD4"/>
    <w:rsid w:val="007E465D"/>
    <w:rsid w:val="007E4886"/>
    <w:rsid w:val="007E4D6C"/>
    <w:rsid w:val="007F0E7C"/>
    <w:rsid w:val="007F1513"/>
    <w:rsid w:val="007F2AE5"/>
    <w:rsid w:val="007F30B4"/>
    <w:rsid w:val="007F5C3A"/>
    <w:rsid w:val="007F69EC"/>
    <w:rsid w:val="007F7412"/>
    <w:rsid w:val="0080085E"/>
    <w:rsid w:val="00801372"/>
    <w:rsid w:val="00801480"/>
    <w:rsid w:val="00805976"/>
    <w:rsid w:val="00810667"/>
    <w:rsid w:val="0081169E"/>
    <w:rsid w:val="00814906"/>
    <w:rsid w:val="008155DE"/>
    <w:rsid w:val="00816291"/>
    <w:rsid w:val="00817144"/>
    <w:rsid w:val="00817EB8"/>
    <w:rsid w:val="00823FA2"/>
    <w:rsid w:val="0082536B"/>
    <w:rsid w:val="00826553"/>
    <w:rsid w:val="00826AC2"/>
    <w:rsid w:val="00826FE0"/>
    <w:rsid w:val="008302E4"/>
    <w:rsid w:val="008304C9"/>
    <w:rsid w:val="0083104A"/>
    <w:rsid w:val="008331FA"/>
    <w:rsid w:val="00834EE9"/>
    <w:rsid w:val="008425BC"/>
    <w:rsid w:val="00842602"/>
    <w:rsid w:val="008448F1"/>
    <w:rsid w:val="0084537D"/>
    <w:rsid w:val="00851A2D"/>
    <w:rsid w:val="008533A8"/>
    <w:rsid w:val="00855040"/>
    <w:rsid w:val="00856200"/>
    <w:rsid w:val="0086241D"/>
    <w:rsid w:val="00863698"/>
    <w:rsid w:val="0086520B"/>
    <w:rsid w:val="0086780A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80758"/>
    <w:rsid w:val="00880E0A"/>
    <w:rsid w:val="00881377"/>
    <w:rsid w:val="00882CD8"/>
    <w:rsid w:val="00882DC3"/>
    <w:rsid w:val="008838F8"/>
    <w:rsid w:val="0089046C"/>
    <w:rsid w:val="00890EF4"/>
    <w:rsid w:val="00892F6A"/>
    <w:rsid w:val="00893586"/>
    <w:rsid w:val="00894E2A"/>
    <w:rsid w:val="00896A7C"/>
    <w:rsid w:val="00897871"/>
    <w:rsid w:val="008A0D1F"/>
    <w:rsid w:val="008A1D6C"/>
    <w:rsid w:val="008A202C"/>
    <w:rsid w:val="008A3471"/>
    <w:rsid w:val="008A61D0"/>
    <w:rsid w:val="008A6375"/>
    <w:rsid w:val="008A741E"/>
    <w:rsid w:val="008B266D"/>
    <w:rsid w:val="008B2C07"/>
    <w:rsid w:val="008B368A"/>
    <w:rsid w:val="008B3D1C"/>
    <w:rsid w:val="008B4626"/>
    <w:rsid w:val="008B5433"/>
    <w:rsid w:val="008B759E"/>
    <w:rsid w:val="008C1407"/>
    <w:rsid w:val="008C1DCF"/>
    <w:rsid w:val="008C2481"/>
    <w:rsid w:val="008C39F4"/>
    <w:rsid w:val="008C51A6"/>
    <w:rsid w:val="008C523D"/>
    <w:rsid w:val="008D0C24"/>
    <w:rsid w:val="008D185A"/>
    <w:rsid w:val="008D1DE5"/>
    <w:rsid w:val="008D20C1"/>
    <w:rsid w:val="008D291C"/>
    <w:rsid w:val="008D440D"/>
    <w:rsid w:val="008D6032"/>
    <w:rsid w:val="008D62F7"/>
    <w:rsid w:val="008E0602"/>
    <w:rsid w:val="008E06B6"/>
    <w:rsid w:val="008E0D6F"/>
    <w:rsid w:val="008E1885"/>
    <w:rsid w:val="008E1B2D"/>
    <w:rsid w:val="008E5583"/>
    <w:rsid w:val="008E58FA"/>
    <w:rsid w:val="008E75A3"/>
    <w:rsid w:val="008F1F63"/>
    <w:rsid w:val="008F36CE"/>
    <w:rsid w:val="00901235"/>
    <w:rsid w:val="00910256"/>
    <w:rsid w:val="00912E01"/>
    <w:rsid w:val="009138AD"/>
    <w:rsid w:val="00914402"/>
    <w:rsid w:val="0091513F"/>
    <w:rsid w:val="00915A6D"/>
    <w:rsid w:val="00915A8F"/>
    <w:rsid w:val="00917458"/>
    <w:rsid w:val="00920ED9"/>
    <w:rsid w:val="0092253C"/>
    <w:rsid w:val="00922DB4"/>
    <w:rsid w:val="00923910"/>
    <w:rsid w:val="009267FD"/>
    <w:rsid w:val="009268CD"/>
    <w:rsid w:val="009322F7"/>
    <w:rsid w:val="009330C0"/>
    <w:rsid w:val="00933227"/>
    <w:rsid w:val="00934246"/>
    <w:rsid w:val="00935662"/>
    <w:rsid w:val="00942EE8"/>
    <w:rsid w:val="0094359C"/>
    <w:rsid w:val="0094367C"/>
    <w:rsid w:val="00944B63"/>
    <w:rsid w:val="009453C9"/>
    <w:rsid w:val="009462CB"/>
    <w:rsid w:val="00946ABC"/>
    <w:rsid w:val="00947E40"/>
    <w:rsid w:val="00951B1F"/>
    <w:rsid w:val="0095654E"/>
    <w:rsid w:val="00957BCF"/>
    <w:rsid w:val="00957F5A"/>
    <w:rsid w:val="00960E5E"/>
    <w:rsid w:val="009613A1"/>
    <w:rsid w:val="00961DA2"/>
    <w:rsid w:val="009645AC"/>
    <w:rsid w:val="00967776"/>
    <w:rsid w:val="00967BD4"/>
    <w:rsid w:val="00973C1B"/>
    <w:rsid w:val="00973E7A"/>
    <w:rsid w:val="00975794"/>
    <w:rsid w:val="009806D9"/>
    <w:rsid w:val="00982349"/>
    <w:rsid w:val="00984175"/>
    <w:rsid w:val="009848A0"/>
    <w:rsid w:val="0098512C"/>
    <w:rsid w:val="00985578"/>
    <w:rsid w:val="009908FB"/>
    <w:rsid w:val="00992967"/>
    <w:rsid w:val="009939EE"/>
    <w:rsid w:val="0099663F"/>
    <w:rsid w:val="0099733E"/>
    <w:rsid w:val="009A0222"/>
    <w:rsid w:val="009A0284"/>
    <w:rsid w:val="009A38E4"/>
    <w:rsid w:val="009A7687"/>
    <w:rsid w:val="009B0586"/>
    <w:rsid w:val="009B0F34"/>
    <w:rsid w:val="009B204A"/>
    <w:rsid w:val="009B2491"/>
    <w:rsid w:val="009B493F"/>
    <w:rsid w:val="009C0D5A"/>
    <w:rsid w:val="009C0F0C"/>
    <w:rsid w:val="009C1BEA"/>
    <w:rsid w:val="009C2922"/>
    <w:rsid w:val="009C29A4"/>
    <w:rsid w:val="009C2FB2"/>
    <w:rsid w:val="009C6082"/>
    <w:rsid w:val="009C6B90"/>
    <w:rsid w:val="009D0B2A"/>
    <w:rsid w:val="009D1143"/>
    <w:rsid w:val="009D2169"/>
    <w:rsid w:val="009D428E"/>
    <w:rsid w:val="009D6F4F"/>
    <w:rsid w:val="009E1EA9"/>
    <w:rsid w:val="009E205D"/>
    <w:rsid w:val="009E24A4"/>
    <w:rsid w:val="009E48AA"/>
    <w:rsid w:val="009E4A23"/>
    <w:rsid w:val="009E4DEC"/>
    <w:rsid w:val="009E5398"/>
    <w:rsid w:val="009E586E"/>
    <w:rsid w:val="009E6448"/>
    <w:rsid w:val="009F266D"/>
    <w:rsid w:val="009F2723"/>
    <w:rsid w:val="009F2959"/>
    <w:rsid w:val="009F2BF6"/>
    <w:rsid w:val="009F592C"/>
    <w:rsid w:val="009F6BBB"/>
    <w:rsid w:val="00A00839"/>
    <w:rsid w:val="00A0554B"/>
    <w:rsid w:val="00A0707F"/>
    <w:rsid w:val="00A10EEB"/>
    <w:rsid w:val="00A12905"/>
    <w:rsid w:val="00A138D8"/>
    <w:rsid w:val="00A142D1"/>
    <w:rsid w:val="00A20FA6"/>
    <w:rsid w:val="00A21B94"/>
    <w:rsid w:val="00A23CBA"/>
    <w:rsid w:val="00A23E31"/>
    <w:rsid w:val="00A24BCA"/>
    <w:rsid w:val="00A25DF8"/>
    <w:rsid w:val="00A27710"/>
    <w:rsid w:val="00A31463"/>
    <w:rsid w:val="00A32CDC"/>
    <w:rsid w:val="00A3327C"/>
    <w:rsid w:val="00A3340E"/>
    <w:rsid w:val="00A34060"/>
    <w:rsid w:val="00A37AE8"/>
    <w:rsid w:val="00A4121D"/>
    <w:rsid w:val="00A413D3"/>
    <w:rsid w:val="00A4308C"/>
    <w:rsid w:val="00A4401B"/>
    <w:rsid w:val="00A4402A"/>
    <w:rsid w:val="00A455C9"/>
    <w:rsid w:val="00A4562F"/>
    <w:rsid w:val="00A46B93"/>
    <w:rsid w:val="00A47F74"/>
    <w:rsid w:val="00A5008A"/>
    <w:rsid w:val="00A50AD1"/>
    <w:rsid w:val="00A51AE0"/>
    <w:rsid w:val="00A51BCD"/>
    <w:rsid w:val="00A5203E"/>
    <w:rsid w:val="00A54B88"/>
    <w:rsid w:val="00A56D80"/>
    <w:rsid w:val="00A61F1B"/>
    <w:rsid w:val="00A62BE6"/>
    <w:rsid w:val="00A64F42"/>
    <w:rsid w:val="00A65640"/>
    <w:rsid w:val="00A66407"/>
    <w:rsid w:val="00A66760"/>
    <w:rsid w:val="00A67E40"/>
    <w:rsid w:val="00A702BF"/>
    <w:rsid w:val="00A705F1"/>
    <w:rsid w:val="00A72564"/>
    <w:rsid w:val="00A754A6"/>
    <w:rsid w:val="00A83364"/>
    <w:rsid w:val="00A83C48"/>
    <w:rsid w:val="00A83E4C"/>
    <w:rsid w:val="00A841DA"/>
    <w:rsid w:val="00A84F85"/>
    <w:rsid w:val="00A8583E"/>
    <w:rsid w:val="00A90F45"/>
    <w:rsid w:val="00A95A6D"/>
    <w:rsid w:val="00AA0B94"/>
    <w:rsid w:val="00AA13FF"/>
    <w:rsid w:val="00AA41E9"/>
    <w:rsid w:val="00AA455F"/>
    <w:rsid w:val="00AB060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798E"/>
    <w:rsid w:val="00AD2946"/>
    <w:rsid w:val="00AD4C82"/>
    <w:rsid w:val="00AE1011"/>
    <w:rsid w:val="00AE21D6"/>
    <w:rsid w:val="00AE30BE"/>
    <w:rsid w:val="00AE49E9"/>
    <w:rsid w:val="00AE5161"/>
    <w:rsid w:val="00AE5E68"/>
    <w:rsid w:val="00AE6154"/>
    <w:rsid w:val="00AE6F70"/>
    <w:rsid w:val="00AE7480"/>
    <w:rsid w:val="00AF4896"/>
    <w:rsid w:val="00AF4BC1"/>
    <w:rsid w:val="00AF773C"/>
    <w:rsid w:val="00B02ACB"/>
    <w:rsid w:val="00B02E93"/>
    <w:rsid w:val="00B0512A"/>
    <w:rsid w:val="00B12589"/>
    <w:rsid w:val="00B13DCA"/>
    <w:rsid w:val="00B14D11"/>
    <w:rsid w:val="00B15298"/>
    <w:rsid w:val="00B16896"/>
    <w:rsid w:val="00B177C0"/>
    <w:rsid w:val="00B17A84"/>
    <w:rsid w:val="00B21498"/>
    <w:rsid w:val="00B22485"/>
    <w:rsid w:val="00B237AD"/>
    <w:rsid w:val="00B2437C"/>
    <w:rsid w:val="00B26A3E"/>
    <w:rsid w:val="00B2741F"/>
    <w:rsid w:val="00B27BDF"/>
    <w:rsid w:val="00B27E97"/>
    <w:rsid w:val="00B301B7"/>
    <w:rsid w:val="00B329FB"/>
    <w:rsid w:val="00B32EC6"/>
    <w:rsid w:val="00B33B38"/>
    <w:rsid w:val="00B34DC3"/>
    <w:rsid w:val="00B35535"/>
    <w:rsid w:val="00B426E2"/>
    <w:rsid w:val="00B445B9"/>
    <w:rsid w:val="00B44888"/>
    <w:rsid w:val="00B45A3C"/>
    <w:rsid w:val="00B50844"/>
    <w:rsid w:val="00B5457C"/>
    <w:rsid w:val="00B54C50"/>
    <w:rsid w:val="00B5502B"/>
    <w:rsid w:val="00B56FD4"/>
    <w:rsid w:val="00B5709C"/>
    <w:rsid w:val="00B66BE2"/>
    <w:rsid w:val="00B705AA"/>
    <w:rsid w:val="00B7175E"/>
    <w:rsid w:val="00B72532"/>
    <w:rsid w:val="00B725D7"/>
    <w:rsid w:val="00B73556"/>
    <w:rsid w:val="00B7384D"/>
    <w:rsid w:val="00B76B5C"/>
    <w:rsid w:val="00B8038D"/>
    <w:rsid w:val="00B81A96"/>
    <w:rsid w:val="00B82654"/>
    <w:rsid w:val="00B84422"/>
    <w:rsid w:val="00B84696"/>
    <w:rsid w:val="00B85ACB"/>
    <w:rsid w:val="00B916F0"/>
    <w:rsid w:val="00B924DD"/>
    <w:rsid w:val="00BA19EF"/>
    <w:rsid w:val="00BA3ACE"/>
    <w:rsid w:val="00BA4BA3"/>
    <w:rsid w:val="00BA56C2"/>
    <w:rsid w:val="00BA70FA"/>
    <w:rsid w:val="00BA7D13"/>
    <w:rsid w:val="00BB0557"/>
    <w:rsid w:val="00BB0980"/>
    <w:rsid w:val="00BB1A09"/>
    <w:rsid w:val="00BB3F4F"/>
    <w:rsid w:val="00BB3FD9"/>
    <w:rsid w:val="00BB4586"/>
    <w:rsid w:val="00BB7311"/>
    <w:rsid w:val="00BB76BD"/>
    <w:rsid w:val="00BC036A"/>
    <w:rsid w:val="00BC152E"/>
    <w:rsid w:val="00BC4F41"/>
    <w:rsid w:val="00BC6926"/>
    <w:rsid w:val="00BD038A"/>
    <w:rsid w:val="00BD15EC"/>
    <w:rsid w:val="00BD3BE1"/>
    <w:rsid w:val="00BD46DA"/>
    <w:rsid w:val="00BE0F25"/>
    <w:rsid w:val="00BE203E"/>
    <w:rsid w:val="00BE22B2"/>
    <w:rsid w:val="00BE2403"/>
    <w:rsid w:val="00BE2625"/>
    <w:rsid w:val="00BE27CC"/>
    <w:rsid w:val="00BE6A7E"/>
    <w:rsid w:val="00BF3960"/>
    <w:rsid w:val="00BF4E3E"/>
    <w:rsid w:val="00C01019"/>
    <w:rsid w:val="00C0308A"/>
    <w:rsid w:val="00C05996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1EC"/>
    <w:rsid w:val="00C223F4"/>
    <w:rsid w:val="00C22F6D"/>
    <w:rsid w:val="00C24084"/>
    <w:rsid w:val="00C25B1D"/>
    <w:rsid w:val="00C2690F"/>
    <w:rsid w:val="00C27801"/>
    <w:rsid w:val="00C329EA"/>
    <w:rsid w:val="00C3360A"/>
    <w:rsid w:val="00C33E32"/>
    <w:rsid w:val="00C352B3"/>
    <w:rsid w:val="00C404B2"/>
    <w:rsid w:val="00C407A7"/>
    <w:rsid w:val="00C4293D"/>
    <w:rsid w:val="00C42B67"/>
    <w:rsid w:val="00C43EE3"/>
    <w:rsid w:val="00C456A7"/>
    <w:rsid w:val="00C45C6E"/>
    <w:rsid w:val="00C46DB9"/>
    <w:rsid w:val="00C4703B"/>
    <w:rsid w:val="00C47AA9"/>
    <w:rsid w:val="00C47C88"/>
    <w:rsid w:val="00C50AF0"/>
    <w:rsid w:val="00C512A7"/>
    <w:rsid w:val="00C5167C"/>
    <w:rsid w:val="00C528F2"/>
    <w:rsid w:val="00C52E8F"/>
    <w:rsid w:val="00C542FE"/>
    <w:rsid w:val="00C6240C"/>
    <w:rsid w:val="00C635AA"/>
    <w:rsid w:val="00C659E9"/>
    <w:rsid w:val="00C7348A"/>
    <w:rsid w:val="00C74079"/>
    <w:rsid w:val="00C7526C"/>
    <w:rsid w:val="00C752B0"/>
    <w:rsid w:val="00C77535"/>
    <w:rsid w:val="00C80ED4"/>
    <w:rsid w:val="00C85371"/>
    <w:rsid w:val="00C87301"/>
    <w:rsid w:val="00C90AD9"/>
    <w:rsid w:val="00C944C4"/>
    <w:rsid w:val="00CA2BE5"/>
    <w:rsid w:val="00CA31F2"/>
    <w:rsid w:val="00CA79C3"/>
    <w:rsid w:val="00CA7A84"/>
    <w:rsid w:val="00CC1CD5"/>
    <w:rsid w:val="00CC505F"/>
    <w:rsid w:val="00CD0554"/>
    <w:rsid w:val="00CD2C78"/>
    <w:rsid w:val="00CD48B1"/>
    <w:rsid w:val="00CD566F"/>
    <w:rsid w:val="00CD5F1F"/>
    <w:rsid w:val="00CD644D"/>
    <w:rsid w:val="00CD6B2C"/>
    <w:rsid w:val="00CD7140"/>
    <w:rsid w:val="00CE08DC"/>
    <w:rsid w:val="00CE47F6"/>
    <w:rsid w:val="00CE5F3F"/>
    <w:rsid w:val="00CE6538"/>
    <w:rsid w:val="00CE6A4A"/>
    <w:rsid w:val="00CF13DB"/>
    <w:rsid w:val="00CF2E03"/>
    <w:rsid w:val="00CF5672"/>
    <w:rsid w:val="00CF69A9"/>
    <w:rsid w:val="00CF7D19"/>
    <w:rsid w:val="00D04375"/>
    <w:rsid w:val="00D043A3"/>
    <w:rsid w:val="00D051EE"/>
    <w:rsid w:val="00D06B5E"/>
    <w:rsid w:val="00D074E6"/>
    <w:rsid w:val="00D07AAB"/>
    <w:rsid w:val="00D07B87"/>
    <w:rsid w:val="00D12097"/>
    <w:rsid w:val="00D14C5A"/>
    <w:rsid w:val="00D164DF"/>
    <w:rsid w:val="00D173B2"/>
    <w:rsid w:val="00D2046A"/>
    <w:rsid w:val="00D22C12"/>
    <w:rsid w:val="00D234EC"/>
    <w:rsid w:val="00D2665F"/>
    <w:rsid w:val="00D26966"/>
    <w:rsid w:val="00D273F4"/>
    <w:rsid w:val="00D32E73"/>
    <w:rsid w:val="00D3327A"/>
    <w:rsid w:val="00D353CB"/>
    <w:rsid w:val="00D35505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E48"/>
    <w:rsid w:val="00D46228"/>
    <w:rsid w:val="00D50437"/>
    <w:rsid w:val="00D50B09"/>
    <w:rsid w:val="00D53254"/>
    <w:rsid w:val="00D55761"/>
    <w:rsid w:val="00D55FA7"/>
    <w:rsid w:val="00D56765"/>
    <w:rsid w:val="00D5714E"/>
    <w:rsid w:val="00D57EBC"/>
    <w:rsid w:val="00D60640"/>
    <w:rsid w:val="00D6269F"/>
    <w:rsid w:val="00D62704"/>
    <w:rsid w:val="00D64A6D"/>
    <w:rsid w:val="00D70102"/>
    <w:rsid w:val="00D71C44"/>
    <w:rsid w:val="00D71D8F"/>
    <w:rsid w:val="00D7284D"/>
    <w:rsid w:val="00D7454C"/>
    <w:rsid w:val="00D75862"/>
    <w:rsid w:val="00D75A10"/>
    <w:rsid w:val="00D763EC"/>
    <w:rsid w:val="00D7678D"/>
    <w:rsid w:val="00D80F9E"/>
    <w:rsid w:val="00D816A7"/>
    <w:rsid w:val="00D8387A"/>
    <w:rsid w:val="00D855E7"/>
    <w:rsid w:val="00D856E7"/>
    <w:rsid w:val="00D86368"/>
    <w:rsid w:val="00DA0B8C"/>
    <w:rsid w:val="00DA26AB"/>
    <w:rsid w:val="00DA5700"/>
    <w:rsid w:val="00DA6793"/>
    <w:rsid w:val="00DA7EBA"/>
    <w:rsid w:val="00DB227E"/>
    <w:rsid w:val="00DB2DEA"/>
    <w:rsid w:val="00DB31B1"/>
    <w:rsid w:val="00DB3D78"/>
    <w:rsid w:val="00DB3FF8"/>
    <w:rsid w:val="00DB56FC"/>
    <w:rsid w:val="00DB5DD3"/>
    <w:rsid w:val="00DC0031"/>
    <w:rsid w:val="00DC0991"/>
    <w:rsid w:val="00DC21ED"/>
    <w:rsid w:val="00DC2EF4"/>
    <w:rsid w:val="00DC3BD8"/>
    <w:rsid w:val="00DC3EC1"/>
    <w:rsid w:val="00DC4516"/>
    <w:rsid w:val="00DC49E2"/>
    <w:rsid w:val="00DC4AC1"/>
    <w:rsid w:val="00DC5880"/>
    <w:rsid w:val="00DC5D16"/>
    <w:rsid w:val="00DC5F18"/>
    <w:rsid w:val="00DC7A14"/>
    <w:rsid w:val="00DC7AB8"/>
    <w:rsid w:val="00DD03B8"/>
    <w:rsid w:val="00DD0597"/>
    <w:rsid w:val="00DD17ED"/>
    <w:rsid w:val="00DD3433"/>
    <w:rsid w:val="00DD54EC"/>
    <w:rsid w:val="00DD5A9E"/>
    <w:rsid w:val="00DD7848"/>
    <w:rsid w:val="00DD789D"/>
    <w:rsid w:val="00DD7D10"/>
    <w:rsid w:val="00DE133C"/>
    <w:rsid w:val="00DE3004"/>
    <w:rsid w:val="00DE4AEA"/>
    <w:rsid w:val="00DE53FB"/>
    <w:rsid w:val="00DE5717"/>
    <w:rsid w:val="00DE586A"/>
    <w:rsid w:val="00DE5ECD"/>
    <w:rsid w:val="00DE6EAB"/>
    <w:rsid w:val="00DE7195"/>
    <w:rsid w:val="00DF4925"/>
    <w:rsid w:val="00E001F0"/>
    <w:rsid w:val="00E017AF"/>
    <w:rsid w:val="00E027A7"/>
    <w:rsid w:val="00E03765"/>
    <w:rsid w:val="00E03C0C"/>
    <w:rsid w:val="00E071D1"/>
    <w:rsid w:val="00E10A2B"/>
    <w:rsid w:val="00E10A4B"/>
    <w:rsid w:val="00E17580"/>
    <w:rsid w:val="00E178C8"/>
    <w:rsid w:val="00E17B0A"/>
    <w:rsid w:val="00E205D2"/>
    <w:rsid w:val="00E20C02"/>
    <w:rsid w:val="00E210F9"/>
    <w:rsid w:val="00E217A6"/>
    <w:rsid w:val="00E22AAD"/>
    <w:rsid w:val="00E277F7"/>
    <w:rsid w:val="00E27AF0"/>
    <w:rsid w:val="00E27D74"/>
    <w:rsid w:val="00E30ED8"/>
    <w:rsid w:val="00E311AB"/>
    <w:rsid w:val="00E36AC7"/>
    <w:rsid w:val="00E36F1E"/>
    <w:rsid w:val="00E37249"/>
    <w:rsid w:val="00E431D4"/>
    <w:rsid w:val="00E43E7A"/>
    <w:rsid w:val="00E454C8"/>
    <w:rsid w:val="00E4619E"/>
    <w:rsid w:val="00E4679A"/>
    <w:rsid w:val="00E52DCD"/>
    <w:rsid w:val="00E54956"/>
    <w:rsid w:val="00E553D6"/>
    <w:rsid w:val="00E57D6E"/>
    <w:rsid w:val="00E60B2D"/>
    <w:rsid w:val="00E630BD"/>
    <w:rsid w:val="00E73E47"/>
    <w:rsid w:val="00E745C5"/>
    <w:rsid w:val="00E74E97"/>
    <w:rsid w:val="00E7603F"/>
    <w:rsid w:val="00E76C47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90D1F"/>
    <w:rsid w:val="00E92AEE"/>
    <w:rsid w:val="00E92CED"/>
    <w:rsid w:val="00E95653"/>
    <w:rsid w:val="00EA02BF"/>
    <w:rsid w:val="00EA38AA"/>
    <w:rsid w:val="00EA3F08"/>
    <w:rsid w:val="00EA4814"/>
    <w:rsid w:val="00EA53DA"/>
    <w:rsid w:val="00EA579D"/>
    <w:rsid w:val="00EB08A0"/>
    <w:rsid w:val="00EB0E93"/>
    <w:rsid w:val="00EB0F86"/>
    <w:rsid w:val="00EB122B"/>
    <w:rsid w:val="00EB2627"/>
    <w:rsid w:val="00EB308D"/>
    <w:rsid w:val="00EB3ACD"/>
    <w:rsid w:val="00EB421B"/>
    <w:rsid w:val="00EB56F3"/>
    <w:rsid w:val="00EB6558"/>
    <w:rsid w:val="00EB7253"/>
    <w:rsid w:val="00EC397C"/>
    <w:rsid w:val="00EC4792"/>
    <w:rsid w:val="00EC4BB5"/>
    <w:rsid w:val="00ED0F4C"/>
    <w:rsid w:val="00ED1E6B"/>
    <w:rsid w:val="00ED777E"/>
    <w:rsid w:val="00ED7F00"/>
    <w:rsid w:val="00EE0264"/>
    <w:rsid w:val="00EE154C"/>
    <w:rsid w:val="00EE53A6"/>
    <w:rsid w:val="00EF307B"/>
    <w:rsid w:val="00EF326E"/>
    <w:rsid w:val="00EF3395"/>
    <w:rsid w:val="00EF51DD"/>
    <w:rsid w:val="00EF52F8"/>
    <w:rsid w:val="00EF5603"/>
    <w:rsid w:val="00EF72AE"/>
    <w:rsid w:val="00F00D07"/>
    <w:rsid w:val="00F01DF4"/>
    <w:rsid w:val="00F02FCC"/>
    <w:rsid w:val="00F0337F"/>
    <w:rsid w:val="00F03A21"/>
    <w:rsid w:val="00F045E2"/>
    <w:rsid w:val="00F054A7"/>
    <w:rsid w:val="00F074B7"/>
    <w:rsid w:val="00F10CF2"/>
    <w:rsid w:val="00F10DB9"/>
    <w:rsid w:val="00F12DC5"/>
    <w:rsid w:val="00F13776"/>
    <w:rsid w:val="00F14447"/>
    <w:rsid w:val="00F15A8D"/>
    <w:rsid w:val="00F205FC"/>
    <w:rsid w:val="00F20643"/>
    <w:rsid w:val="00F22107"/>
    <w:rsid w:val="00F22AB4"/>
    <w:rsid w:val="00F23BFB"/>
    <w:rsid w:val="00F24B69"/>
    <w:rsid w:val="00F25070"/>
    <w:rsid w:val="00F2583D"/>
    <w:rsid w:val="00F2629A"/>
    <w:rsid w:val="00F30565"/>
    <w:rsid w:val="00F3098C"/>
    <w:rsid w:val="00F3329C"/>
    <w:rsid w:val="00F338CB"/>
    <w:rsid w:val="00F35BA3"/>
    <w:rsid w:val="00F42442"/>
    <w:rsid w:val="00F44808"/>
    <w:rsid w:val="00F44D8C"/>
    <w:rsid w:val="00F508CF"/>
    <w:rsid w:val="00F51990"/>
    <w:rsid w:val="00F5347B"/>
    <w:rsid w:val="00F54F17"/>
    <w:rsid w:val="00F55882"/>
    <w:rsid w:val="00F55FA1"/>
    <w:rsid w:val="00F5744D"/>
    <w:rsid w:val="00F57F3B"/>
    <w:rsid w:val="00F60F40"/>
    <w:rsid w:val="00F63546"/>
    <w:rsid w:val="00F64A9C"/>
    <w:rsid w:val="00F801FC"/>
    <w:rsid w:val="00F831E9"/>
    <w:rsid w:val="00F848FC"/>
    <w:rsid w:val="00F8497A"/>
    <w:rsid w:val="00F861A0"/>
    <w:rsid w:val="00F86B8D"/>
    <w:rsid w:val="00F9075F"/>
    <w:rsid w:val="00F92A77"/>
    <w:rsid w:val="00F94F5B"/>
    <w:rsid w:val="00F97497"/>
    <w:rsid w:val="00F9768C"/>
    <w:rsid w:val="00FA064B"/>
    <w:rsid w:val="00FA30DC"/>
    <w:rsid w:val="00FA37B3"/>
    <w:rsid w:val="00FA4491"/>
    <w:rsid w:val="00FA7C1D"/>
    <w:rsid w:val="00FB0537"/>
    <w:rsid w:val="00FB3802"/>
    <w:rsid w:val="00FB4AB7"/>
    <w:rsid w:val="00FB5B5D"/>
    <w:rsid w:val="00FB5BA1"/>
    <w:rsid w:val="00FB6D90"/>
    <w:rsid w:val="00FC137B"/>
    <w:rsid w:val="00FC1A3A"/>
    <w:rsid w:val="00FC2DF8"/>
    <w:rsid w:val="00FC4EBC"/>
    <w:rsid w:val="00FC593A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5BB4"/>
    <w:rsid w:val="00FD626D"/>
    <w:rsid w:val="00FD6E84"/>
    <w:rsid w:val="00FD7B55"/>
    <w:rsid w:val="00FE24F7"/>
    <w:rsid w:val="00FE263E"/>
    <w:rsid w:val="00FE3148"/>
    <w:rsid w:val="00FE4C9C"/>
    <w:rsid w:val="00FE5514"/>
    <w:rsid w:val="00FE58E2"/>
    <w:rsid w:val="00FE6908"/>
    <w:rsid w:val="00FE6D0E"/>
    <w:rsid w:val="00FE71DF"/>
    <w:rsid w:val="00FE7206"/>
    <w:rsid w:val="00FE7B7E"/>
    <w:rsid w:val="00FF238F"/>
    <w:rsid w:val="00FF2663"/>
    <w:rsid w:val="00FF4434"/>
    <w:rsid w:val="00FF4992"/>
    <w:rsid w:val="00FF4F16"/>
    <w:rsid w:val="00FF5198"/>
    <w:rsid w:val="00FF6012"/>
    <w:rsid w:val="00FF6B98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 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 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CDDF-6123-403A-A456-703DF32A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2 1</cp:lastModifiedBy>
  <cp:revision>46</cp:revision>
  <cp:lastPrinted>2017-10-02T02:26:00Z</cp:lastPrinted>
  <dcterms:created xsi:type="dcterms:W3CDTF">2018-02-16T10:55:00Z</dcterms:created>
  <dcterms:modified xsi:type="dcterms:W3CDTF">2018-02-26T02:55:00Z</dcterms:modified>
</cp:coreProperties>
</file>